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F078A" w14:textId="77777777" w:rsidR="00474560" w:rsidRPr="0066224C" w:rsidRDefault="00474560" w:rsidP="00474560">
      <w:pPr>
        <w:pStyle w:val="TOCHeading"/>
        <w:rPr>
          <w:szCs w:val="24"/>
        </w:rPr>
      </w:pPr>
      <w:bookmarkStart w:id="0" w:name="_Toc423334678"/>
      <w:bookmarkStart w:id="1" w:name="_Toc423334697"/>
      <w:r w:rsidRPr="0066224C">
        <w:rPr>
          <w:szCs w:val="24"/>
        </w:rPr>
        <w:t>ACRONYMES</w:t>
      </w:r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7786"/>
      </w:tblGrid>
      <w:tr w:rsidR="00474560" w14:paraId="623D416A" w14:textId="77777777" w:rsidTr="00193954">
        <w:trPr>
          <w:jc w:val="center"/>
        </w:trPr>
        <w:tc>
          <w:tcPr>
            <w:tcW w:w="1276" w:type="dxa"/>
            <w:hideMark/>
          </w:tcPr>
          <w:p w14:paraId="45E13ECE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 xml:space="preserve">AGR </w:t>
            </w:r>
          </w:p>
        </w:tc>
        <w:tc>
          <w:tcPr>
            <w:tcW w:w="7786" w:type="dxa"/>
            <w:hideMark/>
          </w:tcPr>
          <w:p w14:paraId="6D334079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 : Activités Génératrices de Revenus</w:t>
            </w:r>
          </w:p>
        </w:tc>
      </w:tr>
      <w:tr w:rsidR="00474560" w14:paraId="45231993" w14:textId="77777777" w:rsidTr="00193954">
        <w:trPr>
          <w:jc w:val="center"/>
        </w:trPr>
        <w:tc>
          <w:tcPr>
            <w:tcW w:w="1276" w:type="dxa"/>
            <w:hideMark/>
          </w:tcPr>
          <w:p w14:paraId="6303693B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ANRCM </w:t>
            </w:r>
          </w:p>
        </w:tc>
        <w:tc>
          <w:tcPr>
            <w:tcW w:w="7786" w:type="dxa"/>
            <w:hideMark/>
          </w:tcPr>
          <w:p w14:paraId="14E8E197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 xml:space="preserve"> : </w:t>
            </w:r>
            <w:r>
              <w:rPr>
                <w:rFonts w:ascii="Times New Roman" w:hAnsi="Times New Roman"/>
                <w:bCs/>
                <w:lang w:eastAsia="fr-FR"/>
              </w:rPr>
              <w:t>Autorité Nationale de Régulation de la Communication Médiatisée</w:t>
            </w:r>
          </w:p>
        </w:tc>
      </w:tr>
      <w:tr w:rsidR="00474560" w14:paraId="454070A4" w14:textId="77777777" w:rsidTr="00193954">
        <w:trPr>
          <w:jc w:val="center"/>
        </w:trPr>
        <w:tc>
          <w:tcPr>
            <w:tcW w:w="1276" w:type="dxa"/>
            <w:hideMark/>
          </w:tcPr>
          <w:p w14:paraId="6E98ED53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BIANCO </w:t>
            </w:r>
          </w:p>
        </w:tc>
        <w:tc>
          <w:tcPr>
            <w:tcW w:w="7786" w:type="dxa"/>
            <w:hideMark/>
          </w:tcPr>
          <w:p w14:paraId="7BD56995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 xml:space="preserve"> : Bureau Indépendant Anti-Corruption </w:t>
            </w:r>
          </w:p>
        </w:tc>
      </w:tr>
      <w:tr w:rsidR="00474560" w14:paraId="7BFB14A0" w14:textId="77777777" w:rsidTr="00193954">
        <w:trPr>
          <w:jc w:val="center"/>
        </w:trPr>
        <w:tc>
          <w:tcPr>
            <w:tcW w:w="1276" w:type="dxa"/>
            <w:hideMark/>
          </w:tcPr>
          <w:p w14:paraId="542E12A0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CADBE </w:t>
            </w:r>
          </w:p>
        </w:tc>
        <w:tc>
          <w:tcPr>
            <w:tcW w:w="7786" w:type="dxa"/>
            <w:hideMark/>
          </w:tcPr>
          <w:p w14:paraId="068D762B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 : Charte Africaine sur les Droits et le Bien-être de l’Enfant</w:t>
            </w:r>
          </w:p>
        </w:tc>
      </w:tr>
      <w:tr w:rsidR="00474560" w14:paraId="19DC228A" w14:textId="77777777" w:rsidTr="00193954">
        <w:trPr>
          <w:jc w:val="center"/>
        </w:trPr>
        <w:tc>
          <w:tcPr>
            <w:tcW w:w="1276" w:type="dxa"/>
            <w:hideMark/>
          </w:tcPr>
          <w:p w14:paraId="6A53497D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CDH </w:t>
            </w:r>
          </w:p>
        </w:tc>
        <w:tc>
          <w:tcPr>
            <w:tcW w:w="7786" w:type="dxa"/>
            <w:hideMark/>
          </w:tcPr>
          <w:p w14:paraId="18373AEC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 : Conseil des Droits de l’Homme</w:t>
            </w:r>
          </w:p>
        </w:tc>
      </w:tr>
      <w:tr w:rsidR="00474560" w14:paraId="42CF49D5" w14:textId="77777777" w:rsidTr="00193954">
        <w:trPr>
          <w:jc w:val="center"/>
        </w:trPr>
        <w:tc>
          <w:tcPr>
            <w:tcW w:w="1276" w:type="dxa"/>
            <w:hideMark/>
          </w:tcPr>
          <w:p w14:paraId="2D25C174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CECJ</w:t>
            </w:r>
          </w:p>
        </w:tc>
        <w:tc>
          <w:tcPr>
            <w:tcW w:w="7786" w:type="dxa"/>
            <w:hideMark/>
          </w:tcPr>
          <w:p w14:paraId="1C7B5742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 : Centres d’Écoute et de Conseils Juridiques</w:t>
            </w:r>
          </w:p>
        </w:tc>
      </w:tr>
      <w:tr w:rsidR="00474560" w14:paraId="0E419722" w14:textId="77777777" w:rsidTr="00193954">
        <w:trPr>
          <w:jc w:val="center"/>
        </w:trPr>
        <w:tc>
          <w:tcPr>
            <w:tcW w:w="1276" w:type="dxa"/>
            <w:hideMark/>
          </w:tcPr>
          <w:p w14:paraId="25503577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CFM </w:t>
            </w:r>
          </w:p>
        </w:tc>
        <w:tc>
          <w:tcPr>
            <w:tcW w:w="7786" w:type="dxa"/>
            <w:hideMark/>
          </w:tcPr>
          <w:p w14:paraId="111FDBD8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 xml:space="preserve"> : Conseil du </w:t>
            </w:r>
            <w:proofErr w:type="spellStart"/>
            <w:r>
              <w:rPr>
                <w:rFonts w:ascii="Times New Roman" w:hAnsi="Times New Roman"/>
                <w:lang w:eastAsia="fr-FR"/>
              </w:rPr>
              <w:t>Fampihavanana</w:t>
            </w:r>
            <w:proofErr w:type="spellEnd"/>
            <w:r>
              <w:rPr>
                <w:rFonts w:ascii="Times New Roman" w:hAnsi="Times New Roman"/>
                <w:lang w:eastAsia="fr-FR"/>
              </w:rPr>
              <w:t xml:space="preserve"> Malagasy </w:t>
            </w:r>
          </w:p>
        </w:tc>
      </w:tr>
      <w:tr w:rsidR="00474560" w14:paraId="329B65C4" w14:textId="77777777" w:rsidTr="00193954">
        <w:trPr>
          <w:jc w:val="center"/>
        </w:trPr>
        <w:tc>
          <w:tcPr>
            <w:tcW w:w="1276" w:type="dxa"/>
            <w:hideMark/>
          </w:tcPr>
          <w:p w14:paraId="054FA688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CICR </w:t>
            </w:r>
          </w:p>
        </w:tc>
        <w:tc>
          <w:tcPr>
            <w:tcW w:w="7786" w:type="dxa"/>
            <w:hideMark/>
          </w:tcPr>
          <w:p w14:paraId="5BB46534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 xml:space="preserve"> : Comité International de Croix-Rouge </w:t>
            </w:r>
          </w:p>
        </w:tc>
      </w:tr>
      <w:tr w:rsidR="00474560" w14:paraId="5D1C0BA5" w14:textId="77777777" w:rsidTr="00193954">
        <w:trPr>
          <w:jc w:val="center"/>
        </w:trPr>
        <w:tc>
          <w:tcPr>
            <w:tcW w:w="1276" w:type="dxa"/>
            <w:hideMark/>
          </w:tcPr>
          <w:p w14:paraId="0E9BDCEF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CNC </w:t>
            </w:r>
          </w:p>
        </w:tc>
        <w:tc>
          <w:tcPr>
            <w:tcW w:w="7786" w:type="dxa"/>
            <w:hideMark/>
          </w:tcPr>
          <w:p w14:paraId="0C77704E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 xml:space="preserve"> : Comité National de Coordination </w:t>
            </w:r>
          </w:p>
        </w:tc>
      </w:tr>
      <w:tr w:rsidR="00474560" w14:paraId="4425F890" w14:textId="77777777" w:rsidTr="00193954">
        <w:trPr>
          <w:jc w:val="center"/>
        </w:trPr>
        <w:tc>
          <w:tcPr>
            <w:tcW w:w="1276" w:type="dxa"/>
            <w:hideMark/>
          </w:tcPr>
          <w:p w14:paraId="17F79255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CNIDH </w:t>
            </w:r>
          </w:p>
        </w:tc>
        <w:tc>
          <w:tcPr>
            <w:tcW w:w="7786" w:type="dxa"/>
            <w:hideMark/>
          </w:tcPr>
          <w:p w14:paraId="0FB5951B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 : Commission Nationale Indépendante des Droits de l’Homme</w:t>
            </w:r>
          </w:p>
        </w:tc>
      </w:tr>
      <w:tr w:rsidR="00474560" w14:paraId="36E426CC" w14:textId="77777777" w:rsidTr="00193954">
        <w:trPr>
          <w:jc w:val="center"/>
        </w:trPr>
        <w:tc>
          <w:tcPr>
            <w:tcW w:w="1276" w:type="dxa"/>
            <w:hideMark/>
          </w:tcPr>
          <w:p w14:paraId="7FBD7849" w14:textId="77777777" w:rsidR="00474560" w:rsidRDefault="00474560" w:rsidP="00193954">
            <w:pPr>
              <w:spacing w:after="0" w:line="360" w:lineRule="auto"/>
              <w:rPr>
                <w:rFonts w:ascii="Times New Roman" w:eastAsia="Times New Roman" w:hAnsi="Times New Roman"/>
                <w:lang w:eastAsia="fr-FR"/>
              </w:rPr>
            </w:pPr>
            <w:r>
              <w:rPr>
                <w:rFonts w:ascii="Times New Roman" w:eastAsia="Times New Roman" w:hAnsi="Times New Roman"/>
                <w:lang w:eastAsia="fr-FR"/>
              </w:rPr>
              <w:t>CNSS </w:t>
            </w:r>
          </w:p>
        </w:tc>
        <w:tc>
          <w:tcPr>
            <w:tcW w:w="7786" w:type="dxa"/>
            <w:hideMark/>
          </w:tcPr>
          <w:p w14:paraId="22BC8FC4" w14:textId="77777777" w:rsidR="00474560" w:rsidRDefault="00474560" w:rsidP="00193954">
            <w:pPr>
              <w:spacing w:after="0" w:line="360" w:lineRule="auto"/>
              <w:rPr>
                <w:rFonts w:ascii="Times New Roman" w:eastAsia="Times New Roman" w:hAnsi="Times New Roman"/>
                <w:lang w:eastAsia="fr-FR"/>
              </w:rPr>
            </w:pPr>
            <w:r>
              <w:rPr>
                <w:rFonts w:ascii="Times New Roman" w:eastAsia="Times New Roman" w:hAnsi="Times New Roman"/>
                <w:lang w:eastAsia="fr-FR"/>
              </w:rPr>
              <w:t xml:space="preserve"> : Caisse Nationale de Solidarité en Santé </w:t>
            </w:r>
          </w:p>
        </w:tc>
      </w:tr>
      <w:tr w:rsidR="00474560" w14:paraId="153DC1A0" w14:textId="77777777" w:rsidTr="00193954">
        <w:trPr>
          <w:jc w:val="center"/>
        </w:trPr>
        <w:tc>
          <w:tcPr>
            <w:tcW w:w="1276" w:type="dxa"/>
            <w:hideMark/>
          </w:tcPr>
          <w:p w14:paraId="69B13CB8" w14:textId="77777777" w:rsidR="00474560" w:rsidRDefault="00474560" w:rsidP="00193954">
            <w:pPr>
              <w:spacing w:after="0" w:line="360" w:lineRule="auto"/>
              <w:rPr>
                <w:rFonts w:ascii="Times New Roman" w:eastAsia="Times New Roman" w:hAnsi="Times New Roman"/>
                <w:lang w:eastAsia="fr-FR"/>
              </w:rPr>
            </w:pPr>
            <w:r>
              <w:rPr>
                <w:rFonts w:ascii="Times New Roman" w:eastAsia="Times New Roman" w:hAnsi="Times New Roman"/>
                <w:lang w:eastAsia="fr-FR"/>
              </w:rPr>
              <w:t>CSU </w:t>
            </w:r>
          </w:p>
        </w:tc>
        <w:tc>
          <w:tcPr>
            <w:tcW w:w="7786" w:type="dxa"/>
            <w:hideMark/>
          </w:tcPr>
          <w:p w14:paraId="4F734C2A" w14:textId="77777777" w:rsidR="00474560" w:rsidRDefault="00474560" w:rsidP="00193954">
            <w:pPr>
              <w:spacing w:after="0" w:line="360" w:lineRule="auto"/>
              <w:rPr>
                <w:rFonts w:ascii="Times New Roman" w:eastAsia="Times New Roman" w:hAnsi="Times New Roman"/>
                <w:lang w:eastAsia="fr-FR"/>
              </w:rPr>
            </w:pPr>
            <w:r>
              <w:rPr>
                <w:rFonts w:ascii="Times New Roman" w:eastAsia="Times New Roman" w:hAnsi="Times New Roman"/>
                <w:lang w:eastAsia="fr-FR"/>
              </w:rPr>
              <w:t> : Couverture Santé Universelle</w:t>
            </w:r>
          </w:p>
        </w:tc>
      </w:tr>
      <w:tr w:rsidR="00474560" w:rsidRPr="001D41C5" w14:paraId="69EEBA81" w14:textId="77777777" w:rsidTr="00193954">
        <w:trPr>
          <w:jc w:val="center"/>
        </w:trPr>
        <w:tc>
          <w:tcPr>
            <w:tcW w:w="1276" w:type="dxa"/>
            <w:hideMark/>
          </w:tcPr>
          <w:p w14:paraId="7D39CCD8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EKA</w:t>
            </w:r>
          </w:p>
        </w:tc>
        <w:tc>
          <w:tcPr>
            <w:tcW w:w="7786" w:type="dxa"/>
            <w:hideMark/>
          </w:tcPr>
          <w:p w14:paraId="2D7483BD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 : </w:t>
            </w:r>
            <w:proofErr w:type="spellStart"/>
            <w:r>
              <w:rPr>
                <w:rFonts w:ascii="Times New Roman" w:hAnsi="Times New Roman"/>
                <w:lang w:val="en-US" w:eastAsia="fr-FR"/>
              </w:rPr>
              <w:t>Ezaka</w:t>
            </w:r>
            <w:proofErr w:type="spellEnd"/>
            <w:r>
              <w:rPr>
                <w:rFonts w:ascii="Times New Roman" w:hAnsi="Times New Roman"/>
                <w:lang w:val="en-US" w:eastAsia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fr-FR"/>
              </w:rPr>
              <w:t>Kopia</w:t>
            </w:r>
            <w:proofErr w:type="spellEnd"/>
            <w:r>
              <w:rPr>
                <w:rFonts w:ascii="Times New Roman" w:hAnsi="Times New Roman"/>
                <w:lang w:val="en-US" w:eastAsia="fr-FR"/>
              </w:rPr>
              <w:t xml:space="preserve"> ho </w:t>
            </w:r>
            <w:proofErr w:type="spellStart"/>
            <w:r>
              <w:rPr>
                <w:rFonts w:ascii="Times New Roman" w:hAnsi="Times New Roman"/>
                <w:lang w:val="en-US" w:eastAsia="fr-FR"/>
              </w:rPr>
              <w:t>an’ny</w:t>
            </w:r>
            <w:proofErr w:type="spellEnd"/>
            <w:r>
              <w:rPr>
                <w:rFonts w:ascii="Times New Roman" w:hAnsi="Times New Roman"/>
                <w:lang w:val="en-US" w:eastAsia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fr-FR"/>
              </w:rPr>
              <w:t>Ankizy</w:t>
            </w:r>
            <w:proofErr w:type="spellEnd"/>
            <w:r>
              <w:rPr>
                <w:rFonts w:ascii="Times New Roman" w:hAnsi="Times New Roman"/>
                <w:lang w:val="en-US" w:eastAsia="fr-FR"/>
              </w:rPr>
              <w:t> </w:t>
            </w:r>
          </w:p>
        </w:tc>
      </w:tr>
      <w:tr w:rsidR="00474560" w14:paraId="074D74C6" w14:textId="77777777" w:rsidTr="00193954">
        <w:trPr>
          <w:jc w:val="center"/>
        </w:trPr>
        <w:tc>
          <w:tcPr>
            <w:tcW w:w="1276" w:type="dxa"/>
            <w:hideMark/>
          </w:tcPr>
          <w:p w14:paraId="0675E6B2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ENAP</w:t>
            </w:r>
          </w:p>
        </w:tc>
        <w:tc>
          <w:tcPr>
            <w:tcW w:w="7786" w:type="dxa"/>
            <w:hideMark/>
          </w:tcPr>
          <w:p w14:paraId="741FE97E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 xml:space="preserve">: Ecole Nationale de l’Administration Pénitentiaire </w:t>
            </w:r>
          </w:p>
        </w:tc>
      </w:tr>
      <w:tr w:rsidR="00474560" w14:paraId="62C20D35" w14:textId="77777777" w:rsidTr="00193954">
        <w:trPr>
          <w:jc w:val="center"/>
        </w:trPr>
        <w:tc>
          <w:tcPr>
            <w:tcW w:w="1276" w:type="dxa"/>
            <w:hideMark/>
          </w:tcPr>
          <w:p w14:paraId="418575EB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ENMG </w:t>
            </w:r>
          </w:p>
        </w:tc>
        <w:tc>
          <w:tcPr>
            <w:tcW w:w="7786" w:type="dxa"/>
            <w:hideMark/>
          </w:tcPr>
          <w:p w14:paraId="380995BC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 xml:space="preserve"> : École Nationale de Magistrature et des Greffes </w:t>
            </w:r>
          </w:p>
        </w:tc>
      </w:tr>
      <w:tr w:rsidR="00474560" w14:paraId="633FF120" w14:textId="77777777" w:rsidTr="00193954">
        <w:trPr>
          <w:jc w:val="center"/>
        </w:trPr>
        <w:tc>
          <w:tcPr>
            <w:tcW w:w="1276" w:type="dxa"/>
            <w:hideMark/>
          </w:tcPr>
          <w:p w14:paraId="4981A822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EPU </w:t>
            </w:r>
          </w:p>
        </w:tc>
        <w:tc>
          <w:tcPr>
            <w:tcW w:w="7786" w:type="dxa"/>
            <w:hideMark/>
          </w:tcPr>
          <w:p w14:paraId="0E1C0030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 : Examen Périodique Universel</w:t>
            </w:r>
          </w:p>
        </w:tc>
      </w:tr>
      <w:tr w:rsidR="00474560" w14:paraId="6FB89538" w14:textId="77777777" w:rsidTr="00193954">
        <w:trPr>
          <w:jc w:val="center"/>
        </w:trPr>
        <w:tc>
          <w:tcPr>
            <w:tcW w:w="1276" w:type="dxa"/>
            <w:hideMark/>
          </w:tcPr>
          <w:p w14:paraId="2712419A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ESH</w:t>
            </w:r>
          </w:p>
        </w:tc>
        <w:tc>
          <w:tcPr>
            <w:tcW w:w="7786" w:type="dxa"/>
            <w:hideMark/>
          </w:tcPr>
          <w:p w14:paraId="026B76C8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 xml:space="preserve"> : Enfants en Situation de Handicap </w:t>
            </w:r>
          </w:p>
        </w:tc>
      </w:tr>
      <w:tr w:rsidR="00474560" w14:paraId="0E4C3472" w14:textId="77777777" w:rsidTr="00193954">
        <w:trPr>
          <w:jc w:val="center"/>
        </w:trPr>
        <w:tc>
          <w:tcPr>
            <w:tcW w:w="1276" w:type="dxa"/>
            <w:hideMark/>
          </w:tcPr>
          <w:p w14:paraId="174178E3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FNUAP</w:t>
            </w:r>
          </w:p>
        </w:tc>
        <w:tc>
          <w:tcPr>
            <w:tcW w:w="7786" w:type="dxa"/>
            <w:hideMark/>
          </w:tcPr>
          <w:p w14:paraId="45C76A77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 : Fonds des Nations Unies pour la Population</w:t>
            </w:r>
          </w:p>
        </w:tc>
      </w:tr>
      <w:tr w:rsidR="00474560" w:rsidRPr="001D41C5" w14:paraId="02405A15" w14:textId="77777777" w:rsidTr="00193954">
        <w:trPr>
          <w:jc w:val="center"/>
        </w:trPr>
        <w:tc>
          <w:tcPr>
            <w:tcW w:w="1276" w:type="dxa"/>
            <w:hideMark/>
          </w:tcPr>
          <w:p w14:paraId="1C84AB65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FRAM</w:t>
            </w:r>
          </w:p>
        </w:tc>
        <w:tc>
          <w:tcPr>
            <w:tcW w:w="7786" w:type="dxa"/>
            <w:hideMark/>
          </w:tcPr>
          <w:p w14:paraId="28AFFB17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 : </w:t>
            </w:r>
            <w:proofErr w:type="spellStart"/>
            <w:r>
              <w:rPr>
                <w:rFonts w:ascii="Times New Roman" w:hAnsi="Times New Roman"/>
                <w:lang w:val="en-US" w:eastAsia="fr-FR"/>
              </w:rPr>
              <w:t>Fikambanan’ny</w:t>
            </w:r>
            <w:proofErr w:type="spellEnd"/>
            <w:r>
              <w:rPr>
                <w:rFonts w:ascii="Times New Roman" w:hAnsi="Times New Roman"/>
                <w:lang w:val="en-US" w:eastAsia="fr-FR"/>
              </w:rPr>
              <w:t xml:space="preserve"> Ray </w:t>
            </w:r>
            <w:proofErr w:type="spellStart"/>
            <w:r>
              <w:rPr>
                <w:rFonts w:ascii="Times New Roman" w:hAnsi="Times New Roman"/>
                <w:lang w:val="en-US" w:eastAsia="fr-FR"/>
              </w:rPr>
              <w:t>Aman-drenin’ny</w:t>
            </w:r>
            <w:proofErr w:type="spellEnd"/>
            <w:r>
              <w:rPr>
                <w:rFonts w:ascii="Times New Roman" w:hAnsi="Times New Roman"/>
                <w:lang w:val="en-US" w:eastAsia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fr-FR"/>
              </w:rPr>
              <w:t>Mpianatra</w:t>
            </w:r>
            <w:proofErr w:type="spellEnd"/>
          </w:p>
        </w:tc>
      </w:tr>
      <w:tr w:rsidR="00474560" w14:paraId="722250F4" w14:textId="77777777" w:rsidTr="00193954">
        <w:trPr>
          <w:jc w:val="center"/>
        </w:trPr>
        <w:tc>
          <w:tcPr>
            <w:tcW w:w="1276" w:type="dxa"/>
            <w:hideMark/>
          </w:tcPr>
          <w:p w14:paraId="79CC77FF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GT </w:t>
            </w:r>
          </w:p>
        </w:tc>
        <w:tc>
          <w:tcPr>
            <w:tcW w:w="7786" w:type="dxa"/>
            <w:hideMark/>
          </w:tcPr>
          <w:p w14:paraId="34245D76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 : Groupe de Travail</w:t>
            </w:r>
          </w:p>
        </w:tc>
      </w:tr>
      <w:tr w:rsidR="00474560" w14:paraId="13E21A1C" w14:textId="77777777" w:rsidTr="00193954">
        <w:trPr>
          <w:jc w:val="center"/>
        </w:trPr>
        <w:tc>
          <w:tcPr>
            <w:tcW w:w="1276" w:type="dxa"/>
            <w:hideMark/>
          </w:tcPr>
          <w:p w14:paraId="29889FB8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HCC </w:t>
            </w:r>
          </w:p>
        </w:tc>
        <w:tc>
          <w:tcPr>
            <w:tcW w:w="7786" w:type="dxa"/>
            <w:hideMark/>
          </w:tcPr>
          <w:p w14:paraId="79643214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 xml:space="preserve"> : Haute Cour Constitutionnelle </w:t>
            </w:r>
          </w:p>
        </w:tc>
      </w:tr>
      <w:tr w:rsidR="00474560" w14:paraId="70566528" w14:textId="77777777" w:rsidTr="00193954">
        <w:trPr>
          <w:jc w:val="center"/>
        </w:trPr>
        <w:tc>
          <w:tcPr>
            <w:tcW w:w="1276" w:type="dxa"/>
            <w:hideMark/>
          </w:tcPr>
          <w:p w14:paraId="64106CED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bCs/>
                <w:lang w:eastAsia="fr-FR"/>
              </w:rPr>
            </w:pPr>
            <w:r>
              <w:rPr>
                <w:rFonts w:ascii="Times New Roman" w:hAnsi="Times New Roman"/>
                <w:bCs/>
                <w:lang w:eastAsia="fr-FR"/>
              </w:rPr>
              <w:t>HCDDED </w:t>
            </w:r>
          </w:p>
        </w:tc>
        <w:tc>
          <w:tcPr>
            <w:tcW w:w="7786" w:type="dxa"/>
            <w:hideMark/>
          </w:tcPr>
          <w:p w14:paraId="652FA83F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bCs/>
                <w:lang w:eastAsia="fr-FR"/>
              </w:rPr>
            </w:pPr>
            <w:r>
              <w:rPr>
                <w:rFonts w:ascii="Times New Roman" w:hAnsi="Times New Roman"/>
                <w:bCs/>
                <w:lang w:eastAsia="fr-FR"/>
              </w:rPr>
              <w:t xml:space="preserve"> : Haut </w:t>
            </w:r>
            <w:r>
              <w:rPr>
                <w:rFonts w:ascii="Times New Roman" w:hAnsi="Times New Roman"/>
                <w:lang w:eastAsia="fr-FR"/>
              </w:rPr>
              <w:t>Conseil</w:t>
            </w:r>
            <w:r>
              <w:rPr>
                <w:rFonts w:ascii="Times New Roman" w:hAnsi="Times New Roman"/>
                <w:bCs/>
                <w:lang w:eastAsia="fr-FR"/>
              </w:rPr>
              <w:t xml:space="preserve"> pour la Défense de la </w:t>
            </w:r>
            <w:r>
              <w:rPr>
                <w:rFonts w:ascii="Times New Roman" w:hAnsi="Times New Roman"/>
                <w:lang w:eastAsia="fr-FR"/>
              </w:rPr>
              <w:t>Démocratie</w:t>
            </w:r>
            <w:r>
              <w:rPr>
                <w:rFonts w:ascii="Times New Roman" w:hAnsi="Times New Roman"/>
                <w:bCs/>
                <w:lang w:eastAsia="fr-FR"/>
              </w:rPr>
              <w:t xml:space="preserve"> et de l’État de Droit</w:t>
            </w:r>
          </w:p>
        </w:tc>
      </w:tr>
      <w:tr w:rsidR="00474560" w14:paraId="0B213B1E" w14:textId="77777777" w:rsidTr="00193954">
        <w:trPr>
          <w:jc w:val="center"/>
        </w:trPr>
        <w:tc>
          <w:tcPr>
            <w:tcW w:w="1276" w:type="dxa"/>
            <w:hideMark/>
          </w:tcPr>
          <w:p w14:paraId="3D739B6E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val="fr-CA" w:eastAsia="fr-FR"/>
              </w:rPr>
            </w:pPr>
            <w:r>
              <w:rPr>
                <w:rFonts w:ascii="Times New Roman" w:hAnsi="Times New Roman"/>
                <w:lang w:val="fr-CA" w:eastAsia="fr-FR"/>
              </w:rPr>
              <w:t>HCDH </w:t>
            </w:r>
          </w:p>
        </w:tc>
        <w:tc>
          <w:tcPr>
            <w:tcW w:w="7786" w:type="dxa"/>
            <w:hideMark/>
          </w:tcPr>
          <w:p w14:paraId="171E9405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val="fr-CA" w:eastAsia="fr-FR"/>
              </w:rPr>
            </w:pPr>
            <w:r>
              <w:rPr>
                <w:rFonts w:ascii="Times New Roman" w:hAnsi="Times New Roman"/>
                <w:lang w:val="fr-CA" w:eastAsia="fr-FR"/>
              </w:rPr>
              <w:t> : Haut-Commissariat des Nations Unies aux Droits de l’Homme</w:t>
            </w:r>
          </w:p>
        </w:tc>
      </w:tr>
      <w:tr w:rsidR="00474560" w14:paraId="400AE268" w14:textId="77777777" w:rsidTr="00193954">
        <w:trPr>
          <w:jc w:val="center"/>
        </w:trPr>
        <w:tc>
          <w:tcPr>
            <w:tcW w:w="1276" w:type="dxa"/>
            <w:hideMark/>
          </w:tcPr>
          <w:p w14:paraId="14E5A353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HCJ </w:t>
            </w:r>
          </w:p>
        </w:tc>
        <w:tc>
          <w:tcPr>
            <w:tcW w:w="7786" w:type="dxa"/>
            <w:hideMark/>
          </w:tcPr>
          <w:p w14:paraId="48B76E2F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 xml:space="preserve"> : Haute Cour de Justice </w:t>
            </w:r>
          </w:p>
        </w:tc>
      </w:tr>
      <w:tr w:rsidR="00474560" w14:paraId="4217A686" w14:textId="77777777" w:rsidTr="00193954">
        <w:trPr>
          <w:jc w:val="center"/>
        </w:trPr>
        <w:tc>
          <w:tcPr>
            <w:tcW w:w="1276" w:type="dxa"/>
            <w:hideMark/>
          </w:tcPr>
          <w:p w14:paraId="7C9C87BE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METFPLS </w:t>
            </w:r>
          </w:p>
        </w:tc>
        <w:tc>
          <w:tcPr>
            <w:tcW w:w="7786" w:type="dxa"/>
            <w:hideMark/>
          </w:tcPr>
          <w:p w14:paraId="1C108DAB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 : Ministère de l’Emploi, du Travail, de la Fonction Publique et des Lois Sociales</w:t>
            </w:r>
          </w:p>
        </w:tc>
      </w:tr>
      <w:tr w:rsidR="00474560" w14:paraId="09B9E8C0" w14:textId="77777777" w:rsidTr="00193954">
        <w:trPr>
          <w:jc w:val="center"/>
        </w:trPr>
        <w:tc>
          <w:tcPr>
            <w:tcW w:w="1276" w:type="dxa"/>
            <w:hideMark/>
          </w:tcPr>
          <w:p w14:paraId="205C2E82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ODD</w:t>
            </w:r>
          </w:p>
        </w:tc>
        <w:tc>
          <w:tcPr>
            <w:tcW w:w="7786" w:type="dxa"/>
            <w:hideMark/>
          </w:tcPr>
          <w:p w14:paraId="0B71042D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 : Objectifs de Développement Durable</w:t>
            </w:r>
          </w:p>
        </w:tc>
      </w:tr>
      <w:tr w:rsidR="00474560" w14:paraId="13E4C8A2" w14:textId="77777777" w:rsidTr="00193954">
        <w:trPr>
          <w:jc w:val="center"/>
        </w:trPr>
        <w:tc>
          <w:tcPr>
            <w:tcW w:w="1276" w:type="dxa"/>
            <w:hideMark/>
          </w:tcPr>
          <w:p w14:paraId="3C22BC48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val="fr-CA" w:eastAsia="fr-FR"/>
              </w:rPr>
            </w:pPr>
            <w:r>
              <w:rPr>
                <w:rFonts w:ascii="Times New Roman" w:hAnsi="Times New Roman"/>
                <w:lang w:val="fr-CA" w:eastAsia="fr-FR"/>
              </w:rPr>
              <w:t>OIF </w:t>
            </w:r>
          </w:p>
        </w:tc>
        <w:tc>
          <w:tcPr>
            <w:tcW w:w="7786" w:type="dxa"/>
            <w:hideMark/>
          </w:tcPr>
          <w:p w14:paraId="1B9DE848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val="fr-CA" w:eastAsia="fr-FR"/>
              </w:rPr>
            </w:pPr>
            <w:r>
              <w:rPr>
                <w:rFonts w:ascii="Times New Roman" w:hAnsi="Times New Roman"/>
                <w:lang w:val="fr-CA" w:eastAsia="fr-FR"/>
              </w:rPr>
              <w:t> : Organisation Internationale de la Francophonie</w:t>
            </w:r>
          </w:p>
        </w:tc>
      </w:tr>
      <w:tr w:rsidR="00474560" w14:paraId="747E2FDF" w14:textId="77777777" w:rsidTr="00193954">
        <w:trPr>
          <w:jc w:val="center"/>
        </w:trPr>
        <w:tc>
          <w:tcPr>
            <w:tcW w:w="1276" w:type="dxa"/>
            <w:hideMark/>
          </w:tcPr>
          <w:p w14:paraId="4AF1A45A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OIT</w:t>
            </w:r>
          </w:p>
        </w:tc>
        <w:tc>
          <w:tcPr>
            <w:tcW w:w="7786" w:type="dxa"/>
            <w:hideMark/>
          </w:tcPr>
          <w:p w14:paraId="333ADEB2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 : Organisation Internationale du Travail</w:t>
            </w:r>
          </w:p>
        </w:tc>
      </w:tr>
      <w:tr w:rsidR="00474560" w14:paraId="7E28DB1D" w14:textId="77777777" w:rsidTr="00193954">
        <w:trPr>
          <w:jc w:val="center"/>
        </w:trPr>
        <w:tc>
          <w:tcPr>
            <w:tcW w:w="1276" w:type="dxa"/>
            <w:hideMark/>
          </w:tcPr>
          <w:p w14:paraId="27FF7CB8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OSC </w:t>
            </w:r>
          </w:p>
        </w:tc>
        <w:tc>
          <w:tcPr>
            <w:tcW w:w="7786" w:type="dxa"/>
            <w:hideMark/>
          </w:tcPr>
          <w:p w14:paraId="0F605851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 : Organisations de la Société Civile</w:t>
            </w:r>
          </w:p>
        </w:tc>
      </w:tr>
      <w:tr w:rsidR="00474560" w14:paraId="249CAF09" w14:textId="77777777" w:rsidTr="00193954">
        <w:trPr>
          <w:jc w:val="center"/>
        </w:trPr>
        <w:tc>
          <w:tcPr>
            <w:tcW w:w="1276" w:type="dxa"/>
            <w:hideMark/>
          </w:tcPr>
          <w:p w14:paraId="006AD084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OT </w:t>
            </w:r>
          </w:p>
        </w:tc>
        <w:tc>
          <w:tcPr>
            <w:tcW w:w="7786" w:type="dxa"/>
            <w:hideMark/>
          </w:tcPr>
          <w:p w14:paraId="1CCDF780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 : Organes de Traités</w:t>
            </w:r>
          </w:p>
        </w:tc>
      </w:tr>
      <w:tr w:rsidR="00474560" w14:paraId="3BFD9B91" w14:textId="77777777" w:rsidTr="00193954">
        <w:trPr>
          <w:jc w:val="center"/>
        </w:trPr>
        <w:tc>
          <w:tcPr>
            <w:tcW w:w="1276" w:type="dxa"/>
            <w:hideMark/>
          </w:tcPr>
          <w:p w14:paraId="29F3C0D4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PAC </w:t>
            </w:r>
          </w:p>
        </w:tc>
        <w:tc>
          <w:tcPr>
            <w:tcW w:w="7786" w:type="dxa"/>
            <w:hideMark/>
          </w:tcPr>
          <w:p w14:paraId="07394AF7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 xml:space="preserve"> : Pôle Anti-Corruption </w:t>
            </w:r>
          </w:p>
        </w:tc>
      </w:tr>
      <w:tr w:rsidR="00474560" w14:paraId="0C641017" w14:textId="77777777" w:rsidTr="00193954">
        <w:trPr>
          <w:jc w:val="center"/>
        </w:trPr>
        <w:tc>
          <w:tcPr>
            <w:tcW w:w="1276" w:type="dxa"/>
            <w:hideMark/>
          </w:tcPr>
          <w:p w14:paraId="0B45E3DB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PBF</w:t>
            </w:r>
          </w:p>
        </w:tc>
        <w:tc>
          <w:tcPr>
            <w:tcW w:w="7786" w:type="dxa"/>
            <w:hideMark/>
          </w:tcPr>
          <w:p w14:paraId="13430002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 : Fonds des Nations Unies pour la Consolidation de la Paix</w:t>
            </w:r>
          </w:p>
        </w:tc>
      </w:tr>
      <w:tr w:rsidR="00474560" w14:paraId="0A5847AE" w14:textId="77777777" w:rsidTr="00193954">
        <w:trPr>
          <w:jc w:val="center"/>
        </w:trPr>
        <w:tc>
          <w:tcPr>
            <w:tcW w:w="1276" w:type="dxa"/>
            <w:hideMark/>
          </w:tcPr>
          <w:p w14:paraId="75CA0124" w14:textId="77777777" w:rsidR="00474560" w:rsidRDefault="00474560" w:rsidP="00193954">
            <w:pPr>
              <w:spacing w:after="0" w:line="360" w:lineRule="auto"/>
              <w:rPr>
                <w:rFonts w:ascii="Times New Roman" w:eastAsia="Times New Roman" w:hAnsi="Times New Roman"/>
                <w:lang w:eastAsia="fr-FR"/>
              </w:rPr>
            </w:pPr>
            <w:r>
              <w:rPr>
                <w:rFonts w:ascii="Times New Roman" w:eastAsia="Times New Roman" w:hAnsi="Times New Roman"/>
                <w:lang w:eastAsia="fr-FR"/>
              </w:rPr>
              <w:t>PGE </w:t>
            </w:r>
          </w:p>
        </w:tc>
        <w:tc>
          <w:tcPr>
            <w:tcW w:w="7786" w:type="dxa"/>
            <w:hideMark/>
          </w:tcPr>
          <w:p w14:paraId="619ACA85" w14:textId="77777777" w:rsidR="00474560" w:rsidRDefault="00474560" w:rsidP="00193954">
            <w:pPr>
              <w:spacing w:after="0" w:line="360" w:lineRule="auto"/>
              <w:rPr>
                <w:rFonts w:ascii="Times New Roman" w:eastAsia="Times New Roman" w:hAnsi="Times New Roman"/>
                <w:lang w:eastAsia="fr-FR"/>
              </w:rPr>
            </w:pPr>
            <w:r>
              <w:rPr>
                <w:rFonts w:ascii="Times New Roman" w:eastAsia="Times New Roman" w:hAnsi="Times New Roman"/>
                <w:lang w:eastAsia="fr-FR"/>
              </w:rPr>
              <w:t xml:space="preserve"> : Politique Générale de l’État </w:t>
            </w:r>
          </w:p>
        </w:tc>
      </w:tr>
      <w:tr w:rsidR="00474560" w14:paraId="1D40BE59" w14:textId="77777777" w:rsidTr="00193954">
        <w:trPr>
          <w:jc w:val="center"/>
        </w:trPr>
        <w:tc>
          <w:tcPr>
            <w:tcW w:w="1276" w:type="dxa"/>
            <w:hideMark/>
          </w:tcPr>
          <w:p w14:paraId="77C29F3F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noProof/>
                <w:lang w:eastAsia="fr-FR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w:t>PIE </w:t>
            </w:r>
          </w:p>
        </w:tc>
        <w:tc>
          <w:tcPr>
            <w:tcW w:w="7786" w:type="dxa"/>
            <w:hideMark/>
          </w:tcPr>
          <w:p w14:paraId="00642735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noProof/>
                <w:lang w:eastAsia="fr-FR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w:t xml:space="preserve"> : Plan Intérimaire de l’Education </w:t>
            </w:r>
          </w:p>
        </w:tc>
      </w:tr>
      <w:tr w:rsidR="00474560" w14:paraId="0ADB9A62" w14:textId="77777777" w:rsidTr="00193954">
        <w:trPr>
          <w:jc w:val="center"/>
        </w:trPr>
        <w:tc>
          <w:tcPr>
            <w:tcW w:w="1276" w:type="dxa"/>
            <w:hideMark/>
          </w:tcPr>
          <w:p w14:paraId="57D3289C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PNA </w:t>
            </w:r>
          </w:p>
        </w:tc>
        <w:tc>
          <w:tcPr>
            <w:tcW w:w="7786" w:type="dxa"/>
            <w:hideMark/>
          </w:tcPr>
          <w:p w14:paraId="5AC9CD73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 xml:space="preserve"> : Plan National d’Actions </w:t>
            </w:r>
          </w:p>
        </w:tc>
      </w:tr>
      <w:tr w:rsidR="00474560" w14:paraId="0DE9A486" w14:textId="77777777" w:rsidTr="00193954">
        <w:trPr>
          <w:jc w:val="center"/>
        </w:trPr>
        <w:tc>
          <w:tcPr>
            <w:tcW w:w="1276" w:type="dxa"/>
            <w:hideMark/>
          </w:tcPr>
          <w:p w14:paraId="25BE60C5" w14:textId="77777777" w:rsidR="00474560" w:rsidRDefault="00474560" w:rsidP="00193954">
            <w:pPr>
              <w:spacing w:after="0" w:line="360" w:lineRule="auto"/>
              <w:rPr>
                <w:rFonts w:ascii="Times New Roman" w:eastAsia="Times New Roman" w:hAnsi="Times New Roman"/>
                <w:lang w:eastAsia="fr-FR"/>
              </w:rPr>
            </w:pPr>
            <w:r>
              <w:rPr>
                <w:rFonts w:ascii="Times New Roman" w:eastAsia="Times New Roman" w:hAnsi="Times New Roman"/>
                <w:lang w:eastAsia="fr-FR"/>
              </w:rPr>
              <w:t>PNAN </w:t>
            </w:r>
          </w:p>
        </w:tc>
        <w:tc>
          <w:tcPr>
            <w:tcW w:w="7786" w:type="dxa"/>
            <w:hideMark/>
          </w:tcPr>
          <w:p w14:paraId="13931DC4" w14:textId="77777777" w:rsidR="00474560" w:rsidRDefault="00474560" w:rsidP="00193954">
            <w:pPr>
              <w:spacing w:after="0" w:line="360" w:lineRule="auto"/>
              <w:rPr>
                <w:rFonts w:ascii="Times New Roman" w:eastAsia="Times New Roman" w:hAnsi="Times New Roman"/>
                <w:lang w:eastAsia="fr-FR"/>
              </w:rPr>
            </w:pPr>
            <w:r>
              <w:rPr>
                <w:rFonts w:ascii="Times New Roman" w:eastAsia="Times New Roman" w:hAnsi="Times New Roman"/>
                <w:lang w:eastAsia="fr-FR"/>
              </w:rPr>
              <w:t> : Plan National d’Action pour la Nutrition</w:t>
            </w:r>
          </w:p>
        </w:tc>
      </w:tr>
      <w:tr w:rsidR="00474560" w14:paraId="1AF42DED" w14:textId="77777777" w:rsidTr="00193954">
        <w:trPr>
          <w:jc w:val="center"/>
        </w:trPr>
        <w:tc>
          <w:tcPr>
            <w:tcW w:w="1276" w:type="dxa"/>
            <w:hideMark/>
          </w:tcPr>
          <w:p w14:paraId="5759649F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PNEFP</w:t>
            </w:r>
          </w:p>
        </w:tc>
        <w:tc>
          <w:tcPr>
            <w:tcW w:w="7786" w:type="dxa"/>
            <w:hideMark/>
          </w:tcPr>
          <w:p w14:paraId="1B760D98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 xml:space="preserve"> : Politique Nationale de l’Emploi et de la Formation Professionnelle </w:t>
            </w:r>
          </w:p>
        </w:tc>
      </w:tr>
      <w:tr w:rsidR="00474560" w14:paraId="1B172E77" w14:textId="77777777" w:rsidTr="00193954">
        <w:trPr>
          <w:jc w:val="center"/>
        </w:trPr>
        <w:tc>
          <w:tcPr>
            <w:tcW w:w="1276" w:type="dxa"/>
            <w:hideMark/>
          </w:tcPr>
          <w:p w14:paraId="2492AF4C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PNUD</w:t>
            </w:r>
          </w:p>
        </w:tc>
        <w:tc>
          <w:tcPr>
            <w:tcW w:w="7786" w:type="dxa"/>
            <w:hideMark/>
          </w:tcPr>
          <w:p w14:paraId="2A5BB40D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val="fr-CA" w:eastAsia="fr-FR"/>
              </w:rPr>
            </w:pPr>
            <w:r>
              <w:rPr>
                <w:rFonts w:ascii="Times New Roman" w:hAnsi="Times New Roman"/>
                <w:lang w:eastAsia="fr-FR"/>
              </w:rPr>
              <w:t xml:space="preserve"> : </w:t>
            </w:r>
            <w:r>
              <w:rPr>
                <w:rFonts w:ascii="Times New Roman" w:hAnsi="Times New Roman"/>
                <w:lang w:val="fr-CA" w:eastAsia="fr-FR"/>
              </w:rPr>
              <w:t>Programme des Nations Unies pour le Développement</w:t>
            </w:r>
          </w:p>
        </w:tc>
      </w:tr>
      <w:tr w:rsidR="00474560" w14:paraId="65E8E8BC" w14:textId="77777777" w:rsidTr="00193954">
        <w:trPr>
          <w:jc w:val="center"/>
        </w:trPr>
        <w:tc>
          <w:tcPr>
            <w:tcW w:w="1276" w:type="dxa"/>
            <w:hideMark/>
          </w:tcPr>
          <w:p w14:paraId="635E599B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PPTD</w:t>
            </w:r>
          </w:p>
        </w:tc>
        <w:tc>
          <w:tcPr>
            <w:tcW w:w="7786" w:type="dxa"/>
            <w:hideMark/>
          </w:tcPr>
          <w:p w14:paraId="35A06900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 : Programme-Pays pour le Travail Décent</w:t>
            </w:r>
          </w:p>
        </w:tc>
      </w:tr>
      <w:tr w:rsidR="00474560" w14:paraId="2D16C1FC" w14:textId="77777777" w:rsidTr="00193954">
        <w:trPr>
          <w:jc w:val="center"/>
        </w:trPr>
        <w:tc>
          <w:tcPr>
            <w:tcW w:w="1276" w:type="dxa"/>
            <w:hideMark/>
          </w:tcPr>
          <w:p w14:paraId="333555EE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noProof/>
                <w:lang w:eastAsia="fr-FR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w:t>PSE</w:t>
            </w:r>
          </w:p>
        </w:tc>
        <w:tc>
          <w:tcPr>
            <w:tcW w:w="7786" w:type="dxa"/>
            <w:hideMark/>
          </w:tcPr>
          <w:p w14:paraId="202E58F0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noProof/>
                <w:lang w:eastAsia="fr-FR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w:t xml:space="preserve"> : Plan Sectoriel de l’Education </w:t>
            </w:r>
          </w:p>
        </w:tc>
      </w:tr>
      <w:tr w:rsidR="00474560" w14:paraId="536C2DAD" w14:textId="77777777" w:rsidTr="00193954">
        <w:trPr>
          <w:jc w:val="center"/>
        </w:trPr>
        <w:tc>
          <w:tcPr>
            <w:tcW w:w="1276" w:type="dxa"/>
            <w:hideMark/>
          </w:tcPr>
          <w:p w14:paraId="5D1CAF5F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PSH</w:t>
            </w:r>
          </w:p>
        </w:tc>
        <w:tc>
          <w:tcPr>
            <w:tcW w:w="7786" w:type="dxa"/>
            <w:hideMark/>
          </w:tcPr>
          <w:p w14:paraId="3080ACA6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 xml:space="preserve"> : Personnes en Situation de Handicap </w:t>
            </w:r>
          </w:p>
        </w:tc>
      </w:tr>
      <w:tr w:rsidR="00474560" w14:paraId="6966CB68" w14:textId="77777777" w:rsidTr="00193954">
        <w:trPr>
          <w:jc w:val="center"/>
        </w:trPr>
        <w:tc>
          <w:tcPr>
            <w:tcW w:w="1276" w:type="dxa"/>
            <w:hideMark/>
          </w:tcPr>
          <w:p w14:paraId="782129B9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RAL </w:t>
            </w:r>
          </w:p>
        </w:tc>
        <w:tc>
          <w:tcPr>
            <w:tcW w:w="7786" w:type="dxa"/>
            <w:hideMark/>
          </w:tcPr>
          <w:p w14:paraId="2B4AA348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 : Responsables de l’Application des Lois</w:t>
            </w:r>
          </w:p>
        </w:tc>
      </w:tr>
      <w:tr w:rsidR="00474560" w14:paraId="06729069" w14:textId="77777777" w:rsidTr="00193954">
        <w:trPr>
          <w:jc w:val="center"/>
        </w:trPr>
        <w:tc>
          <w:tcPr>
            <w:tcW w:w="1276" w:type="dxa"/>
            <w:hideMark/>
          </w:tcPr>
          <w:p w14:paraId="27965536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RGPH</w:t>
            </w:r>
          </w:p>
        </w:tc>
        <w:tc>
          <w:tcPr>
            <w:tcW w:w="7786" w:type="dxa"/>
            <w:hideMark/>
          </w:tcPr>
          <w:p w14:paraId="4D4FB8D5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 xml:space="preserve"> : Recensement Général de la Population et de l’Habitat </w:t>
            </w:r>
          </w:p>
        </w:tc>
      </w:tr>
      <w:tr w:rsidR="00474560" w14:paraId="026C7B2D" w14:textId="77777777" w:rsidTr="00193954">
        <w:trPr>
          <w:jc w:val="center"/>
        </w:trPr>
        <w:tc>
          <w:tcPr>
            <w:tcW w:w="1276" w:type="dxa"/>
            <w:hideMark/>
          </w:tcPr>
          <w:p w14:paraId="741AB521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lastRenderedPageBreak/>
              <w:t>RS </w:t>
            </w:r>
          </w:p>
        </w:tc>
        <w:tc>
          <w:tcPr>
            <w:tcW w:w="7786" w:type="dxa"/>
            <w:hideMark/>
          </w:tcPr>
          <w:p w14:paraId="3FA39A8A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 : Rapporteurs Spéciaux</w:t>
            </w:r>
          </w:p>
        </w:tc>
      </w:tr>
      <w:tr w:rsidR="00474560" w14:paraId="0A963FB7" w14:textId="77777777" w:rsidTr="00193954">
        <w:trPr>
          <w:jc w:val="center"/>
        </w:trPr>
        <w:tc>
          <w:tcPr>
            <w:tcW w:w="1276" w:type="dxa"/>
            <w:hideMark/>
          </w:tcPr>
          <w:p w14:paraId="16BE1510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SNEAH </w:t>
            </w:r>
          </w:p>
        </w:tc>
        <w:tc>
          <w:tcPr>
            <w:tcW w:w="7786" w:type="dxa"/>
            <w:hideMark/>
          </w:tcPr>
          <w:p w14:paraId="153AC4A2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 : Stratégie Nationale de l’Eau, de l’Assainissement et de l’Hygiène</w:t>
            </w:r>
          </w:p>
        </w:tc>
      </w:tr>
      <w:tr w:rsidR="00474560" w14:paraId="7BB27247" w14:textId="77777777" w:rsidTr="00193954">
        <w:trPr>
          <w:jc w:val="center"/>
        </w:trPr>
        <w:tc>
          <w:tcPr>
            <w:tcW w:w="1276" w:type="dxa"/>
            <w:hideMark/>
          </w:tcPr>
          <w:p w14:paraId="4117002F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SNEAH</w:t>
            </w:r>
          </w:p>
        </w:tc>
        <w:tc>
          <w:tcPr>
            <w:tcW w:w="7786" w:type="dxa"/>
            <w:hideMark/>
          </w:tcPr>
          <w:p w14:paraId="2A6EE776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 xml:space="preserve"> : Stratégie Nationale de l'Eau, de l'Assainissement et de l'Hygiène </w:t>
            </w:r>
          </w:p>
        </w:tc>
      </w:tr>
      <w:tr w:rsidR="00474560" w14:paraId="4696D227" w14:textId="77777777" w:rsidTr="00193954">
        <w:trPr>
          <w:jc w:val="center"/>
        </w:trPr>
        <w:tc>
          <w:tcPr>
            <w:tcW w:w="1276" w:type="dxa"/>
            <w:hideMark/>
          </w:tcPr>
          <w:p w14:paraId="07D71AE3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bCs/>
                <w:lang w:eastAsia="fr-FR"/>
              </w:rPr>
            </w:pPr>
            <w:r>
              <w:rPr>
                <w:rFonts w:ascii="Times New Roman" w:hAnsi="Times New Roman"/>
                <w:bCs/>
                <w:lang w:eastAsia="fr-FR"/>
              </w:rPr>
              <w:t>SNFI</w:t>
            </w:r>
          </w:p>
        </w:tc>
        <w:tc>
          <w:tcPr>
            <w:tcW w:w="7786" w:type="dxa"/>
            <w:hideMark/>
          </w:tcPr>
          <w:p w14:paraId="622F2B23" w14:textId="77777777" w:rsidR="00474560" w:rsidRDefault="00474560" w:rsidP="00193954">
            <w:pPr>
              <w:spacing w:after="0" w:line="360" w:lineRule="auto"/>
              <w:rPr>
                <w:rFonts w:ascii="Times New Roman" w:eastAsia="Times New Roman" w:hAnsi="Times New Roman"/>
                <w:lang w:eastAsia="fr-FR"/>
              </w:rPr>
            </w:pPr>
            <w:r>
              <w:rPr>
                <w:rFonts w:ascii="Times New Roman" w:hAnsi="Times New Roman"/>
                <w:bCs/>
                <w:lang w:eastAsia="fr-FR"/>
              </w:rPr>
              <w:t> :</w:t>
            </w:r>
            <w:r>
              <w:rPr>
                <w:rFonts w:ascii="Times New Roman" w:eastAsia="Times New Roman" w:hAnsi="Times New Roman"/>
                <w:lang w:eastAsia="fr-FR"/>
              </w:rPr>
              <w:t xml:space="preserve"> Stratégie </w:t>
            </w:r>
            <w:r>
              <w:rPr>
                <w:rFonts w:ascii="Times New Roman" w:hAnsi="Times New Roman"/>
                <w:lang w:eastAsia="fr-FR"/>
              </w:rPr>
              <w:t>Nationale</w:t>
            </w:r>
            <w:r>
              <w:rPr>
                <w:rFonts w:ascii="Times New Roman" w:eastAsia="Times New Roman" w:hAnsi="Times New Roman"/>
                <w:lang w:eastAsia="fr-FR"/>
              </w:rPr>
              <w:t xml:space="preserve"> de la Finance Inclusive</w:t>
            </w:r>
          </w:p>
        </w:tc>
      </w:tr>
      <w:tr w:rsidR="00474560" w14:paraId="7B62F95A" w14:textId="77777777" w:rsidTr="00193954">
        <w:trPr>
          <w:jc w:val="center"/>
        </w:trPr>
        <w:tc>
          <w:tcPr>
            <w:tcW w:w="1276" w:type="dxa"/>
            <w:hideMark/>
          </w:tcPr>
          <w:p w14:paraId="23090659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TPI </w:t>
            </w:r>
          </w:p>
        </w:tc>
        <w:tc>
          <w:tcPr>
            <w:tcW w:w="7786" w:type="dxa"/>
            <w:hideMark/>
          </w:tcPr>
          <w:p w14:paraId="2C45588E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 xml:space="preserve"> : Tribunal de Première Instance </w:t>
            </w:r>
          </w:p>
        </w:tc>
      </w:tr>
      <w:tr w:rsidR="00474560" w14:paraId="38408BB0" w14:textId="77777777" w:rsidTr="00193954">
        <w:trPr>
          <w:jc w:val="center"/>
        </w:trPr>
        <w:tc>
          <w:tcPr>
            <w:tcW w:w="1276" w:type="dxa"/>
            <w:hideMark/>
          </w:tcPr>
          <w:p w14:paraId="1F04F3A0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TTR </w:t>
            </w:r>
          </w:p>
        </w:tc>
        <w:tc>
          <w:tcPr>
            <w:tcW w:w="7786" w:type="dxa"/>
            <w:hideMark/>
          </w:tcPr>
          <w:p w14:paraId="1C02F368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 : Traitement en Temps Réel</w:t>
            </w:r>
          </w:p>
        </w:tc>
      </w:tr>
      <w:tr w:rsidR="00474560" w14:paraId="155A8086" w14:textId="77777777" w:rsidTr="00193954">
        <w:trPr>
          <w:jc w:val="center"/>
        </w:trPr>
        <w:tc>
          <w:tcPr>
            <w:tcW w:w="1276" w:type="dxa"/>
            <w:hideMark/>
          </w:tcPr>
          <w:p w14:paraId="1F3BAD8A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UNICEF </w:t>
            </w:r>
          </w:p>
        </w:tc>
        <w:tc>
          <w:tcPr>
            <w:tcW w:w="7786" w:type="dxa"/>
            <w:hideMark/>
          </w:tcPr>
          <w:p w14:paraId="4F7D4F5D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 : Fond des Nations Unies pour l’Enfance</w:t>
            </w:r>
          </w:p>
        </w:tc>
      </w:tr>
      <w:tr w:rsidR="00474560" w14:paraId="55AEF545" w14:textId="77777777" w:rsidTr="00193954">
        <w:trPr>
          <w:jc w:val="center"/>
        </w:trPr>
        <w:tc>
          <w:tcPr>
            <w:tcW w:w="1276" w:type="dxa"/>
            <w:hideMark/>
          </w:tcPr>
          <w:p w14:paraId="4C015112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USAID</w:t>
            </w:r>
          </w:p>
        </w:tc>
        <w:tc>
          <w:tcPr>
            <w:tcW w:w="7786" w:type="dxa"/>
            <w:hideMark/>
          </w:tcPr>
          <w:p w14:paraId="699008D0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 xml:space="preserve"> : Agence des Nations Unies pour le Développement International </w:t>
            </w:r>
          </w:p>
        </w:tc>
      </w:tr>
      <w:tr w:rsidR="00474560" w14:paraId="06423BE8" w14:textId="77777777" w:rsidTr="00193954">
        <w:trPr>
          <w:jc w:val="center"/>
        </w:trPr>
        <w:tc>
          <w:tcPr>
            <w:tcW w:w="1276" w:type="dxa"/>
            <w:hideMark/>
          </w:tcPr>
          <w:p w14:paraId="34042C83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VBG</w:t>
            </w:r>
          </w:p>
        </w:tc>
        <w:tc>
          <w:tcPr>
            <w:tcW w:w="7786" w:type="dxa"/>
            <w:hideMark/>
          </w:tcPr>
          <w:p w14:paraId="1F2C6C44" w14:textId="77777777" w:rsidR="00474560" w:rsidRDefault="00474560" w:rsidP="00193954">
            <w:pPr>
              <w:spacing w:after="0" w:line="360" w:lineRule="auto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 : Violences</w:t>
            </w:r>
            <w:r>
              <w:rPr>
                <w:rFonts w:ascii="Times New Roman" w:hAnsi="Times New Roman"/>
                <w:i/>
                <w:lang w:eastAsia="fr-FR"/>
              </w:rPr>
              <w:t xml:space="preserve"> </w:t>
            </w:r>
            <w:r>
              <w:rPr>
                <w:rFonts w:ascii="Times New Roman" w:hAnsi="Times New Roman"/>
                <w:lang w:eastAsia="fr-FR"/>
              </w:rPr>
              <w:t>Basées sur le Genre</w:t>
            </w:r>
          </w:p>
        </w:tc>
      </w:tr>
    </w:tbl>
    <w:p w14:paraId="3600E688" w14:textId="77777777" w:rsidR="00474560" w:rsidRDefault="00474560" w:rsidP="00474560">
      <w:pPr>
        <w:rPr>
          <w:rFonts w:ascii="Times New Roman" w:hAnsi="Times New Roman"/>
          <w:sz w:val="24"/>
          <w:szCs w:val="24"/>
        </w:rPr>
      </w:pPr>
    </w:p>
    <w:p w14:paraId="5B98D289" w14:textId="77777777" w:rsidR="00474560" w:rsidRDefault="00474560" w:rsidP="00474560">
      <w:pPr>
        <w:spacing w:after="0" w:line="240" w:lineRule="auto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0D1B786" w14:textId="77777777" w:rsidR="00474560" w:rsidRPr="0066224C" w:rsidRDefault="00474560" w:rsidP="00474560">
      <w:pPr>
        <w:pStyle w:val="TOCHeading"/>
        <w:rPr>
          <w:szCs w:val="24"/>
        </w:rPr>
      </w:pPr>
      <w:bookmarkStart w:id="2" w:name="_Toc423334679"/>
      <w:r w:rsidRPr="0066224C">
        <w:rPr>
          <w:szCs w:val="24"/>
        </w:rPr>
        <w:lastRenderedPageBreak/>
        <w:t>LISTE DES TABLEAUX</w:t>
      </w:r>
      <w:bookmarkEnd w:id="2"/>
      <w:r>
        <w:rPr>
          <w:szCs w:val="24"/>
        </w:rPr>
        <w:t xml:space="preserve"> </w:t>
      </w:r>
    </w:p>
    <w:p w14:paraId="587A5CC8" w14:textId="77777777" w:rsidR="00474560" w:rsidRPr="000431AD" w:rsidRDefault="00474560" w:rsidP="00474560">
      <w:pPr>
        <w:rPr>
          <w:rFonts w:ascii="Times New Roman" w:hAnsi="Times New Roman"/>
          <w:i/>
        </w:rPr>
      </w:pPr>
      <w:r w:rsidRPr="000431AD">
        <w:rPr>
          <w:rFonts w:ascii="Times New Roman" w:hAnsi="Times New Roman"/>
          <w:i/>
        </w:rPr>
        <w:t>Tableau 1 Situation de la peste à Madagascar du 1er août 2018 au 15 mars 2019 …………</w:t>
      </w:r>
      <w:r>
        <w:rPr>
          <w:rFonts w:ascii="Times New Roman" w:hAnsi="Times New Roman"/>
          <w:i/>
        </w:rPr>
        <w:t>………….</w:t>
      </w:r>
      <w:r w:rsidRPr="000431AD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I</w:t>
      </w:r>
    </w:p>
    <w:p w14:paraId="69463AF9" w14:textId="77777777" w:rsidR="00474560" w:rsidRPr="0073450E" w:rsidRDefault="00474560" w:rsidP="00474560">
      <w:pPr>
        <w:rPr>
          <w:rFonts w:ascii="Times New Roman" w:hAnsi="Times New Roman"/>
          <w:i/>
        </w:rPr>
      </w:pPr>
      <w:r w:rsidRPr="0073450E">
        <w:rPr>
          <w:rFonts w:ascii="Times New Roman" w:hAnsi="Times New Roman"/>
          <w:i/>
        </w:rPr>
        <w:t>Tableau 2 Statistique des personnes détenues</w:t>
      </w:r>
      <w:r>
        <w:rPr>
          <w:rFonts w:ascii="Times New Roman" w:hAnsi="Times New Roman"/>
          <w:i/>
        </w:rPr>
        <w:t xml:space="preserve"> …………………………………………………………</w:t>
      </w:r>
      <w:proofErr w:type="gramStart"/>
      <w:r>
        <w:rPr>
          <w:rFonts w:ascii="Times New Roman" w:hAnsi="Times New Roman"/>
          <w:i/>
        </w:rPr>
        <w:t>…….</w:t>
      </w:r>
      <w:proofErr w:type="gramEnd"/>
      <w:r>
        <w:rPr>
          <w:rFonts w:ascii="Times New Roman" w:hAnsi="Times New Roman"/>
          <w:i/>
        </w:rPr>
        <w:t>. I</w:t>
      </w:r>
    </w:p>
    <w:p w14:paraId="465145E3" w14:textId="77777777" w:rsidR="00474560" w:rsidRPr="0073450E" w:rsidRDefault="00474560" w:rsidP="00474560">
      <w:pPr>
        <w:rPr>
          <w:rFonts w:ascii="Times New Roman" w:hAnsi="Times New Roman"/>
          <w:i/>
        </w:rPr>
      </w:pPr>
      <w:r w:rsidRPr="0073450E">
        <w:rPr>
          <w:rFonts w:ascii="Times New Roman" w:hAnsi="Times New Roman"/>
          <w:i/>
        </w:rPr>
        <w:t xml:space="preserve">Tableau 3 Nombre d’expertises médico-légales effectuées par le centre </w:t>
      </w:r>
      <w:proofErr w:type="spellStart"/>
      <w:r w:rsidRPr="0073450E">
        <w:rPr>
          <w:rFonts w:ascii="Times New Roman" w:hAnsi="Times New Roman"/>
          <w:i/>
        </w:rPr>
        <w:t>Vonjy</w:t>
      </w:r>
      <w:proofErr w:type="spellEnd"/>
      <w:r w:rsidRPr="0073450E">
        <w:rPr>
          <w:rFonts w:ascii="Times New Roman" w:hAnsi="Times New Roman"/>
          <w:i/>
        </w:rPr>
        <w:t xml:space="preserve"> par tranche d’âge de 2014 à 2018</w:t>
      </w:r>
      <w:r>
        <w:rPr>
          <w:rFonts w:ascii="Times New Roman" w:hAnsi="Times New Roman"/>
          <w:i/>
        </w:rPr>
        <w:t xml:space="preserve"> ……………………………………………………………………………………………………… I</w:t>
      </w:r>
    </w:p>
    <w:p w14:paraId="36F2F0BA" w14:textId="77777777" w:rsidR="00474560" w:rsidRPr="0073450E" w:rsidRDefault="00474560" w:rsidP="00474560">
      <w:pPr>
        <w:rPr>
          <w:rFonts w:ascii="Times New Roman" w:hAnsi="Times New Roman"/>
          <w:i/>
        </w:rPr>
      </w:pPr>
      <w:r w:rsidRPr="0073450E">
        <w:rPr>
          <w:rFonts w:ascii="Times New Roman" w:hAnsi="Times New Roman"/>
          <w:i/>
        </w:rPr>
        <w:t>Tableau 4 Les affaires relatives aux infractions de corruption jusqu’au 28 mai 2019</w:t>
      </w:r>
      <w:r>
        <w:rPr>
          <w:rFonts w:ascii="Times New Roman" w:hAnsi="Times New Roman"/>
          <w:i/>
        </w:rPr>
        <w:t xml:space="preserve"> …………</w:t>
      </w:r>
      <w:proofErr w:type="gramStart"/>
      <w:r>
        <w:rPr>
          <w:rFonts w:ascii="Times New Roman" w:hAnsi="Times New Roman"/>
          <w:i/>
        </w:rPr>
        <w:t>…….</w:t>
      </w:r>
      <w:proofErr w:type="gramEnd"/>
      <w:r>
        <w:rPr>
          <w:rFonts w:ascii="Times New Roman" w:hAnsi="Times New Roman"/>
          <w:i/>
        </w:rPr>
        <w:t>. II</w:t>
      </w:r>
    </w:p>
    <w:p w14:paraId="2109F28E" w14:textId="77777777" w:rsidR="00474560" w:rsidRDefault="00474560" w:rsidP="00474560">
      <w:pPr>
        <w:rPr>
          <w:rFonts w:ascii="Times New Roman" w:hAnsi="Times New Roman"/>
          <w:i/>
        </w:rPr>
      </w:pPr>
      <w:r w:rsidRPr="0073450E">
        <w:rPr>
          <w:rFonts w:ascii="Times New Roman" w:hAnsi="Times New Roman"/>
          <w:i/>
        </w:rPr>
        <w:t xml:space="preserve">Tableau 5 Cas de traite au niveau du Tribunal de Première </w:t>
      </w:r>
      <w:r>
        <w:rPr>
          <w:rFonts w:ascii="Times New Roman" w:hAnsi="Times New Roman"/>
          <w:i/>
        </w:rPr>
        <w:t>Instance d’Antananarivo de 2015</w:t>
      </w:r>
      <w:r>
        <w:rPr>
          <w:rFonts w:ascii="Times New Roman" w:hAnsi="Times New Roman"/>
          <w:i/>
        </w:rPr>
        <w:br/>
      </w:r>
      <w:r w:rsidRPr="0073450E">
        <w:rPr>
          <w:rFonts w:ascii="Times New Roman" w:hAnsi="Times New Roman"/>
          <w:i/>
        </w:rPr>
        <w:t>à 2017</w:t>
      </w:r>
      <w:r>
        <w:rPr>
          <w:rFonts w:ascii="Times New Roman" w:hAnsi="Times New Roman"/>
          <w:i/>
        </w:rPr>
        <w:t xml:space="preserve"> ………………………………………………………………………………………………………….….II</w:t>
      </w:r>
    </w:p>
    <w:p w14:paraId="15AAE30B" w14:textId="20C61E09" w:rsidR="001D41C5" w:rsidRDefault="001D41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60483F6" w14:textId="5B261FE2" w:rsidR="003D1089" w:rsidRPr="00695064" w:rsidRDefault="00F112D4" w:rsidP="00F112D4">
      <w:pPr>
        <w:pStyle w:val="Heading1"/>
      </w:pPr>
      <w:r w:rsidRPr="00695064">
        <w:t>ANNEXES</w:t>
      </w:r>
      <w:bookmarkEnd w:id="1"/>
    </w:p>
    <w:p w14:paraId="364748AA" w14:textId="4A1ED0F3" w:rsidR="000D138E" w:rsidRPr="00695064" w:rsidRDefault="000D138E" w:rsidP="000D138E">
      <w:pPr>
        <w:pStyle w:val="Caption"/>
        <w:rPr>
          <w:rFonts w:ascii="Times New Roman" w:hAnsi="Times New Roman"/>
          <w:b/>
          <w:color w:val="auto"/>
          <w:sz w:val="22"/>
          <w:szCs w:val="22"/>
        </w:rPr>
      </w:pPr>
      <w:bookmarkStart w:id="3" w:name="_Toc11436807"/>
      <w:r w:rsidRPr="00695064">
        <w:rPr>
          <w:rFonts w:ascii="Times New Roman" w:hAnsi="Times New Roman"/>
          <w:b/>
          <w:color w:val="auto"/>
          <w:sz w:val="22"/>
          <w:szCs w:val="22"/>
        </w:rPr>
        <w:t xml:space="preserve">Annexe </w:t>
      </w:r>
      <w:r w:rsidRPr="00695064">
        <w:rPr>
          <w:rFonts w:ascii="Times New Roman" w:hAnsi="Times New Roman"/>
          <w:b/>
          <w:color w:val="auto"/>
          <w:sz w:val="22"/>
          <w:szCs w:val="22"/>
        </w:rPr>
        <w:fldChar w:fldCharType="begin"/>
      </w:r>
      <w:r w:rsidRPr="00695064">
        <w:rPr>
          <w:rFonts w:ascii="Times New Roman" w:hAnsi="Times New Roman"/>
          <w:b/>
          <w:color w:val="auto"/>
          <w:sz w:val="22"/>
          <w:szCs w:val="22"/>
        </w:rPr>
        <w:instrText xml:space="preserve"> </w:instrText>
      </w:r>
      <w:r w:rsidR="00B5013A" w:rsidRPr="00695064">
        <w:rPr>
          <w:rFonts w:ascii="Times New Roman" w:hAnsi="Times New Roman"/>
          <w:b/>
          <w:color w:val="auto"/>
          <w:sz w:val="22"/>
          <w:szCs w:val="22"/>
        </w:rPr>
        <w:instrText>SEQ</w:instrText>
      </w:r>
      <w:r w:rsidRPr="00695064">
        <w:rPr>
          <w:rFonts w:ascii="Times New Roman" w:hAnsi="Times New Roman"/>
          <w:b/>
          <w:color w:val="auto"/>
          <w:sz w:val="22"/>
          <w:szCs w:val="22"/>
        </w:rPr>
        <w:instrText xml:space="preserve"> Annexe \* ARABIC </w:instrText>
      </w:r>
      <w:r w:rsidRPr="00695064">
        <w:rPr>
          <w:rFonts w:ascii="Times New Roman" w:hAnsi="Times New Roman"/>
          <w:b/>
          <w:color w:val="auto"/>
          <w:sz w:val="22"/>
          <w:szCs w:val="22"/>
        </w:rPr>
        <w:fldChar w:fldCharType="separate"/>
      </w:r>
      <w:r w:rsidR="00445D45" w:rsidRPr="00695064">
        <w:rPr>
          <w:rFonts w:ascii="Times New Roman" w:hAnsi="Times New Roman"/>
          <w:b/>
          <w:noProof/>
          <w:color w:val="auto"/>
          <w:sz w:val="22"/>
          <w:szCs w:val="22"/>
        </w:rPr>
        <w:t>1</w:t>
      </w:r>
      <w:r w:rsidRPr="00695064">
        <w:rPr>
          <w:rFonts w:ascii="Times New Roman" w:hAnsi="Times New Roman"/>
          <w:b/>
          <w:color w:val="auto"/>
          <w:sz w:val="22"/>
          <w:szCs w:val="22"/>
        </w:rPr>
        <w:fldChar w:fldCharType="end"/>
      </w:r>
      <w:r w:rsidR="00674EB7">
        <w:rPr>
          <w:rFonts w:ascii="Times New Roman" w:hAnsi="Times New Roman"/>
          <w:b/>
          <w:color w:val="auto"/>
          <w:sz w:val="22"/>
          <w:szCs w:val="22"/>
        </w:rPr>
        <w:t>.</w:t>
      </w:r>
      <w:r w:rsidRPr="00695064">
        <w:rPr>
          <w:rFonts w:ascii="Times New Roman" w:hAnsi="Times New Roman"/>
          <w:b/>
          <w:color w:val="auto"/>
          <w:sz w:val="22"/>
          <w:szCs w:val="22"/>
        </w:rPr>
        <w:t xml:space="preserve"> Liste des tableaux</w:t>
      </w:r>
      <w:bookmarkEnd w:id="3"/>
    </w:p>
    <w:p w14:paraId="67BB627E" w14:textId="77777777" w:rsidR="0012370E" w:rsidRPr="00986B6D" w:rsidRDefault="0012370E" w:rsidP="00EF0C8B">
      <w:pPr>
        <w:pStyle w:val="ListParagraph"/>
        <w:tabs>
          <w:tab w:val="left" w:pos="5580"/>
        </w:tabs>
        <w:spacing w:after="120" w:line="360" w:lineRule="auto"/>
        <w:ind w:left="0"/>
        <w:jc w:val="center"/>
        <w:rPr>
          <w:rFonts w:ascii="Times New Roman" w:hAnsi="Times New Roman"/>
          <w:i/>
        </w:rPr>
      </w:pPr>
      <w:bookmarkStart w:id="4" w:name="_Toc12823253"/>
      <w:r w:rsidRPr="00986B6D">
        <w:rPr>
          <w:rFonts w:ascii="Times New Roman" w:hAnsi="Times New Roman"/>
          <w:i/>
        </w:rPr>
        <w:t xml:space="preserve">Tableau </w:t>
      </w:r>
      <w:r w:rsidRPr="00986B6D">
        <w:rPr>
          <w:rFonts w:ascii="Times New Roman" w:hAnsi="Times New Roman"/>
          <w:i/>
        </w:rPr>
        <w:fldChar w:fldCharType="begin"/>
      </w:r>
      <w:r w:rsidRPr="00986B6D">
        <w:rPr>
          <w:rFonts w:ascii="Times New Roman" w:hAnsi="Times New Roman"/>
          <w:i/>
        </w:rPr>
        <w:instrText xml:space="preserve"> </w:instrText>
      </w:r>
      <w:r w:rsidR="00B5013A" w:rsidRPr="00986B6D">
        <w:rPr>
          <w:rFonts w:ascii="Times New Roman" w:hAnsi="Times New Roman"/>
          <w:i/>
        </w:rPr>
        <w:instrText>SEQ</w:instrText>
      </w:r>
      <w:r w:rsidRPr="00986B6D">
        <w:rPr>
          <w:rFonts w:ascii="Times New Roman" w:hAnsi="Times New Roman"/>
          <w:i/>
        </w:rPr>
        <w:instrText xml:space="preserve"> Tableau \* ARABIC </w:instrText>
      </w:r>
      <w:r w:rsidRPr="00986B6D">
        <w:rPr>
          <w:rFonts w:ascii="Times New Roman" w:hAnsi="Times New Roman"/>
          <w:i/>
        </w:rPr>
        <w:fldChar w:fldCharType="separate"/>
      </w:r>
      <w:r w:rsidR="00445D45" w:rsidRPr="00986B6D">
        <w:rPr>
          <w:rFonts w:ascii="Times New Roman" w:hAnsi="Times New Roman"/>
          <w:i/>
          <w:noProof/>
        </w:rPr>
        <w:t>1</w:t>
      </w:r>
      <w:r w:rsidRPr="00986B6D">
        <w:rPr>
          <w:rFonts w:ascii="Times New Roman" w:hAnsi="Times New Roman"/>
          <w:i/>
        </w:rPr>
        <w:fldChar w:fldCharType="end"/>
      </w:r>
      <w:r w:rsidRPr="00986B6D">
        <w:rPr>
          <w:rFonts w:ascii="Times New Roman" w:hAnsi="Times New Roman"/>
          <w:i/>
        </w:rPr>
        <w:t xml:space="preserve"> Situation de la peste à Madagascar du 1er août 2018 au 15 mars 2019</w:t>
      </w:r>
      <w:bookmarkEnd w:id="4"/>
    </w:p>
    <w:tbl>
      <w:tblPr>
        <w:tblW w:w="7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560"/>
        <w:gridCol w:w="1600"/>
        <w:gridCol w:w="1660"/>
      </w:tblGrid>
      <w:tr w:rsidR="00695064" w:rsidRPr="00695064" w14:paraId="31DE2FFE" w14:textId="77777777" w:rsidTr="00E308CF">
        <w:trPr>
          <w:trHeight w:val="420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1ABE7995" w14:textId="77777777" w:rsidR="00D36BC5" w:rsidRPr="00695064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b/>
                <w:lang w:eastAsia="fr-FR"/>
              </w:rPr>
              <w:t>Cas confirmé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84AFBA2" w14:textId="77777777" w:rsidR="00D36BC5" w:rsidRPr="00695064" w:rsidRDefault="00012802" w:rsidP="007D3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b/>
                <w:lang w:eastAsia="fr-FR"/>
              </w:rPr>
              <w:t>Vivant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FA439AA" w14:textId="77777777" w:rsidR="00D36BC5" w:rsidRPr="00695064" w:rsidRDefault="00012802" w:rsidP="007D3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b/>
                <w:lang w:eastAsia="fr-FR"/>
              </w:rPr>
              <w:t>Décède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A44F0FF" w14:textId="77777777" w:rsidR="00D36BC5" w:rsidRPr="00695064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b/>
                <w:lang w:eastAsia="fr-FR"/>
              </w:rPr>
              <w:t>Total confirmé</w:t>
            </w:r>
          </w:p>
        </w:tc>
      </w:tr>
      <w:tr w:rsidR="00695064" w:rsidRPr="00695064" w14:paraId="5481BE9B" w14:textId="77777777" w:rsidTr="00E308CF">
        <w:trPr>
          <w:trHeight w:val="300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33E3F672" w14:textId="77777777" w:rsidR="00D36BC5" w:rsidRPr="00695064" w:rsidRDefault="00D36BC5" w:rsidP="007D3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lang w:eastAsia="fr-FR"/>
              </w:rPr>
              <w:t>Peste Buboniqu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723EB7" w14:textId="77777777" w:rsidR="00D36BC5" w:rsidRPr="00695064" w:rsidRDefault="00D36BC5" w:rsidP="007D3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lang w:eastAsia="fr-FR"/>
              </w:rPr>
              <w:t>7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8DCE15F" w14:textId="77777777" w:rsidR="00D36BC5" w:rsidRPr="00695064" w:rsidRDefault="00D36BC5" w:rsidP="007D3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lang w:eastAsia="fr-FR"/>
              </w:rPr>
              <w:t>1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CBEF31F" w14:textId="77777777" w:rsidR="00D36BC5" w:rsidRPr="00695064" w:rsidRDefault="00D36BC5" w:rsidP="007D3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lang w:eastAsia="fr-FR"/>
              </w:rPr>
              <w:t>93</w:t>
            </w:r>
          </w:p>
        </w:tc>
      </w:tr>
      <w:tr w:rsidR="00695064" w:rsidRPr="00695064" w14:paraId="5EB5506E" w14:textId="77777777" w:rsidTr="00E308CF">
        <w:trPr>
          <w:trHeight w:val="300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107A320E" w14:textId="77777777" w:rsidR="00D36BC5" w:rsidRPr="00695064" w:rsidRDefault="00D36BC5" w:rsidP="007D3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lang w:eastAsia="fr-FR"/>
              </w:rPr>
              <w:t>Peste Pulmonair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ADEEC39" w14:textId="77777777" w:rsidR="00D36BC5" w:rsidRPr="00695064" w:rsidRDefault="00D36BC5" w:rsidP="007D3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lang w:eastAsia="fr-FR"/>
              </w:rPr>
              <w:t>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51915D6" w14:textId="77777777" w:rsidR="00D36BC5" w:rsidRPr="00695064" w:rsidRDefault="00D36BC5" w:rsidP="007D3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lang w:eastAsia="fr-FR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E675F05" w14:textId="77777777" w:rsidR="00D36BC5" w:rsidRPr="00695064" w:rsidRDefault="00D36BC5" w:rsidP="007D3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lang w:eastAsia="fr-FR"/>
              </w:rPr>
              <w:t>14</w:t>
            </w:r>
          </w:p>
        </w:tc>
      </w:tr>
      <w:tr w:rsidR="00695064" w:rsidRPr="00695064" w14:paraId="0417F78F" w14:textId="77777777" w:rsidTr="00E308CF">
        <w:trPr>
          <w:trHeight w:val="31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6CDB717D" w14:textId="77777777" w:rsidR="00D36BC5" w:rsidRPr="00695064" w:rsidRDefault="00012802" w:rsidP="007D3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b/>
                <w:lang w:eastAsia="fr-FR"/>
              </w:rPr>
              <w:t xml:space="preserve">Total </w:t>
            </w:r>
            <w:r w:rsidR="00D36BC5" w:rsidRPr="00695064">
              <w:rPr>
                <w:rFonts w:ascii="Times New Roman" w:eastAsia="Times New Roman" w:hAnsi="Times New Roman"/>
                <w:b/>
                <w:lang w:eastAsia="fr-FR"/>
              </w:rPr>
              <w:t>cas confondu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99DA6F8" w14:textId="77777777" w:rsidR="00D36BC5" w:rsidRPr="00695064" w:rsidRDefault="00D36BC5" w:rsidP="007D3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b/>
                <w:lang w:eastAsia="fr-FR"/>
              </w:rPr>
              <w:t>76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01B5AEC" w14:textId="77777777" w:rsidR="00D36BC5" w:rsidRPr="00695064" w:rsidRDefault="00D36BC5" w:rsidP="007D3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b/>
                <w:lang w:eastAsia="fr-FR"/>
              </w:rPr>
              <w:t>3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47BFFFA" w14:textId="77777777" w:rsidR="00D36BC5" w:rsidRPr="00695064" w:rsidRDefault="00D36BC5" w:rsidP="007D3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b/>
                <w:lang w:eastAsia="fr-FR"/>
              </w:rPr>
              <w:t>107</w:t>
            </w:r>
          </w:p>
        </w:tc>
      </w:tr>
    </w:tbl>
    <w:p w14:paraId="2680E558" w14:textId="77777777" w:rsidR="00D36BC5" w:rsidRPr="00695064" w:rsidRDefault="00D36BC5" w:rsidP="005947E2">
      <w:pPr>
        <w:pStyle w:val="ListParagraph"/>
        <w:tabs>
          <w:tab w:val="left" w:pos="5580"/>
        </w:tabs>
        <w:spacing w:after="100" w:afterAutospacing="1" w:line="360" w:lineRule="auto"/>
        <w:ind w:left="1134"/>
        <w:jc w:val="both"/>
        <w:rPr>
          <w:rFonts w:ascii="Times New Roman" w:hAnsi="Times New Roman"/>
          <w:i/>
          <w:sz w:val="18"/>
          <w:szCs w:val="18"/>
        </w:rPr>
      </w:pPr>
      <w:r w:rsidRPr="00695064">
        <w:rPr>
          <w:rFonts w:ascii="Times New Roman" w:hAnsi="Times New Roman"/>
          <w:i/>
          <w:sz w:val="18"/>
          <w:szCs w:val="18"/>
        </w:rPr>
        <w:t>Sources</w:t>
      </w:r>
      <w:r w:rsidR="001741A2" w:rsidRPr="00695064">
        <w:rPr>
          <w:rFonts w:ascii="Times New Roman" w:hAnsi="Times New Roman"/>
          <w:i/>
          <w:sz w:val="18"/>
          <w:szCs w:val="18"/>
        </w:rPr>
        <w:t> :</w:t>
      </w:r>
      <w:r w:rsidRPr="00695064">
        <w:rPr>
          <w:rFonts w:ascii="Times New Roman" w:hAnsi="Times New Roman"/>
          <w:i/>
          <w:sz w:val="18"/>
          <w:szCs w:val="18"/>
        </w:rPr>
        <w:t xml:space="preserve"> DVSSER/MSANP</w:t>
      </w:r>
    </w:p>
    <w:p w14:paraId="39EB23E1" w14:textId="77777777" w:rsidR="004D7D18" w:rsidRPr="00695064" w:rsidRDefault="004D7D18" w:rsidP="004D7D18">
      <w:pPr>
        <w:pStyle w:val="ListParagraph"/>
        <w:tabs>
          <w:tab w:val="left" w:pos="5580"/>
        </w:tabs>
        <w:spacing w:after="120" w:line="360" w:lineRule="auto"/>
        <w:ind w:left="0"/>
        <w:rPr>
          <w:rFonts w:ascii="Times New Roman" w:hAnsi="Times New Roman"/>
          <w:sz w:val="20"/>
          <w:szCs w:val="20"/>
        </w:rPr>
      </w:pPr>
    </w:p>
    <w:p w14:paraId="0CCC5073" w14:textId="77777777" w:rsidR="0012370E" w:rsidRPr="00986B6D" w:rsidRDefault="0012370E" w:rsidP="00EF0C8B">
      <w:pPr>
        <w:pStyle w:val="ListParagraph"/>
        <w:tabs>
          <w:tab w:val="left" w:pos="5580"/>
        </w:tabs>
        <w:spacing w:after="120" w:line="360" w:lineRule="auto"/>
        <w:ind w:left="0"/>
        <w:jc w:val="center"/>
        <w:rPr>
          <w:rFonts w:ascii="Times New Roman" w:hAnsi="Times New Roman"/>
          <w:i/>
        </w:rPr>
      </w:pPr>
      <w:bookmarkStart w:id="5" w:name="_Toc12823254"/>
      <w:r w:rsidRPr="00986B6D">
        <w:rPr>
          <w:rFonts w:ascii="Times New Roman" w:hAnsi="Times New Roman"/>
          <w:i/>
        </w:rPr>
        <w:t xml:space="preserve">Tableau </w:t>
      </w:r>
      <w:r w:rsidRPr="00986B6D">
        <w:rPr>
          <w:rFonts w:ascii="Times New Roman" w:hAnsi="Times New Roman"/>
          <w:i/>
        </w:rPr>
        <w:fldChar w:fldCharType="begin"/>
      </w:r>
      <w:r w:rsidRPr="00986B6D">
        <w:rPr>
          <w:rFonts w:ascii="Times New Roman" w:hAnsi="Times New Roman"/>
          <w:i/>
        </w:rPr>
        <w:instrText xml:space="preserve"> </w:instrText>
      </w:r>
      <w:r w:rsidR="00B5013A" w:rsidRPr="00986B6D">
        <w:rPr>
          <w:rFonts w:ascii="Times New Roman" w:hAnsi="Times New Roman"/>
          <w:i/>
        </w:rPr>
        <w:instrText>SEQ</w:instrText>
      </w:r>
      <w:r w:rsidRPr="00986B6D">
        <w:rPr>
          <w:rFonts w:ascii="Times New Roman" w:hAnsi="Times New Roman"/>
          <w:i/>
        </w:rPr>
        <w:instrText xml:space="preserve"> Tableau \* ARABIC </w:instrText>
      </w:r>
      <w:r w:rsidRPr="00986B6D">
        <w:rPr>
          <w:rFonts w:ascii="Times New Roman" w:hAnsi="Times New Roman"/>
          <w:i/>
        </w:rPr>
        <w:fldChar w:fldCharType="separate"/>
      </w:r>
      <w:r w:rsidR="00445D45" w:rsidRPr="00986B6D">
        <w:rPr>
          <w:rFonts w:ascii="Times New Roman" w:hAnsi="Times New Roman"/>
          <w:i/>
          <w:noProof/>
        </w:rPr>
        <w:t>2</w:t>
      </w:r>
      <w:r w:rsidRPr="00986B6D">
        <w:rPr>
          <w:rFonts w:ascii="Times New Roman" w:hAnsi="Times New Roman"/>
          <w:i/>
        </w:rPr>
        <w:fldChar w:fldCharType="end"/>
      </w:r>
      <w:r w:rsidRPr="00986B6D">
        <w:rPr>
          <w:rFonts w:ascii="Times New Roman" w:hAnsi="Times New Roman"/>
          <w:i/>
        </w:rPr>
        <w:t xml:space="preserve"> Statistique des personnes détenues</w:t>
      </w:r>
      <w:bookmarkEnd w:id="5"/>
    </w:p>
    <w:tbl>
      <w:tblPr>
        <w:tblW w:w="8063" w:type="dxa"/>
        <w:jc w:val="center"/>
        <w:tblLook w:val="04A0" w:firstRow="1" w:lastRow="0" w:firstColumn="1" w:lastColumn="0" w:noHBand="0" w:noVBand="1"/>
      </w:tblPr>
      <w:tblGrid>
        <w:gridCol w:w="1588"/>
        <w:gridCol w:w="1362"/>
        <w:gridCol w:w="1508"/>
        <w:gridCol w:w="1496"/>
        <w:gridCol w:w="2109"/>
      </w:tblGrid>
      <w:tr w:rsidR="00695064" w:rsidRPr="00695064" w14:paraId="756B98CE" w14:textId="77777777" w:rsidTr="007D3807">
        <w:trPr>
          <w:trHeight w:val="300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F9DC" w14:textId="77777777" w:rsidR="00D36BC5" w:rsidRPr="00695064" w:rsidRDefault="00DC5B42" w:rsidP="00DC5B4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695064">
              <w:rPr>
                <w:rFonts w:ascii="Times New Roman" w:eastAsia="Times New Roman" w:hAnsi="Times New Roman"/>
                <w:b/>
                <w:bCs/>
                <w:lang w:val="en-US"/>
              </w:rPr>
              <w:t>Catégories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3B98" w14:textId="77777777" w:rsidR="00D36BC5" w:rsidRPr="00695064" w:rsidRDefault="00D36BC5" w:rsidP="007D38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695064">
              <w:rPr>
                <w:rFonts w:ascii="Times New Roman" w:eastAsia="Times New Roman" w:hAnsi="Times New Roman"/>
                <w:b/>
                <w:bCs/>
              </w:rPr>
              <w:t>Condamnés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2BC8" w14:textId="77777777" w:rsidR="00D36BC5" w:rsidRPr="00695064" w:rsidRDefault="00D36BC5" w:rsidP="007D38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695064">
              <w:rPr>
                <w:rFonts w:ascii="Times New Roman" w:eastAsia="Times New Roman" w:hAnsi="Times New Roman"/>
                <w:b/>
                <w:bCs/>
              </w:rPr>
              <w:t>Prévenus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7159" w14:textId="77777777" w:rsidR="00D36BC5" w:rsidRPr="00695064" w:rsidRDefault="00D36BC5" w:rsidP="007D38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695064">
              <w:rPr>
                <w:rFonts w:ascii="Times New Roman" w:eastAsia="Times New Roman" w:hAnsi="Times New Roman"/>
                <w:b/>
                <w:bCs/>
                <w:lang w:val="en-US"/>
              </w:rPr>
              <w:t>Total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2711" w14:textId="77777777" w:rsidR="00D36BC5" w:rsidRPr="00695064" w:rsidRDefault="00D36BC5" w:rsidP="007D38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695064">
              <w:rPr>
                <w:rFonts w:ascii="Times New Roman" w:eastAsia="Times New Roman" w:hAnsi="Times New Roman"/>
                <w:b/>
                <w:bCs/>
              </w:rPr>
              <w:t>Pourcentage</w:t>
            </w:r>
          </w:p>
        </w:tc>
      </w:tr>
      <w:tr w:rsidR="00695064" w:rsidRPr="00695064" w14:paraId="1DEB3071" w14:textId="77777777" w:rsidTr="007D3807">
        <w:trPr>
          <w:trHeight w:val="315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0AAD" w14:textId="77777777" w:rsidR="00D36BC5" w:rsidRPr="00695064" w:rsidRDefault="00D36BC5" w:rsidP="007D38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lang w:val="en-US"/>
              </w:rPr>
            </w:pPr>
            <w:r w:rsidRPr="00695064">
              <w:rPr>
                <w:rFonts w:ascii="Times New Roman" w:eastAsia="Times New Roman" w:hAnsi="Times New Roman"/>
                <w:bCs/>
                <w:lang w:val="en-US"/>
              </w:rPr>
              <w:t>Hommes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61CC" w14:textId="77777777" w:rsidR="00D36BC5" w:rsidRPr="00695064" w:rsidRDefault="00D36BC5" w:rsidP="007D38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95064">
              <w:rPr>
                <w:rFonts w:ascii="Times New Roman" w:eastAsia="Times New Roman" w:hAnsi="Times New Roman"/>
                <w:lang w:val="en-US"/>
              </w:rPr>
              <w:t>10</w:t>
            </w:r>
            <w:r w:rsidR="00600A26" w:rsidRPr="00695064">
              <w:rPr>
                <w:rFonts w:ascii="Times New Roman" w:eastAsia="Times New Roman" w:hAnsi="Times New Roman"/>
                <w:lang w:val="en-US"/>
              </w:rPr>
              <w:t> </w:t>
            </w:r>
            <w:r w:rsidRPr="00695064">
              <w:rPr>
                <w:rFonts w:ascii="Times New Roman" w:eastAsia="Times New Roman" w:hAnsi="Times New Roman"/>
                <w:lang w:val="en-US"/>
              </w:rPr>
              <w:t>19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8582" w14:textId="77777777" w:rsidR="00D36BC5" w:rsidRPr="00695064" w:rsidRDefault="00D36BC5" w:rsidP="007D38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95064">
              <w:rPr>
                <w:rFonts w:ascii="Times New Roman" w:eastAsia="Times New Roman" w:hAnsi="Times New Roman"/>
                <w:lang w:val="en-US"/>
              </w:rPr>
              <w:t>12</w:t>
            </w:r>
            <w:r w:rsidR="009625BA" w:rsidRPr="00695064">
              <w:rPr>
                <w:rFonts w:ascii="Times New Roman" w:eastAsia="Times New Roman" w:hAnsi="Times New Roman"/>
                <w:lang w:val="en-US"/>
              </w:rPr>
              <w:t> </w:t>
            </w:r>
            <w:r w:rsidRPr="00695064">
              <w:rPr>
                <w:rFonts w:ascii="Times New Roman" w:eastAsia="Times New Roman" w:hAnsi="Times New Roman"/>
                <w:lang w:val="en-US"/>
              </w:rPr>
              <w:t>54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2A11F" w14:textId="77777777" w:rsidR="00D36BC5" w:rsidRPr="00695064" w:rsidRDefault="00D36BC5" w:rsidP="007D38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95064">
              <w:rPr>
                <w:rFonts w:ascii="Times New Roman" w:eastAsia="Times New Roman" w:hAnsi="Times New Roman"/>
                <w:lang w:val="en-US"/>
              </w:rPr>
              <w:t>22</w:t>
            </w:r>
            <w:r w:rsidR="009625BA" w:rsidRPr="00695064">
              <w:rPr>
                <w:rFonts w:ascii="Times New Roman" w:eastAsia="Times New Roman" w:hAnsi="Times New Roman"/>
                <w:lang w:val="en-US"/>
              </w:rPr>
              <w:t> </w:t>
            </w:r>
            <w:r w:rsidRPr="00695064">
              <w:rPr>
                <w:rFonts w:ascii="Times New Roman" w:eastAsia="Times New Roman" w:hAnsi="Times New Roman"/>
                <w:lang w:val="en-US"/>
              </w:rPr>
              <w:t>734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BF463" w14:textId="77777777" w:rsidR="00D36BC5" w:rsidRPr="00695064" w:rsidRDefault="00600A26" w:rsidP="00600A2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95064">
              <w:rPr>
                <w:rFonts w:ascii="Times New Roman" w:eastAsia="Times New Roman" w:hAnsi="Times New Roman"/>
                <w:lang w:val="en-US"/>
              </w:rPr>
              <w:t>91,2</w:t>
            </w:r>
          </w:p>
        </w:tc>
      </w:tr>
      <w:tr w:rsidR="00695064" w:rsidRPr="00695064" w14:paraId="0FAC2E55" w14:textId="77777777" w:rsidTr="007D3807">
        <w:trPr>
          <w:trHeight w:val="315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148C" w14:textId="77777777" w:rsidR="00D36BC5" w:rsidRPr="00695064" w:rsidRDefault="00D36BC5" w:rsidP="007D38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lang w:val="en-US"/>
              </w:rPr>
            </w:pPr>
            <w:r w:rsidRPr="00695064">
              <w:rPr>
                <w:rFonts w:ascii="Times New Roman" w:eastAsia="Times New Roman" w:hAnsi="Times New Roman"/>
                <w:bCs/>
                <w:lang w:val="en-US"/>
              </w:rPr>
              <w:t>Femmes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3339" w14:textId="77777777" w:rsidR="00D36BC5" w:rsidRPr="00695064" w:rsidRDefault="00D36BC5" w:rsidP="007D38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95064">
              <w:rPr>
                <w:rFonts w:ascii="Times New Roman" w:eastAsia="Times New Roman" w:hAnsi="Times New Roman"/>
                <w:lang w:val="en-US"/>
              </w:rPr>
              <w:t>38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EEEA" w14:textId="77777777" w:rsidR="00D36BC5" w:rsidRPr="00695064" w:rsidRDefault="00D36BC5" w:rsidP="007D38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95064">
              <w:rPr>
                <w:rFonts w:ascii="Times New Roman" w:eastAsia="Times New Roman" w:hAnsi="Times New Roman"/>
                <w:lang w:val="en-US"/>
              </w:rPr>
              <w:t>88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E85B6" w14:textId="77777777" w:rsidR="00D36BC5" w:rsidRPr="00695064" w:rsidRDefault="00D36BC5" w:rsidP="007D38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95064">
              <w:rPr>
                <w:rFonts w:ascii="Times New Roman" w:eastAsia="Times New Roman" w:hAnsi="Times New Roman"/>
                <w:lang w:val="en-US"/>
              </w:rPr>
              <w:t>1</w:t>
            </w:r>
            <w:r w:rsidR="009625BA" w:rsidRPr="00695064">
              <w:rPr>
                <w:rFonts w:ascii="Times New Roman" w:eastAsia="Times New Roman" w:hAnsi="Times New Roman"/>
                <w:lang w:val="en-US"/>
              </w:rPr>
              <w:t> </w:t>
            </w:r>
            <w:r w:rsidRPr="00695064">
              <w:rPr>
                <w:rFonts w:ascii="Times New Roman" w:eastAsia="Times New Roman" w:hAnsi="Times New Roman"/>
                <w:lang w:val="en-US"/>
              </w:rPr>
              <w:t>265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C76F4" w14:textId="77777777" w:rsidR="00D36BC5" w:rsidRPr="00695064" w:rsidRDefault="00600A26" w:rsidP="00312B6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95064">
              <w:rPr>
                <w:rFonts w:ascii="Times New Roman" w:eastAsia="Times New Roman" w:hAnsi="Times New Roman"/>
                <w:lang w:val="en-US"/>
              </w:rPr>
              <w:t>5,</w:t>
            </w:r>
            <w:r w:rsidR="00312B65" w:rsidRPr="00695064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</w:tr>
      <w:tr w:rsidR="00695064" w:rsidRPr="00695064" w14:paraId="7D6D803D" w14:textId="77777777" w:rsidTr="007D3807">
        <w:trPr>
          <w:trHeight w:val="315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357D" w14:textId="77777777" w:rsidR="00D36BC5" w:rsidRPr="00695064" w:rsidRDefault="00D36BC5" w:rsidP="007D38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lang w:val="en-US"/>
              </w:rPr>
            </w:pPr>
            <w:r w:rsidRPr="00695064">
              <w:rPr>
                <w:rFonts w:ascii="Times New Roman" w:eastAsia="Times New Roman" w:hAnsi="Times New Roman"/>
                <w:bCs/>
              </w:rPr>
              <w:t>Garçons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E89A" w14:textId="77777777" w:rsidR="00D36BC5" w:rsidRPr="00695064" w:rsidRDefault="00D36BC5" w:rsidP="007D38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95064">
              <w:rPr>
                <w:rFonts w:ascii="Times New Roman" w:eastAsia="Times New Roman" w:hAnsi="Times New Roman"/>
                <w:lang w:val="en-US"/>
              </w:rPr>
              <w:t>26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673D" w14:textId="77777777" w:rsidR="00D36BC5" w:rsidRPr="00695064" w:rsidRDefault="00D36BC5" w:rsidP="007D38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95064">
              <w:rPr>
                <w:rFonts w:ascii="Times New Roman" w:eastAsia="Times New Roman" w:hAnsi="Times New Roman"/>
                <w:lang w:val="en-US"/>
              </w:rPr>
              <w:t>6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F5C6A" w14:textId="77777777" w:rsidR="00D36BC5" w:rsidRPr="00695064" w:rsidRDefault="00D36BC5" w:rsidP="007D38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95064">
              <w:rPr>
                <w:rFonts w:ascii="Times New Roman" w:eastAsia="Times New Roman" w:hAnsi="Times New Roman"/>
                <w:lang w:val="en-US"/>
              </w:rPr>
              <w:t>868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90C66" w14:textId="77777777" w:rsidR="00D36BC5" w:rsidRPr="00695064" w:rsidRDefault="00600A26" w:rsidP="00312B6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95064">
              <w:rPr>
                <w:rFonts w:ascii="Times New Roman" w:eastAsia="Times New Roman" w:hAnsi="Times New Roman"/>
                <w:lang w:val="en-US"/>
              </w:rPr>
              <w:t>3,</w:t>
            </w:r>
            <w:r w:rsidR="00312B65" w:rsidRPr="00695064">
              <w:rPr>
                <w:rFonts w:ascii="Times New Roman" w:eastAsia="Times New Roman" w:hAnsi="Times New Roman"/>
                <w:lang w:val="en-US"/>
              </w:rPr>
              <w:t>5</w:t>
            </w:r>
          </w:p>
        </w:tc>
      </w:tr>
      <w:tr w:rsidR="00695064" w:rsidRPr="00695064" w14:paraId="76594F97" w14:textId="77777777" w:rsidTr="007D3807">
        <w:trPr>
          <w:trHeight w:val="315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A688" w14:textId="77777777" w:rsidR="00D36BC5" w:rsidRPr="00695064" w:rsidRDefault="00D36BC5" w:rsidP="007D38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lang w:val="en-US"/>
              </w:rPr>
            </w:pPr>
            <w:proofErr w:type="spellStart"/>
            <w:r w:rsidRPr="00695064">
              <w:rPr>
                <w:rFonts w:ascii="Times New Roman" w:eastAsia="Times New Roman" w:hAnsi="Times New Roman"/>
                <w:bCs/>
                <w:lang w:val="en-US"/>
              </w:rPr>
              <w:t>Filles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B1B6" w14:textId="77777777" w:rsidR="00D36BC5" w:rsidRPr="00695064" w:rsidRDefault="00D36BC5" w:rsidP="007D38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95064">
              <w:rPr>
                <w:rFonts w:ascii="Times New Roman" w:eastAsia="Times New Roman" w:hAnsi="Times New Roman"/>
                <w:lang w:val="en-US"/>
              </w:rPr>
              <w:t>1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41CC" w14:textId="77777777" w:rsidR="00D36BC5" w:rsidRPr="00695064" w:rsidRDefault="00D36BC5" w:rsidP="007D38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95064">
              <w:rPr>
                <w:rFonts w:ascii="Times New Roman" w:eastAsia="Times New Roman" w:hAnsi="Times New Roman"/>
                <w:lang w:val="en-US"/>
              </w:rPr>
              <w:t>4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90F2B" w14:textId="77777777" w:rsidR="00D36BC5" w:rsidRPr="00695064" w:rsidRDefault="00D36BC5" w:rsidP="007D38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95064">
              <w:rPr>
                <w:rFonts w:ascii="Times New Roman" w:eastAsia="Times New Roman" w:hAnsi="Times New Roman"/>
                <w:lang w:val="en-US"/>
              </w:rPr>
              <w:t>61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7B937" w14:textId="77777777" w:rsidR="00D36BC5" w:rsidRPr="00695064" w:rsidRDefault="00312B65" w:rsidP="00312B6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95064">
              <w:rPr>
                <w:rFonts w:ascii="Times New Roman" w:eastAsia="Times New Roman" w:hAnsi="Times New Roman"/>
                <w:lang w:val="en-US"/>
              </w:rPr>
              <w:t>0,3</w:t>
            </w:r>
          </w:p>
        </w:tc>
      </w:tr>
      <w:tr w:rsidR="00695064" w:rsidRPr="00695064" w14:paraId="5AB0C5D6" w14:textId="77777777" w:rsidTr="007D3807">
        <w:trPr>
          <w:trHeight w:val="315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412D" w14:textId="77777777" w:rsidR="00D36BC5" w:rsidRPr="00695064" w:rsidRDefault="00D36BC5" w:rsidP="007D38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lang w:val="en-US"/>
              </w:rPr>
            </w:pPr>
            <w:r w:rsidRPr="00695064">
              <w:rPr>
                <w:rFonts w:ascii="Times New Roman" w:eastAsia="Times New Roman" w:hAnsi="Times New Roman"/>
                <w:bCs/>
                <w:lang w:val="en-US"/>
              </w:rPr>
              <w:t>Total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435CA" w14:textId="77777777" w:rsidR="00D36BC5" w:rsidRPr="00695064" w:rsidRDefault="00D36BC5" w:rsidP="007D38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95064">
              <w:rPr>
                <w:rFonts w:ascii="Times New Roman" w:eastAsia="Times New Roman" w:hAnsi="Times New Roman"/>
                <w:lang w:val="en-US"/>
              </w:rPr>
              <w:t>10</w:t>
            </w:r>
            <w:r w:rsidR="009625BA" w:rsidRPr="00695064">
              <w:rPr>
                <w:rFonts w:ascii="Times New Roman" w:eastAsia="Times New Roman" w:hAnsi="Times New Roman"/>
                <w:lang w:val="en-US"/>
              </w:rPr>
              <w:t> </w:t>
            </w:r>
            <w:r w:rsidRPr="00695064">
              <w:rPr>
                <w:rFonts w:ascii="Times New Roman" w:eastAsia="Times New Roman" w:hAnsi="Times New Roman"/>
                <w:lang w:val="en-US"/>
              </w:rPr>
              <w:t>86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04314" w14:textId="77777777" w:rsidR="00D36BC5" w:rsidRPr="00695064" w:rsidRDefault="00D36BC5" w:rsidP="007D38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95064">
              <w:rPr>
                <w:rFonts w:ascii="Times New Roman" w:eastAsia="Times New Roman" w:hAnsi="Times New Roman"/>
                <w:lang w:val="en-US"/>
              </w:rPr>
              <w:t>14</w:t>
            </w:r>
            <w:r w:rsidR="009625BA" w:rsidRPr="00695064">
              <w:rPr>
                <w:rFonts w:ascii="Times New Roman" w:eastAsia="Times New Roman" w:hAnsi="Times New Roman"/>
                <w:lang w:val="en-US"/>
              </w:rPr>
              <w:t> </w:t>
            </w:r>
            <w:r w:rsidRPr="00695064">
              <w:rPr>
                <w:rFonts w:ascii="Times New Roman" w:eastAsia="Times New Roman" w:hAnsi="Times New Roman"/>
                <w:lang w:val="en-US"/>
              </w:rPr>
              <w:t>06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A0EB0" w14:textId="77777777" w:rsidR="00D36BC5" w:rsidRPr="00695064" w:rsidRDefault="00D36BC5" w:rsidP="007D38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95064">
              <w:rPr>
                <w:rFonts w:ascii="Times New Roman" w:eastAsia="Times New Roman" w:hAnsi="Times New Roman"/>
                <w:lang w:val="en-US"/>
              </w:rPr>
              <w:t>24</w:t>
            </w:r>
            <w:r w:rsidR="009625BA" w:rsidRPr="00695064">
              <w:rPr>
                <w:rFonts w:ascii="Times New Roman" w:eastAsia="Times New Roman" w:hAnsi="Times New Roman"/>
                <w:lang w:val="en-US"/>
              </w:rPr>
              <w:t> </w:t>
            </w:r>
            <w:r w:rsidRPr="00695064">
              <w:rPr>
                <w:rFonts w:ascii="Times New Roman" w:eastAsia="Times New Roman" w:hAnsi="Times New Roman"/>
                <w:lang w:val="en-US"/>
              </w:rPr>
              <w:t>928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2472A" w14:textId="77777777" w:rsidR="00D36BC5" w:rsidRPr="00695064" w:rsidRDefault="00600A26" w:rsidP="00312B6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95064">
              <w:rPr>
                <w:rFonts w:ascii="Times New Roman" w:eastAsia="Times New Roman" w:hAnsi="Times New Roman"/>
                <w:lang w:val="en-US"/>
              </w:rPr>
              <w:t>100,0</w:t>
            </w:r>
          </w:p>
        </w:tc>
      </w:tr>
      <w:tr w:rsidR="00695064" w:rsidRPr="00695064" w14:paraId="49747393" w14:textId="77777777" w:rsidTr="007D3807">
        <w:trPr>
          <w:trHeight w:val="315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89B1" w14:textId="77777777" w:rsidR="00D36BC5" w:rsidRPr="00695064" w:rsidRDefault="00D36BC5" w:rsidP="007D38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695064">
              <w:rPr>
                <w:rFonts w:ascii="Times New Roman" w:eastAsia="Times New Roman" w:hAnsi="Times New Roman"/>
                <w:b/>
                <w:bCs/>
              </w:rPr>
              <w:t>Pourcentage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93B2B" w14:textId="77777777" w:rsidR="00D36BC5" w:rsidRPr="00695064" w:rsidRDefault="00600A26" w:rsidP="00312B6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95064">
              <w:rPr>
                <w:rFonts w:ascii="Times New Roman" w:eastAsia="Times New Roman" w:hAnsi="Times New Roman"/>
                <w:lang w:val="en-US"/>
              </w:rPr>
              <w:t>43,</w:t>
            </w:r>
            <w:r w:rsidR="00312B65" w:rsidRPr="00695064"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FC1BB" w14:textId="77777777" w:rsidR="00D36BC5" w:rsidRPr="00695064" w:rsidRDefault="00600A26" w:rsidP="007D38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95064">
              <w:rPr>
                <w:rFonts w:ascii="Times New Roman" w:eastAsia="Times New Roman" w:hAnsi="Times New Roman"/>
                <w:lang w:val="en-US"/>
              </w:rPr>
              <w:t>56,</w:t>
            </w:r>
            <w:r w:rsidR="00312B65" w:rsidRPr="00695064"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7E5FF" w14:textId="77777777" w:rsidR="00D36BC5" w:rsidRPr="00695064" w:rsidRDefault="00600A26" w:rsidP="007D38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95064">
              <w:rPr>
                <w:rFonts w:ascii="Times New Roman" w:eastAsia="Times New Roman" w:hAnsi="Times New Roman"/>
                <w:lang w:val="en-US"/>
              </w:rPr>
              <w:t>100,</w:t>
            </w:r>
            <w:r w:rsidR="00312B65" w:rsidRPr="00695064">
              <w:rPr>
                <w:rFonts w:ascii="Times New Roman" w:eastAsia="Times New Roman" w:hAnsi="Times New Roman"/>
                <w:lang w:val="en-US"/>
              </w:rPr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30EB" w14:textId="77777777" w:rsidR="00D36BC5" w:rsidRPr="00695064" w:rsidRDefault="00D36BC5" w:rsidP="007D38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</w:p>
        </w:tc>
      </w:tr>
    </w:tbl>
    <w:p w14:paraId="13829DD4" w14:textId="77777777" w:rsidR="00D36BC5" w:rsidRPr="00695064" w:rsidRDefault="00D36BC5" w:rsidP="00D36BC5">
      <w:pPr>
        <w:ind w:left="709"/>
        <w:rPr>
          <w:rFonts w:ascii="Times New Roman" w:hAnsi="Times New Roman"/>
          <w:i/>
          <w:sz w:val="18"/>
          <w:szCs w:val="18"/>
        </w:rPr>
      </w:pPr>
      <w:r w:rsidRPr="00695064">
        <w:rPr>
          <w:rFonts w:ascii="Times New Roman" w:hAnsi="Times New Roman"/>
          <w:i/>
          <w:sz w:val="18"/>
          <w:szCs w:val="18"/>
        </w:rPr>
        <w:t>Source</w:t>
      </w:r>
      <w:r w:rsidR="001741A2" w:rsidRPr="00695064">
        <w:rPr>
          <w:rFonts w:ascii="Times New Roman" w:hAnsi="Times New Roman"/>
          <w:i/>
          <w:sz w:val="18"/>
          <w:szCs w:val="18"/>
        </w:rPr>
        <w:t> :</w:t>
      </w:r>
      <w:r w:rsidRPr="00695064">
        <w:rPr>
          <w:rFonts w:ascii="Times New Roman" w:hAnsi="Times New Roman"/>
          <w:i/>
          <w:sz w:val="18"/>
          <w:szCs w:val="18"/>
        </w:rPr>
        <w:t xml:space="preserve"> DGAP/DAP/SEDP. Février 2019.</w:t>
      </w:r>
    </w:p>
    <w:p w14:paraId="14ED962D" w14:textId="1369A358" w:rsidR="0012370E" w:rsidRPr="00986B6D" w:rsidRDefault="0012370E" w:rsidP="00DC5B42">
      <w:pPr>
        <w:pStyle w:val="ListParagraph"/>
        <w:tabs>
          <w:tab w:val="left" w:pos="5580"/>
        </w:tabs>
        <w:spacing w:after="120" w:line="360" w:lineRule="auto"/>
        <w:ind w:left="0"/>
        <w:jc w:val="center"/>
        <w:rPr>
          <w:rFonts w:ascii="Times New Roman" w:hAnsi="Times New Roman"/>
          <w:i/>
        </w:rPr>
      </w:pPr>
      <w:bookmarkStart w:id="6" w:name="_Toc12823255"/>
      <w:r w:rsidRPr="00986B6D">
        <w:rPr>
          <w:rFonts w:ascii="Times New Roman" w:hAnsi="Times New Roman"/>
          <w:i/>
        </w:rPr>
        <w:t xml:space="preserve">Tableau </w:t>
      </w:r>
      <w:r w:rsidRPr="00986B6D">
        <w:rPr>
          <w:rFonts w:ascii="Times New Roman" w:hAnsi="Times New Roman"/>
          <w:i/>
        </w:rPr>
        <w:fldChar w:fldCharType="begin"/>
      </w:r>
      <w:r w:rsidRPr="00986B6D">
        <w:rPr>
          <w:rFonts w:ascii="Times New Roman" w:hAnsi="Times New Roman"/>
          <w:i/>
        </w:rPr>
        <w:instrText xml:space="preserve"> </w:instrText>
      </w:r>
      <w:r w:rsidR="00B5013A" w:rsidRPr="00986B6D">
        <w:rPr>
          <w:rFonts w:ascii="Times New Roman" w:hAnsi="Times New Roman"/>
          <w:i/>
        </w:rPr>
        <w:instrText>SEQ</w:instrText>
      </w:r>
      <w:r w:rsidRPr="00986B6D">
        <w:rPr>
          <w:rFonts w:ascii="Times New Roman" w:hAnsi="Times New Roman"/>
          <w:i/>
        </w:rPr>
        <w:instrText xml:space="preserve"> Tableau \* ARABIC </w:instrText>
      </w:r>
      <w:r w:rsidRPr="00986B6D">
        <w:rPr>
          <w:rFonts w:ascii="Times New Roman" w:hAnsi="Times New Roman"/>
          <w:i/>
        </w:rPr>
        <w:fldChar w:fldCharType="separate"/>
      </w:r>
      <w:r w:rsidR="00445D45" w:rsidRPr="00986B6D">
        <w:rPr>
          <w:rFonts w:ascii="Times New Roman" w:hAnsi="Times New Roman"/>
          <w:i/>
          <w:noProof/>
        </w:rPr>
        <w:t>3</w:t>
      </w:r>
      <w:r w:rsidRPr="00986B6D">
        <w:rPr>
          <w:rFonts w:ascii="Times New Roman" w:hAnsi="Times New Roman"/>
          <w:i/>
        </w:rPr>
        <w:fldChar w:fldCharType="end"/>
      </w:r>
      <w:r w:rsidRPr="00986B6D">
        <w:rPr>
          <w:rFonts w:ascii="Times New Roman" w:hAnsi="Times New Roman"/>
          <w:i/>
        </w:rPr>
        <w:t xml:space="preserve"> Nombre d’exper</w:t>
      </w:r>
      <w:r w:rsidR="00986B6D">
        <w:rPr>
          <w:rFonts w:ascii="Times New Roman" w:hAnsi="Times New Roman"/>
          <w:i/>
        </w:rPr>
        <w:t xml:space="preserve">tises médico-légales effectuées par le centre </w:t>
      </w:r>
      <w:proofErr w:type="spellStart"/>
      <w:r w:rsidR="00986B6D">
        <w:rPr>
          <w:rFonts w:ascii="Times New Roman" w:hAnsi="Times New Roman"/>
          <w:i/>
        </w:rPr>
        <w:t>Vonjy</w:t>
      </w:r>
      <w:proofErr w:type="spellEnd"/>
      <w:r w:rsidR="00986B6D">
        <w:rPr>
          <w:rFonts w:ascii="Times New Roman" w:hAnsi="Times New Roman"/>
          <w:i/>
        </w:rPr>
        <w:br/>
      </w:r>
      <w:r w:rsidRPr="00986B6D">
        <w:rPr>
          <w:rFonts w:ascii="Times New Roman" w:hAnsi="Times New Roman"/>
          <w:i/>
        </w:rPr>
        <w:t>par tranche d’âge de 2014 à 2018</w:t>
      </w:r>
      <w:bookmarkEnd w:id="6"/>
    </w:p>
    <w:tbl>
      <w:tblPr>
        <w:tblW w:w="69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880"/>
        <w:gridCol w:w="880"/>
        <w:gridCol w:w="880"/>
        <w:gridCol w:w="880"/>
        <w:gridCol w:w="880"/>
        <w:gridCol w:w="880"/>
      </w:tblGrid>
      <w:tr w:rsidR="00695064" w:rsidRPr="00695064" w14:paraId="500787C6" w14:textId="77777777" w:rsidTr="00E9069A">
        <w:trPr>
          <w:trHeight w:val="855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ECC0" w14:textId="77777777" w:rsidR="00D36BC5" w:rsidRPr="00695064" w:rsidRDefault="00E9069A" w:rsidP="00E9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b/>
                <w:lang w:eastAsia="fr-FR"/>
              </w:rPr>
              <w:t>Année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68A1" w14:textId="77777777" w:rsidR="00D36BC5" w:rsidRPr="00695064" w:rsidRDefault="00D36BC5" w:rsidP="0012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b/>
                <w:lang w:eastAsia="fr-FR"/>
              </w:rPr>
              <w:t>1m à 4 an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AB19" w14:textId="77777777" w:rsidR="00D36BC5" w:rsidRPr="00695064" w:rsidRDefault="00D36BC5" w:rsidP="0012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b/>
                <w:lang w:eastAsia="fr-FR"/>
              </w:rPr>
              <w:t>5 à 14 an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CA48" w14:textId="77777777" w:rsidR="00D36BC5" w:rsidRPr="00695064" w:rsidRDefault="00D36BC5" w:rsidP="0012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b/>
                <w:lang w:eastAsia="fr-FR"/>
              </w:rPr>
              <w:t>15 à 18an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EAB9" w14:textId="77777777" w:rsidR="00D36BC5" w:rsidRPr="00695064" w:rsidRDefault="00D36BC5" w:rsidP="0012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b/>
                <w:lang w:eastAsia="fr-FR"/>
              </w:rPr>
              <w:t>19 à 24 an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8863" w14:textId="77777777" w:rsidR="00D36BC5" w:rsidRPr="00695064" w:rsidRDefault="00D36BC5" w:rsidP="0012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b/>
                <w:lang w:eastAsia="fr-FR"/>
              </w:rPr>
              <w:t>&gt;25 an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F4E3" w14:textId="77777777" w:rsidR="00D36BC5" w:rsidRPr="00695064" w:rsidRDefault="00E9069A" w:rsidP="0012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b/>
                <w:lang w:eastAsia="fr-FR"/>
              </w:rPr>
              <w:t>Total</w:t>
            </w:r>
          </w:p>
        </w:tc>
      </w:tr>
      <w:tr w:rsidR="00695064" w:rsidRPr="00695064" w14:paraId="4A56CE76" w14:textId="77777777" w:rsidTr="007D3807">
        <w:trPr>
          <w:trHeight w:val="30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9291" w14:textId="77777777" w:rsidR="00D36BC5" w:rsidRPr="00695064" w:rsidRDefault="00D36BC5" w:rsidP="00E9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lang w:eastAsia="fr-FR"/>
              </w:rPr>
              <w:t>2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A422" w14:textId="77777777" w:rsidR="00D36BC5" w:rsidRPr="00695064" w:rsidRDefault="00D36BC5" w:rsidP="00E9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lang w:eastAsia="fr-FR"/>
              </w:rPr>
              <w:t>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95ED" w14:textId="77777777" w:rsidR="00D36BC5" w:rsidRPr="00695064" w:rsidRDefault="00D36BC5" w:rsidP="00E9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lang w:eastAsia="fr-FR"/>
              </w:rPr>
              <w:t>2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7C51" w14:textId="77777777" w:rsidR="00D36BC5" w:rsidRPr="00695064" w:rsidRDefault="00D36BC5" w:rsidP="00E9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lang w:eastAsia="fr-FR"/>
              </w:rPr>
              <w:t>1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F362" w14:textId="77777777" w:rsidR="00D36BC5" w:rsidRPr="00695064" w:rsidRDefault="00D36BC5" w:rsidP="00E9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lang w:eastAsia="fr-FR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ED24" w14:textId="77777777" w:rsidR="00D36BC5" w:rsidRPr="00695064" w:rsidRDefault="00D36BC5" w:rsidP="00E9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lang w:eastAsia="fr-FR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3F57" w14:textId="77777777" w:rsidR="00D36BC5" w:rsidRPr="00695064" w:rsidRDefault="00D36BC5" w:rsidP="00E9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lang w:eastAsia="fr-FR"/>
              </w:rPr>
              <w:t>551</w:t>
            </w:r>
          </w:p>
        </w:tc>
      </w:tr>
      <w:tr w:rsidR="00695064" w:rsidRPr="00695064" w14:paraId="6083CE7C" w14:textId="77777777" w:rsidTr="007D3807">
        <w:trPr>
          <w:trHeight w:val="30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673F" w14:textId="77777777" w:rsidR="00D36BC5" w:rsidRPr="00695064" w:rsidRDefault="00D36BC5" w:rsidP="00E9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lang w:eastAsia="fr-FR"/>
              </w:rPr>
              <w:t>2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C8AF" w14:textId="77777777" w:rsidR="00D36BC5" w:rsidRPr="00695064" w:rsidRDefault="00D36BC5" w:rsidP="00E9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lang w:eastAsia="fr-FR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B185" w14:textId="77777777" w:rsidR="00D36BC5" w:rsidRPr="00695064" w:rsidRDefault="00D36BC5" w:rsidP="00E9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lang w:eastAsia="fr-FR"/>
              </w:rPr>
              <w:t>2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3440" w14:textId="77777777" w:rsidR="00D36BC5" w:rsidRPr="00695064" w:rsidRDefault="00D36BC5" w:rsidP="00E9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lang w:eastAsia="fr-FR"/>
              </w:rPr>
              <w:t>2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5B87" w14:textId="77777777" w:rsidR="00D36BC5" w:rsidRPr="00695064" w:rsidRDefault="00D36BC5" w:rsidP="00E9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lang w:eastAsia="fr-FR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59E8" w14:textId="77777777" w:rsidR="00D36BC5" w:rsidRPr="00695064" w:rsidRDefault="00D36BC5" w:rsidP="00E9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lang w:eastAsia="fr-FR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E988" w14:textId="77777777" w:rsidR="00D36BC5" w:rsidRPr="00695064" w:rsidRDefault="00D36BC5" w:rsidP="00E9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lang w:eastAsia="fr-FR"/>
              </w:rPr>
              <w:t>655</w:t>
            </w:r>
          </w:p>
        </w:tc>
      </w:tr>
      <w:tr w:rsidR="00695064" w:rsidRPr="00695064" w14:paraId="79091D58" w14:textId="77777777" w:rsidTr="007D3807">
        <w:trPr>
          <w:trHeight w:val="30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6136" w14:textId="77777777" w:rsidR="00D36BC5" w:rsidRPr="00695064" w:rsidRDefault="00D36BC5" w:rsidP="00E9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lang w:eastAsia="fr-FR"/>
              </w:rPr>
              <w:t>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1940" w14:textId="77777777" w:rsidR="00D36BC5" w:rsidRPr="00695064" w:rsidRDefault="00D36BC5" w:rsidP="00E9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lang w:eastAsia="fr-FR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94C6" w14:textId="77777777" w:rsidR="00D36BC5" w:rsidRPr="00695064" w:rsidRDefault="00D36BC5" w:rsidP="00E9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lang w:eastAsia="fr-FR"/>
              </w:rPr>
              <w:t>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58C1" w14:textId="77777777" w:rsidR="00D36BC5" w:rsidRPr="00695064" w:rsidRDefault="00D36BC5" w:rsidP="00E9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lang w:eastAsia="fr-FR"/>
              </w:rPr>
              <w:t>2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C272" w14:textId="77777777" w:rsidR="00D36BC5" w:rsidRPr="00695064" w:rsidRDefault="00D36BC5" w:rsidP="00E9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lang w:eastAsia="fr-FR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838D" w14:textId="77777777" w:rsidR="00D36BC5" w:rsidRPr="00695064" w:rsidRDefault="00D36BC5" w:rsidP="00E9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lang w:eastAsia="fr-FR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A70B" w14:textId="77777777" w:rsidR="00D36BC5" w:rsidRPr="00695064" w:rsidRDefault="00D36BC5" w:rsidP="00E9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lang w:eastAsia="fr-FR"/>
              </w:rPr>
              <w:t>618</w:t>
            </w:r>
          </w:p>
        </w:tc>
      </w:tr>
      <w:tr w:rsidR="00695064" w:rsidRPr="00695064" w14:paraId="3497749E" w14:textId="77777777" w:rsidTr="007D3807">
        <w:trPr>
          <w:trHeight w:val="30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BCB1" w14:textId="77777777" w:rsidR="00D36BC5" w:rsidRPr="00695064" w:rsidRDefault="00D36BC5" w:rsidP="00E9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lang w:eastAsia="fr-FR"/>
              </w:rPr>
              <w:t>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B8BA" w14:textId="77777777" w:rsidR="00D36BC5" w:rsidRPr="00695064" w:rsidRDefault="00D36BC5" w:rsidP="00E9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lang w:eastAsia="fr-FR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9D19" w14:textId="77777777" w:rsidR="00D36BC5" w:rsidRPr="00695064" w:rsidRDefault="00D36BC5" w:rsidP="00E9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lang w:eastAsia="fr-FR"/>
              </w:rPr>
              <w:t>3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A6A5" w14:textId="77777777" w:rsidR="00D36BC5" w:rsidRPr="00695064" w:rsidRDefault="00D36BC5" w:rsidP="00E9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lang w:eastAsia="fr-FR"/>
              </w:rPr>
              <w:t>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C443" w14:textId="77777777" w:rsidR="00D36BC5" w:rsidRPr="00695064" w:rsidRDefault="00D36BC5" w:rsidP="00E9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lang w:eastAsia="fr-FR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FA48" w14:textId="77777777" w:rsidR="00D36BC5" w:rsidRPr="00695064" w:rsidRDefault="00D36BC5" w:rsidP="00E9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lang w:eastAsia="fr-FR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81FC" w14:textId="77777777" w:rsidR="00D36BC5" w:rsidRPr="00695064" w:rsidRDefault="00D36BC5" w:rsidP="00E9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lang w:eastAsia="fr-FR"/>
              </w:rPr>
              <w:t>707</w:t>
            </w:r>
          </w:p>
        </w:tc>
      </w:tr>
      <w:tr w:rsidR="00695064" w:rsidRPr="00695064" w14:paraId="060C2642" w14:textId="77777777" w:rsidTr="007D3807">
        <w:trPr>
          <w:trHeight w:val="30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A399" w14:textId="77777777" w:rsidR="00D36BC5" w:rsidRPr="00695064" w:rsidRDefault="00D36BC5" w:rsidP="00E9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lang w:eastAsia="fr-FR"/>
              </w:rPr>
              <w:t>20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E207" w14:textId="77777777" w:rsidR="00D36BC5" w:rsidRPr="00695064" w:rsidRDefault="00D36BC5" w:rsidP="00E9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lang w:eastAsia="fr-FR"/>
              </w:rPr>
              <w:t>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D7EC" w14:textId="77777777" w:rsidR="00D36BC5" w:rsidRPr="00695064" w:rsidRDefault="00D36BC5" w:rsidP="00E9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lang w:eastAsia="fr-FR"/>
              </w:rPr>
              <w:t>3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471C" w14:textId="77777777" w:rsidR="00D36BC5" w:rsidRPr="00695064" w:rsidRDefault="00D36BC5" w:rsidP="00E9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lang w:eastAsia="fr-FR"/>
              </w:rPr>
              <w:t>2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D6DC" w14:textId="77777777" w:rsidR="00D36BC5" w:rsidRPr="00695064" w:rsidRDefault="00D36BC5" w:rsidP="00E9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lang w:eastAsia="fr-FR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A005" w14:textId="77777777" w:rsidR="00D36BC5" w:rsidRPr="00695064" w:rsidRDefault="00D36BC5" w:rsidP="00E9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lang w:eastAsia="fr-FR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C172" w14:textId="77777777" w:rsidR="00D36BC5" w:rsidRPr="00695064" w:rsidRDefault="00D36BC5" w:rsidP="00E9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695064">
              <w:rPr>
                <w:rFonts w:ascii="Times New Roman" w:eastAsia="Times New Roman" w:hAnsi="Times New Roman"/>
                <w:lang w:eastAsia="fr-FR"/>
              </w:rPr>
              <w:t>729</w:t>
            </w:r>
          </w:p>
        </w:tc>
      </w:tr>
    </w:tbl>
    <w:p w14:paraId="1B245E69" w14:textId="16C2B19B" w:rsidR="00D36BC5" w:rsidRPr="00695064" w:rsidRDefault="00D36BC5" w:rsidP="00D36BC5">
      <w:pPr>
        <w:ind w:left="1134"/>
        <w:rPr>
          <w:rFonts w:ascii="Times New Roman" w:hAnsi="Times New Roman"/>
          <w:i/>
          <w:sz w:val="18"/>
          <w:szCs w:val="18"/>
        </w:rPr>
      </w:pPr>
      <w:r w:rsidRPr="00695064">
        <w:rPr>
          <w:rFonts w:ascii="Times New Roman" w:hAnsi="Times New Roman"/>
          <w:i/>
          <w:sz w:val="18"/>
          <w:szCs w:val="18"/>
        </w:rPr>
        <w:t>Source</w:t>
      </w:r>
      <w:r w:rsidR="001741A2" w:rsidRPr="00695064">
        <w:rPr>
          <w:rFonts w:ascii="Times New Roman" w:hAnsi="Times New Roman"/>
          <w:i/>
          <w:sz w:val="18"/>
          <w:szCs w:val="18"/>
        </w:rPr>
        <w:t> :</w:t>
      </w:r>
      <w:r w:rsidRPr="00695064">
        <w:rPr>
          <w:rFonts w:ascii="Times New Roman" w:hAnsi="Times New Roman"/>
          <w:i/>
          <w:sz w:val="18"/>
          <w:szCs w:val="18"/>
        </w:rPr>
        <w:t xml:space="preserve"> </w:t>
      </w:r>
      <w:r w:rsidR="006C06E8" w:rsidRPr="00695064">
        <w:rPr>
          <w:rFonts w:ascii="Times New Roman" w:hAnsi="Times New Roman"/>
          <w:i/>
          <w:sz w:val="18"/>
          <w:szCs w:val="18"/>
        </w:rPr>
        <w:t xml:space="preserve">Centre </w:t>
      </w:r>
      <w:proofErr w:type="spellStart"/>
      <w:r w:rsidR="006C06E8" w:rsidRPr="00695064">
        <w:rPr>
          <w:rFonts w:ascii="Times New Roman" w:hAnsi="Times New Roman"/>
          <w:i/>
          <w:sz w:val="18"/>
          <w:szCs w:val="18"/>
        </w:rPr>
        <w:t>Vonjy</w:t>
      </w:r>
      <w:proofErr w:type="spellEnd"/>
      <w:r w:rsidR="006C06E8" w:rsidRPr="00695064">
        <w:rPr>
          <w:rFonts w:ascii="Times New Roman" w:hAnsi="Times New Roman"/>
          <w:i/>
          <w:sz w:val="18"/>
          <w:szCs w:val="18"/>
        </w:rPr>
        <w:t xml:space="preserve"> Antananarivo</w:t>
      </w:r>
    </w:p>
    <w:p w14:paraId="2201C01F" w14:textId="00F9B367" w:rsidR="001D41C5" w:rsidRDefault="001D41C5">
      <w:pPr>
        <w:spacing w:after="0" w:line="240" w:lineRule="auto"/>
        <w:rPr>
          <w:rFonts w:ascii="Times New Roman" w:hAnsi="Times New Roman"/>
          <w:b/>
          <w:i/>
          <w:iCs/>
        </w:rPr>
      </w:pPr>
      <w:bookmarkStart w:id="7" w:name="_Toc11436808"/>
      <w:r>
        <w:rPr>
          <w:rFonts w:ascii="Times New Roman" w:hAnsi="Times New Roman"/>
          <w:b/>
        </w:rPr>
        <w:br w:type="page"/>
      </w:r>
    </w:p>
    <w:p w14:paraId="6B42EAFE" w14:textId="1F4A027C" w:rsidR="00812679" w:rsidRPr="00E06E6E" w:rsidRDefault="00812679" w:rsidP="00812679">
      <w:pPr>
        <w:pStyle w:val="ListParagraph"/>
        <w:tabs>
          <w:tab w:val="left" w:pos="5580"/>
        </w:tabs>
        <w:spacing w:after="120" w:line="360" w:lineRule="auto"/>
        <w:ind w:left="0"/>
        <w:jc w:val="center"/>
        <w:rPr>
          <w:rFonts w:ascii="Times New Roman" w:hAnsi="Times New Roman"/>
          <w:i/>
        </w:rPr>
      </w:pPr>
      <w:bookmarkStart w:id="8" w:name="_Toc12823256"/>
      <w:bookmarkStart w:id="9" w:name="_GoBack"/>
      <w:bookmarkEnd w:id="7"/>
      <w:bookmarkEnd w:id="9"/>
      <w:r w:rsidRPr="00E06E6E">
        <w:rPr>
          <w:rFonts w:ascii="Times New Roman" w:hAnsi="Times New Roman"/>
          <w:i/>
        </w:rPr>
        <w:t xml:space="preserve">Tableau </w:t>
      </w:r>
      <w:r w:rsidRPr="00E06E6E">
        <w:rPr>
          <w:rFonts w:ascii="Times New Roman" w:hAnsi="Times New Roman"/>
          <w:i/>
        </w:rPr>
        <w:fldChar w:fldCharType="begin"/>
      </w:r>
      <w:r w:rsidRPr="00E06E6E">
        <w:rPr>
          <w:rFonts w:ascii="Times New Roman" w:hAnsi="Times New Roman"/>
          <w:i/>
        </w:rPr>
        <w:instrText xml:space="preserve"> SEQ Tableau \* ARABIC </w:instrText>
      </w:r>
      <w:r w:rsidRPr="00E06E6E">
        <w:rPr>
          <w:rFonts w:ascii="Times New Roman" w:hAnsi="Times New Roman"/>
          <w:i/>
        </w:rPr>
        <w:fldChar w:fldCharType="separate"/>
      </w:r>
      <w:r w:rsidRPr="00E06E6E">
        <w:rPr>
          <w:rFonts w:ascii="Times New Roman" w:hAnsi="Times New Roman"/>
          <w:i/>
          <w:noProof/>
        </w:rPr>
        <w:t>4</w:t>
      </w:r>
      <w:r w:rsidRPr="00E06E6E">
        <w:rPr>
          <w:rFonts w:ascii="Times New Roman" w:hAnsi="Times New Roman"/>
          <w:i/>
        </w:rPr>
        <w:fldChar w:fldCharType="end"/>
      </w:r>
      <w:r w:rsidRPr="00E06E6E">
        <w:rPr>
          <w:rFonts w:ascii="Times New Roman" w:hAnsi="Times New Roman"/>
          <w:i/>
        </w:rPr>
        <w:t xml:space="preserve"> Les affaires relatives aux infractions de corruption jusqu’au 28 mai 2019</w:t>
      </w:r>
      <w:bookmarkEnd w:id="8"/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901"/>
        <w:gridCol w:w="1134"/>
        <w:gridCol w:w="1276"/>
        <w:gridCol w:w="1417"/>
        <w:gridCol w:w="1276"/>
        <w:gridCol w:w="1418"/>
      </w:tblGrid>
      <w:tr w:rsidR="00695064" w:rsidRPr="00812679" w14:paraId="7C9D31EB" w14:textId="77777777" w:rsidTr="00812679">
        <w:trPr>
          <w:jc w:val="center"/>
        </w:trPr>
        <w:tc>
          <w:tcPr>
            <w:tcW w:w="1184" w:type="dxa"/>
            <w:shd w:val="clear" w:color="auto" w:fill="auto"/>
          </w:tcPr>
          <w:p w14:paraId="450CD525" w14:textId="77777777" w:rsidR="00682F87" w:rsidRPr="00812679" w:rsidRDefault="00682F87" w:rsidP="00682F8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812679">
              <w:rPr>
                <w:rFonts w:ascii="Times New Roman" w:hAnsi="Times New Roman"/>
                <w:b/>
              </w:rPr>
              <w:t>Dossier CPEAC</w:t>
            </w:r>
          </w:p>
        </w:tc>
        <w:tc>
          <w:tcPr>
            <w:tcW w:w="1901" w:type="dxa"/>
            <w:shd w:val="clear" w:color="auto" w:fill="auto"/>
          </w:tcPr>
          <w:p w14:paraId="1859D724" w14:textId="77777777" w:rsidR="00682F87" w:rsidRPr="00812679" w:rsidRDefault="00682F87" w:rsidP="00682F8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812679">
              <w:rPr>
                <w:rFonts w:ascii="Times New Roman" w:hAnsi="Times New Roman"/>
                <w:b/>
              </w:rPr>
              <w:t>Dossiers enregistrés au PAC-</w:t>
            </w:r>
            <w:proofErr w:type="spellStart"/>
            <w:r w:rsidRPr="00812679">
              <w:rPr>
                <w:rFonts w:ascii="Times New Roman" w:hAnsi="Times New Roman"/>
                <w:b/>
              </w:rPr>
              <w:t>Tanà</w:t>
            </w:r>
            <w:proofErr w:type="spellEnd"/>
            <w:r w:rsidRPr="00812679">
              <w:rPr>
                <w:rFonts w:ascii="Times New Roman" w:hAnsi="Times New Roman"/>
                <w:b/>
              </w:rPr>
              <w:t xml:space="preserve"> entre juin 2018 – mai 2019</w:t>
            </w:r>
          </w:p>
        </w:tc>
        <w:tc>
          <w:tcPr>
            <w:tcW w:w="1134" w:type="dxa"/>
            <w:shd w:val="clear" w:color="auto" w:fill="auto"/>
          </w:tcPr>
          <w:p w14:paraId="499F4CBB" w14:textId="77777777" w:rsidR="00682F87" w:rsidRPr="00812679" w:rsidRDefault="00682F87" w:rsidP="00682F8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812679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276" w:type="dxa"/>
            <w:shd w:val="clear" w:color="auto" w:fill="auto"/>
          </w:tcPr>
          <w:p w14:paraId="7F4F74CD" w14:textId="77777777" w:rsidR="00682F87" w:rsidRPr="00812679" w:rsidRDefault="00682F87" w:rsidP="00682F8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812679">
              <w:rPr>
                <w:rFonts w:ascii="Times New Roman" w:hAnsi="Times New Roman"/>
                <w:b/>
              </w:rPr>
              <w:t>Dossiers jugés</w:t>
            </w:r>
          </w:p>
        </w:tc>
        <w:tc>
          <w:tcPr>
            <w:tcW w:w="1417" w:type="dxa"/>
            <w:shd w:val="clear" w:color="auto" w:fill="auto"/>
          </w:tcPr>
          <w:p w14:paraId="2640D8A1" w14:textId="77777777" w:rsidR="00682F87" w:rsidRPr="00812679" w:rsidRDefault="00682F87" w:rsidP="00682F8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812679">
              <w:rPr>
                <w:rFonts w:ascii="Times New Roman" w:hAnsi="Times New Roman"/>
                <w:b/>
              </w:rPr>
              <w:t>Affaires classées sans suite</w:t>
            </w:r>
          </w:p>
        </w:tc>
        <w:tc>
          <w:tcPr>
            <w:tcW w:w="1276" w:type="dxa"/>
            <w:shd w:val="clear" w:color="auto" w:fill="auto"/>
          </w:tcPr>
          <w:p w14:paraId="20C37195" w14:textId="77777777" w:rsidR="00682F87" w:rsidRPr="00812679" w:rsidRDefault="00682F87" w:rsidP="00682F8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812679">
              <w:rPr>
                <w:rFonts w:ascii="Times New Roman" w:hAnsi="Times New Roman"/>
                <w:b/>
              </w:rPr>
              <w:t>Personnes suspectées</w:t>
            </w:r>
          </w:p>
        </w:tc>
        <w:tc>
          <w:tcPr>
            <w:tcW w:w="1418" w:type="dxa"/>
            <w:shd w:val="clear" w:color="auto" w:fill="auto"/>
          </w:tcPr>
          <w:p w14:paraId="04E9137C" w14:textId="77777777" w:rsidR="00682F87" w:rsidRPr="00812679" w:rsidRDefault="00682F87" w:rsidP="00682F8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812679">
              <w:rPr>
                <w:rFonts w:ascii="Times New Roman" w:hAnsi="Times New Roman"/>
                <w:b/>
              </w:rPr>
              <w:t>Personnes impliquées</w:t>
            </w:r>
          </w:p>
        </w:tc>
      </w:tr>
      <w:tr w:rsidR="00695064" w:rsidRPr="00695064" w14:paraId="31A741D1" w14:textId="77777777" w:rsidTr="00812679">
        <w:trPr>
          <w:jc w:val="center"/>
        </w:trPr>
        <w:tc>
          <w:tcPr>
            <w:tcW w:w="1184" w:type="dxa"/>
            <w:shd w:val="clear" w:color="auto" w:fill="auto"/>
          </w:tcPr>
          <w:p w14:paraId="3590F537" w14:textId="77777777" w:rsidR="00682F87" w:rsidRPr="00695064" w:rsidRDefault="00682F87" w:rsidP="00682F8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695064">
              <w:rPr>
                <w:rFonts w:ascii="Times New Roman" w:hAnsi="Times New Roman"/>
              </w:rPr>
              <w:t>141</w:t>
            </w:r>
          </w:p>
        </w:tc>
        <w:tc>
          <w:tcPr>
            <w:tcW w:w="1901" w:type="dxa"/>
            <w:shd w:val="clear" w:color="auto" w:fill="auto"/>
          </w:tcPr>
          <w:p w14:paraId="151C07BD" w14:textId="77777777" w:rsidR="00682F87" w:rsidRPr="00695064" w:rsidRDefault="00682F87" w:rsidP="00682F8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695064">
              <w:rPr>
                <w:rFonts w:ascii="Times New Roman" w:hAnsi="Times New Roman"/>
              </w:rPr>
              <w:t>234</w:t>
            </w:r>
          </w:p>
        </w:tc>
        <w:tc>
          <w:tcPr>
            <w:tcW w:w="1134" w:type="dxa"/>
            <w:shd w:val="clear" w:color="auto" w:fill="auto"/>
          </w:tcPr>
          <w:p w14:paraId="6F619F72" w14:textId="77777777" w:rsidR="00682F87" w:rsidRPr="00695064" w:rsidRDefault="00682F87" w:rsidP="00682F8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95064">
              <w:rPr>
                <w:rFonts w:ascii="Times New Roman" w:hAnsi="Times New Roman"/>
                <w:b/>
              </w:rPr>
              <w:t>375</w:t>
            </w:r>
          </w:p>
        </w:tc>
        <w:tc>
          <w:tcPr>
            <w:tcW w:w="1276" w:type="dxa"/>
            <w:shd w:val="clear" w:color="auto" w:fill="auto"/>
          </w:tcPr>
          <w:p w14:paraId="0F2EC4B0" w14:textId="77777777" w:rsidR="00682F87" w:rsidRPr="00695064" w:rsidRDefault="00682F87" w:rsidP="00682F8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95064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1417" w:type="dxa"/>
            <w:shd w:val="clear" w:color="auto" w:fill="auto"/>
          </w:tcPr>
          <w:p w14:paraId="103C598D" w14:textId="77777777" w:rsidR="00682F87" w:rsidRPr="00695064" w:rsidRDefault="00682F87" w:rsidP="00682F8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69506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76441FE1" w14:textId="77777777" w:rsidR="00682F87" w:rsidRPr="00695064" w:rsidRDefault="00682F87" w:rsidP="00682F8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695064">
              <w:rPr>
                <w:rFonts w:ascii="Times New Roman" w:hAnsi="Times New Roman"/>
              </w:rPr>
              <w:t>430</w:t>
            </w:r>
          </w:p>
        </w:tc>
        <w:tc>
          <w:tcPr>
            <w:tcW w:w="1418" w:type="dxa"/>
            <w:shd w:val="clear" w:color="auto" w:fill="auto"/>
          </w:tcPr>
          <w:p w14:paraId="2E87FAA4" w14:textId="77777777" w:rsidR="00682F87" w:rsidRPr="00695064" w:rsidRDefault="00682F87" w:rsidP="00682F8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695064">
              <w:rPr>
                <w:rFonts w:ascii="Times New Roman" w:hAnsi="Times New Roman"/>
              </w:rPr>
              <w:t>63</w:t>
            </w:r>
          </w:p>
        </w:tc>
      </w:tr>
    </w:tbl>
    <w:p w14:paraId="7894B967" w14:textId="77777777" w:rsidR="0054442A" w:rsidRPr="00812679" w:rsidRDefault="0054442A" w:rsidP="00812679">
      <w:pPr>
        <w:ind w:left="-284"/>
        <w:rPr>
          <w:rFonts w:ascii="Times New Roman" w:hAnsi="Times New Roman"/>
          <w:i/>
          <w:sz w:val="18"/>
          <w:szCs w:val="18"/>
        </w:rPr>
      </w:pPr>
      <w:r w:rsidRPr="00812679">
        <w:rPr>
          <w:rFonts w:ascii="Times New Roman" w:hAnsi="Times New Roman"/>
          <w:i/>
          <w:sz w:val="18"/>
          <w:szCs w:val="18"/>
        </w:rPr>
        <w:t xml:space="preserve">Source : PAC-Antananarivo, juin 2019 </w:t>
      </w:r>
    </w:p>
    <w:p w14:paraId="7C999362" w14:textId="77777777" w:rsidR="00682F87" w:rsidRPr="00695064" w:rsidRDefault="00682F87" w:rsidP="00682F8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  <w:r w:rsidRPr="00695064">
        <w:rPr>
          <w:rFonts w:ascii="Times New Roman" w:hAnsi="Times New Roman"/>
        </w:rPr>
        <w:t>Qualité des personnes suspectées et impliquées :</w:t>
      </w:r>
    </w:p>
    <w:p w14:paraId="2AB81741" w14:textId="77777777" w:rsidR="00682F87" w:rsidRPr="00695064" w:rsidRDefault="00682F87" w:rsidP="00682F87">
      <w:pPr>
        <w:pStyle w:val="ListParagraph"/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proofErr w:type="gramStart"/>
      <w:r w:rsidRPr="00695064">
        <w:rPr>
          <w:rFonts w:ascii="Times New Roman" w:hAnsi="Times New Roman"/>
        </w:rPr>
        <w:t>haut</w:t>
      </w:r>
      <w:proofErr w:type="gramEnd"/>
      <w:r w:rsidRPr="00695064">
        <w:rPr>
          <w:rFonts w:ascii="Times New Roman" w:hAnsi="Times New Roman"/>
        </w:rPr>
        <w:t xml:space="preserve"> fonctionnaire, </w:t>
      </w:r>
    </w:p>
    <w:p w14:paraId="7360EDCE" w14:textId="77777777" w:rsidR="00682F87" w:rsidRPr="00695064" w:rsidRDefault="00682F87" w:rsidP="00682F87">
      <w:pPr>
        <w:pStyle w:val="ListParagraph"/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proofErr w:type="gramStart"/>
      <w:r w:rsidRPr="00695064">
        <w:rPr>
          <w:rFonts w:ascii="Times New Roman" w:hAnsi="Times New Roman"/>
        </w:rPr>
        <w:t>autorités</w:t>
      </w:r>
      <w:proofErr w:type="gramEnd"/>
      <w:r w:rsidRPr="00695064">
        <w:rPr>
          <w:rFonts w:ascii="Times New Roman" w:hAnsi="Times New Roman"/>
        </w:rPr>
        <w:t xml:space="preserve"> politiques, </w:t>
      </w:r>
    </w:p>
    <w:p w14:paraId="688FE5D4" w14:textId="77777777" w:rsidR="00682F87" w:rsidRPr="00695064" w:rsidRDefault="00682F87" w:rsidP="00682F87">
      <w:pPr>
        <w:pStyle w:val="ListParagraph"/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proofErr w:type="gramStart"/>
      <w:r w:rsidRPr="00695064">
        <w:rPr>
          <w:rFonts w:ascii="Times New Roman" w:hAnsi="Times New Roman"/>
        </w:rPr>
        <w:t>agents</w:t>
      </w:r>
      <w:proofErr w:type="gramEnd"/>
      <w:r w:rsidRPr="00695064">
        <w:rPr>
          <w:rFonts w:ascii="Times New Roman" w:hAnsi="Times New Roman"/>
        </w:rPr>
        <w:t xml:space="preserve"> des Collectivités Territoriales, </w:t>
      </w:r>
    </w:p>
    <w:p w14:paraId="7370E8BA" w14:textId="77777777" w:rsidR="00682F87" w:rsidRPr="00695064" w:rsidRDefault="00682F87" w:rsidP="00682F87">
      <w:pPr>
        <w:pStyle w:val="ListParagraph"/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proofErr w:type="gramStart"/>
      <w:r w:rsidRPr="00695064">
        <w:rPr>
          <w:rFonts w:ascii="Times New Roman" w:hAnsi="Times New Roman"/>
        </w:rPr>
        <w:t>agents</w:t>
      </w:r>
      <w:proofErr w:type="gramEnd"/>
      <w:r w:rsidRPr="00695064">
        <w:rPr>
          <w:rFonts w:ascii="Times New Roman" w:hAnsi="Times New Roman"/>
        </w:rPr>
        <w:t xml:space="preserve"> du secteur public et privé, </w:t>
      </w:r>
    </w:p>
    <w:p w14:paraId="4D9D2B4B" w14:textId="39F05B20" w:rsidR="00682F87" w:rsidRDefault="00682F87" w:rsidP="00682F87">
      <w:pPr>
        <w:pStyle w:val="ListParagraph"/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proofErr w:type="gramStart"/>
      <w:r w:rsidRPr="00695064">
        <w:rPr>
          <w:rFonts w:ascii="Times New Roman" w:hAnsi="Times New Roman"/>
        </w:rPr>
        <w:t>étudiant</w:t>
      </w:r>
      <w:proofErr w:type="gramEnd"/>
      <w:r w:rsidRPr="00695064">
        <w:rPr>
          <w:rFonts w:ascii="Times New Roman" w:hAnsi="Times New Roman"/>
        </w:rPr>
        <w:t xml:space="preserve">, </w:t>
      </w:r>
      <w:proofErr w:type="spellStart"/>
      <w:r w:rsidRPr="00695064">
        <w:rPr>
          <w:rFonts w:ascii="Times New Roman" w:hAnsi="Times New Roman"/>
        </w:rPr>
        <w:t>ect</w:t>
      </w:r>
      <w:proofErr w:type="spellEnd"/>
      <w:r w:rsidRPr="00695064">
        <w:rPr>
          <w:rFonts w:ascii="Times New Roman" w:hAnsi="Times New Roman"/>
        </w:rPr>
        <w:t>…</w:t>
      </w:r>
    </w:p>
    <w:p w14:paraId="54E4B031" w14:textId="77777777" w:rsidR="00E26703" w:rsidRPr="00695064" w:rsidRDefault="00E26703" w:rsidP="00E26703">
      <w:pPr>
        <w:pStyle w:val="ListParagraph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14:paraId="337695DE" w14:textId="714CF89A" w:rsidR="00812679" w:rsidRPr="00E06E6E" w:rsidRDefault="00812679" w:rsidP="00082503">
      <w:pPr>
        <w:pStyle w:val="ListParagraph"/>
        <w:tabs>
          <w:tab w:val="left" w:pos="5580"/>
        </w:tabs>
        <w:spacing w:before="160" w:after="120" w:line="360" w:lineRule="auto"/>
        <w:ind w:left="0"/>
        <w:jc w:val="center"/>
        <w:rPr>
          <w:rFonts w:ascii="Times New Roman" w:hAnsi="Times New Roman"/>
          <w:i/>
        </w:rPr>
      </w:pPr>
      <w:bookmarkStart w:id="10" w:name="_Toc12823257"/>
      <w:r w:rsidRPr="00E06E6E">
        <w:rPr>
          <w:rFonts w:ascii="Times New Roman" w:hAnsi="Times New Roman"/>
          <w:i/>
        </w:rPr>
        <w:t xml:space="preserve">Tableau </w:t>
      </w:r>
      <w:r w:rsidRPr="00E06E6E">
        <w:rPr>
          <w:rFonts w:ascii="Times New Roman" w:hAnsi="Times New Roman"/>
          <w:i/>
        </w:rPr>
        <w:fldChar w:fldCharType="begin"/>
      </w:r>
      <w:r w:rsidRPr="00E06E6E">
        <w:rPr>
          <w:rFonts w:ascii="Times New Roman" w:hAnsi="Times New Roman"/>
          <w:i/>
        </w:rPr>
        <w:instrText xml:space="preserve"> SEQ Tableau \* ARABIC </w:instrText>
      </w:r>
      <w:r w:rsidRPr="00E06E6E">
        <w:rPr>
          <w:rFonts w:ascii="Times New Roman" w:hAnsi="Times New Roman"/>
          <w:i/>
        </w:rPr>
        <w:fldChar w:fldCharType="separate"/>
      </w:r>
      <w:r w:rsidRPr="00E06E6E">
        <w:rPr>
          <w:rFonts w:ascii="Times New Roman" w:hAnsi="Times New Roman"/>
          <w:i/>
          <w:noProof/>
        </w:rPr>
        <w:t>5</w:t>
      </w:r>
      <w:r w:rsidRPr="00E06E6E">
        <w:rPr>
          <w:rFonts w:ascii="Times New Roman" w:hAnsi="Times New Roman"/>
          <w:i/>
        </w:rPr>
        <w:fldChar w:fldCharType="end"/>
      </w:r>
      <w:r w:rsidRPr="00E06E6E">
        <w:rPr>
          <w:rFonts w:ascii="Times New Roman" w:hAnsi="Times New Roman"/>
          <w:i/>
        </w:rPr>
        <w:t xml:space="preserve"> Cas de traite au niveau du Tribunal de Première Instance d’Antananarivo de 2015 à 2017</w:t>
      </w:r>
      <w:bookmarkEnd w:id="10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094"/>
        <w:gridCol w:w="1617"/>
        <w:gridCol w:w="1542"/>
        <w:gridCol w:w="3308"/>
      </w:tblGrid>
      <w:tr w:rsidR="00D310D1" w:rsidRPr="00695064" w14:paraId="53157A5D" w14:textId="77777777" w:rsidTr="00F42FEC">
        <w:trPr>
          <w:jc w:val="center"/>
        </w:trPr>
        <w:tc>
          <w:tcPr>
            <w:tcW w:w="9351" w:type="dxa"/>
            <w:gridSpan w:val="5"/>
            <w:shd w:val="clear" w:color="auto" w:fill="auto"/>
          </w:tcPr>
          <w:p w14:paraId="68F9D2B6" w14:textId="53FCC7DB" w:rsidR="00D310D1" w:rsidRPr="00695064" w:rsidRDefault="00D310D1" w:rsidP="00D310D1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NEE 2015</w:t>
            </w:r>
          </w:p>
        </w:tc>
      </w:tr>
      <w:tr w:rsidR="00695064" w:rsidRPr="00695064" w14:paraId="498EA64C" w14:textId="77777777" w:rsidTr="008E0676">
        <w:trPr>
          <w:jc w:val="center"/>
        </w:trPr>
        <w:tc>
          <w:tcPr>
            <w:tcW w:w="1790" w:type="dxa"/>
            <w:shd w:val="clear" w:color="auto" w:fill="auto"/>
          </w:tcPr>
          <w:p w14:paraId="62829C18" w14:textId="77777777" w:rsidR="00915E4E" w:rsidRPr="00695064" w:rsidRDefault="00915E4E" w:rsidP="00CF286C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95064">
              <w:rPr>
                <w:b/>
                <w:sz w:val="22"/>
                <w:szCs w:val="22"/>
              </w:rPr>
              <w:t>16 affaires</w:t>
            </w:r>
          </w:p>
        </w:tc>
        <w:tc>
          <w:tcPr>
            <w:tcW w:w="1094" w:type="dxa"/>
            <w:shd w:val="clear" w:color="auto" w:fill="auto"/>
          </w:tcPr>
          <w:p w14:paraId="47AB26A6" w14:textId="77777777" w:rsidR="00915E4E" w:rsidRPr="00695064" w:rsidRDefault="00915E4E" w:rsidP="00CF286C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95064"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1617" w:type="dxa"/>
            <w:shd w:val="clear" w:color="auto" w:fill="auto"/>
          </w:tcPr>
          <w:p w14:paraId="0BF697A8" w14:textId="4195F4B4" w:rsidR="00915E4E" w:rsidRPr="00695064" w:rsidRDefault="009A023E" w:rsidP="00CF286C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915E4E" w:rsidRPr="00695064">
              <w:rPr>
                <w:b/>
                <w:sz w:val="22"/>
                <w:szCs w:val="22"/>
              </w:rPr>
              <w:t>exe</w:t>
            </w:r>
          </w:p>
        </w:tc>
        <w:tc>
          <w:tcPr>
            <w:tcW w:w="1542" w:type="dxa"/>
            <w:shd w:val="clear" w:color="auto" w:fill="auto"/>
          </w:tcPr>
          <w:p w14:paraId="0E24CA59" w14:textId="300685B0" w:rsidR="00915E4E" w:rsidRPr="00695064" w:rsidRDefault="009A023E" w:rsidP="00CF286C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="00915E4E" w:rsidRPr="00695064">
              <w:rPr>
                <w:b/>
                <w:sz w:val="22"/>
                <w:szCs w:val="22"/>
              </w:rPr>
              <w:t>ationalité</w:t>
            </w:r>
          </w:p>
        </w:tc>
        <w:tc>
          <w:tcPr>
            <w:tcW w:w="3308" w:type="dxa"/>
            <w:shd w:val="clear" w:color="auto" w:fill="auto"/>
          </w:tcPr>
          <w:p w14:paraId="3473624B" w14:textId="77777777" w:rsidR="00915E4E" w:rsidRPr="00695064" w:rsidRDefault="00915E4E" w:rsidP="00CF286C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95064">
              <w:rPr>
                <w:b/>
                <w:sz w:val="22"/>
                <w:szCs w:val="22"/>
              </w:rPr>
              <w:t>Forme d’exploitation</w:t>
            </w:r>
          </w:p>
        </w:tc>
      </w:tr>
      <w:tr w:rsidR="00695064" w:rsidRPr="00695064" w14:paraId="487E0FDB" w14:textId="77777777" w:rsidTr="008E0676">
        <w:trPr>
          <w:jc w:val="center"/>
        </w:trPr>
        <w:tc>
          <w:tcPr>
            <w:tcW w:w="1790" w:type="dxa"/>
            <w:shd w:val="clear" w:color="auto" w:fill="auto"/>
          </w:tcPr>
          <w:p w14:paraId="008E7D4B" w14:textId="1DD897C4" w:rsidR="00915E4E" w:rsidRPr="00695064" w:rsidRDefault="00E40730" w:rsidP="00915E4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</w:t>
            </w:r>
            <w:r w:rsidRPr="00695064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t</w:t>
            </w:r>
            <w:r w:rsidRPr="00695064">
              <w:rPr>
                <w:b/>
                <w:sz w:val="22"/>
                <w:szCs w:val="22"/>
              </w:rPr>
              <w:t>imes</w:t>
            </w:r>
          </w:p>
        </w:tc>
        <w:tc>
          <w:tcPr>
            <w:tcW w:w="1094" w:type="dxa"/>
            <w:shd w:val="clear" w:color="auto" w:fill="auto"/>
          </w:tcPr>
          <w:p w14:paraId="756944E4" w14:textId="77777777" w:rsidR="00915E4E" w:rsidRPr="00695064" w:rsidRDefault="00915E4E" w:rsidP="00915E4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95064">
              <w:rPr>
                <w:sz w:val="22"/>
                <w:szCs w:val="22"/>
              </w:rPr>
              <w:t>146</w:t>
            </w:r>
          </w:p>
        </w:tc>
        <w:tc>
          <w:tcPr>
            <w:tcW w:w="1617" w:type="dxa"/>
            <w:shd w:val="clear" w:color="auto" w:fill="auto"/>
          </w:tcPr>
          <w:p w14:paraId="6284C3D5" w14:textId="77777777" w:rsidR="00915E4E" w:rsidRPr="00695064" w:rsidRDefault="00915E4E" w:rsidP="00915E4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95064">
              <w:rPr>
                <w:sz w:val="22"/>
                <w:szCs w:val="22"/>
              </w:rPr>
              <w:t>Non disponible</w:t>
            </w:r>
          </w:p>
        </w:tc>
        <w:tc>
          <w:tcPr>
            <w:tcW w:w="1542" w:type="dxa"/>
            <w:shd w:val="clear" w:color="auto" w:fill="auto"/>
          </w:tcPr>
          <w:p w14:paraId="1A59A211" w14:textId="6E4AC08E" w:rsidR="00915E4E" w:rsidRPr="00695064" w:rsidRDefault="00EF0C8B" w:rsidP="00915E4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915E4E" w:rsidRPr="00695064">
              <w:rPr>
                <w:sz w:val="22"/>
                <w:szCs w:val="22"/>
              </w:rPr>
              <w:t>algache</w:t>
            </w:r>
          </w:p>
        </w:tc>
        <w:tc>
          <w:tcPr>
            <w:tcW w:w="3308" w:type="dxa"/>
            <w:vMerge w:val="restart"/>
            <w:shd w:val="clear" w:color="auto" w:fill="auto"/>
          </w:tcPr>
          <w:p w14:paraId="7BAB17ED" w14:textId="77777777" w:rsidR="00915E4E" w:rsidRPr="00695064" w:rsidRDefault="00915E4E" w:rsidP="003E777B">
            <w:pPr>
              <w:pStyle w:val="NormalWeb"/>
              <w:numPr>
                <w:ilvl w:val="0"/>
                <w:numId w:val="47"/>
              </w:numPr>
              <w:ind w:left="91" w:hanging="142"/>
              <w:rPr>
                <w:sz w:val="22"/>
                <w:szCs w:val="22"/>
              </w:rPr>
            </w:pPr>
            <w:r w:rsidRPr="00695064">
              <w:rPr>
                <w:sz w:val="22"/>
                <w:szCs w:val="22"/>
              </w:rPr>
              <w:t>Immigration clandestine,</w:t>
            </w:r>
          </w:p>
          <w:p w14:paraId="6DC1D050" w14:textId="77777777" w:rsidR="00915E4E" w:rsidRPr="00695064" w:rsidRDefault="00915E4E" w:rsidP="003E777B">
            <w:pPr>
              <w:pStyle w:val="NormalWeb"/>
              <w:numPr>
                <w:ilvl w:val="0"/>
                <w:numId w:val="47"/>
              </w:numPr>
              <w:ind w:left="91" w:hanging="142"/>
              <w:rPr>
                <w:sz w:val="22"/>
                <w:szCs w:val="22"/>
              </w:rPr>
            </w:pPr>
            <w:proofErr w:type="gramStart"/>
            <w:r w:rsidRPr="00695064">
              <w:rPr>
                <w:sz w:val="22"/>
                <w:szCs w:val="22"/>
              </w:rPr>
              <w:t>tentative</w:t>
            </w:r>
            <w:proofErr w:type="gramEnd"/>
            <w:r w:rsidRPr="00695064">
              <w:rPr>
                <w:sz w:val="22"/>
                <w:szCs w:val="22"/>
              </w:rPr>
              <w:t xml:space="preserve"> de traite, trafic de personnes vers Chine,</w:t>
            </w:r>
          </w:p>
          <w:p w14:paraId="3F617896" w14:textId="77777777" w:rsidR="00915E4E" w:rsidRPr="00695064" w:rsidRDefault="00915E4E" w:rsidP="003E777B">
            <w:pPr>
              <w:pStyle w:val="NormalWeb"/>
              <w:numPr>
                <w:ilvl w:val="0"/>
                <w:numId w:val="47"/>
              </w:numPr>
              <w:ind w:left="91" w:hanging="142"/>
              <w:rPr>
                <w:sz w:val="22"/>
                <w:szCs w:val="22"/>
              </w:rPr>
            </w:pPr>
            <w:proofErr w:type="gramStart"/>
            <w:r w:rsidRPr="00695064">
              <w:rPr>
                <w:sz w:val="22"/>
                <w:szCs w:val="22"/>
              </w:rPr>
              <w:t>trafic</w:t>
            </w:r>
            <w:proofErr w:type="gramEnd"/>
            <w:r w:rsidRPr="00695064">
              <w:rPr>
                <w:sz w:val="22"/>
                <w:szCs w:val="22"/>
              </w:rPr>
              <w:t xml:space="preserve"> de personnes vers Liban aux fins de travail domestique,</w:t>
            </w:r>
          </w:p>
          <w:p w14:paraId="195BDF26" w14:textId="77777777" w:rsidR="00915E4E" w:rsidRPr="00695064" w:rsidRDefault="00915E4E" w:rsidP="003E777B">
            <w:pPr>
              <w:pStyle w:val="NormalWeb"/>
              <w:numPr>
                <w:ilvl w:val="0"/>
                <w:numId w:val="47"/>
              </w:numPr>
              <w:ind w:left="91" w:hanging="142"/>
              <w:rPr>
                <w:sz w:val="22"/>
                <w:szCs w:val="22"/>
              </w:rPr>
            </w:pPr>
            <w:proofErr w:type="gramStart"/>
            <w:r w:rsidRPr="00695064">
              <w:rPr>
                <w:sz w:val="22"/>
                <w:szCs w:val="22"/>
              </w:rPr>
              <w:t>exploitation</w:t>
            </w:r>
            <w:proofErr w:type="gramEnd"/>
            <w:r w:rsidRPr="00695064">
              <w:rPr>
                <w:sz w:val="22"/>
                <w:szCs w:val="22"/>
              </w:rPr>
              <w:t xml:space="preserve"> sexuelle, envoi clandestin des travailleurs vers les pays Arabe,</w:t>
            </w:r>
          </w:p>
          <w:p w14:paraId="748C614F" w14:textId="77777777" w:rsidR="00915E4E" w:rsidRPr="00695064" w:rsidRDefault="00915E4E" w:rsidP="003E777B">
            <w:pPr>
              <w:pStyle w:val="NormalWeb"/>
              <w:numPr>
                <w:ilvl w:val="0"/>
                <w:numId w:val="47"/>
              </w:numPr>
              <w:ind w:left="91" w:hanging="142"/>
              <w:rPr>
                <w:sz w:val="22"/>
                <w:szCs w:val="22"/>
              </w:rPr>
            </w:pPr>
            <w:r w:rsidRPr="00695064">
              <w:rPr>
                <w:sz w:val="22"/>
                <w:szCs w:val="22"/>
              </w:rPr>
              <w:t>exploitation sexuelle à des fins commerciales</w:t>
            </w:r>
          </w:p>
        </w:tc>
      </w:tr>
      <w:tr w:rsidR="00695064" w:rsidRPr="00695064" w14:paraId="5B9DCE42" w14:textId="77777777" w:rsidTr="008E0676">
        <w:trPr>
          <w:trHeight w:val="2293"/>
          <w:jc w:val="center"/>
        </w:trPr>
        <w:tc>
          <w:tcPr>
            <w:tcW w:w="1790" w:type="dxa"/>
            <w:shd w:val="clear" w:color="auto" w:fill="auto"/>
          </w:tcPr>
          <w:p w14:paraId="27331DA6" w14:textId="41990D7B" w:rsidR="00915E4E" w:rsidRPr="00695064" w:rsidRDefault="00E40730" w:rsidP="00915E4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95064">
              <w:rPr>
                <w:b/>
                <w:sz w:val="22"/>
                <w:szCs w:val="22"/>
              </w:rPr>
              <w:t>Trafiquants</w:t>
            </w:r>
          </w:p>
        </w:tc>
        <w:tc>
          <w:tcPr>
            <w:tcW w:w="1094" w:type="dxa"/>
            <w:shd w:val="clear" w:color="auto" w:fill="auto"/>
          </w:tcPr>
          <w:p w14:paraId="6F054204" w14:textId="77777777" w:rsidR="00915E4E" w:rsidRPr="00695064" w:rsidRDefault="00915E4E" w:rsidP="00915E4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95064">
              <w:rPr>
                <w:sz w:val="22"/>
                <w:szCs w:val="22"/>
              </w:rPr>
              <w:t>46</w:t>
            </w:r>
          </w:p>
        </w:tc>
        <w:tc>
          <w:tcPr>
            <w:tcW w:w="1617" w:type="dxa"/>
            <w:shd w:val="clear" w:color="auto" w:fill="auto"/>
          </w:tcPr>
          <w:p w14:paraId="37C2960E" w14:textId="77777777" w:rsidR="00915E4E" w:rsidRPr="00695064" w:rsidRDefault="00915E4E" w:rsidP="00915E4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95064">
              <w:rPr>
                <w:sz w:val="22"/>
                <w:szCs w:val="22"/>
              </w:rPr>
              <w:t>Non disponible</w:t>
            </w:r>
          </w:p>
        </w:tc>
        <w:tc>
          <w:tcPr>
            <w:tcW w:w="1542" w:type="dxa"/>
            <w:shd w:val="clear" w:color="auto" w:fill="auto"/>
          </w:tcPr>
          <w:p w14:paraId="3F0361A4" w14:textId="77777777" w:rsidR="00915E4E" w:rsidRPr="00695064" w:rsidRDefault="00915E4E" w:rsidP="00915E4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95064">
              <w:rPr>
                <w:sz w:val="22"/>
                <w:szCs w:val="22"/>
              </w:rPr>
              <w:t>Malgache, Mauricienne, Zimbabwéen, Pakistanais, Chinois</w:t>
            </w:r>
          </w:p>
        </w:tc>
        <w:tc>
          <w:tcPr>
            <w:tcW w:w="3308" w:type="dxa"/>
            <w:vMerge/>
            <w:shd w:val="clear" w:color="auto" w:fill="auto"/>
          </w:tcPr>
          <w:p w14:paraId="7FC5A026" w14:textId="77777777" w:rsidR="00915E4E" w:rsidRPr="00695064" w:rsidRDefault="00915E4E" w:rsidP="00915E4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695064" w:rsidRPr="00695064" w14:paraId="38874F84" w14:textId="77777777" w:rsidTr="00F77BE8">
        <w:trPr>
          <w:jc w:val="center"/>
        </w:trPr>
        <w:tc>
          <w:tcPr>
            <w:tcW w:w="1790" w:type="dxa"/>
            <w:tcBorders>
              <w:bottom w:val="single" w:sz="4" w:space="0" w:color="auto"/>
            </w:tcBorders>
            <w:shd w:val="clear" w:color="auto" w:fill="auto"/>
          </w:tcPr>
          <w:p w14:paraId="4FFEAEF0" w14:textId="2F437476" w:rsidR="00915E4E" w:rsidRPr="00695064" w:rsidRDefault="00E40730" w:rsidP="00E40730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95064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é</w:t>
            </w:r>
            <w:r w:rsidRPr="00695064">
              <w:rPr>
                <w:b/>
                <w:sz w:val="22"/>
                <w:szCs w:val="22"/>
              </w:rPr>
              <w:t xml:space="preserve">cisions 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788A1BC7" w14:textId="77777777" w:rsidR="00915E4E" w:rsidRPr="00695064" w:rsidRDefault="00915E4E" w:rsidP="00915E4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95064">
              <w:rPr>
                <w:b/>
                <w:sz w:val="22"/>
                <w:szCs w:val="22"/>
              </w:rPr>
              <w:t>Relaxés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</w:tcPr>
          <w:p w14:paraId="6558A564" w14:textId="77777777" w:rsidR="00915E4E" w:rsidRPr="00695064" w:rsidRDefault="00915E4E" w:rsidP="00915E4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95064">
              <w:rPr>
                <w:b/>
                <w:sz w:val="22"/>
                <w:szCs w:val="22"/>
              </w:rPr>
              <w:t>Condamnés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14:paraId="14CDD029" w14:textId="77777777" w:rsidR="00915E4E" w:rsidRPr="00695064" w:rsidRDefault="00915E4E" w:rsidP="00915E4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95064">
              <w:rPr>
                <w:b/>
                <w:sz w:val="22"/>
                <w:szCs w:val="22"/>
              </w:rPr>
              <w:t>En cours</w:t>
            </w:r>
          </w:p>
        </w:tc>
        <w:tc>
          <w:tcPr>
            <w:tcW w:w="3308" w:type="dxa"/>
            <w:tcBorders>
              <w:bottom w:val="single" w:sz="4" w:space="0" w:color="auto"/>
            </w:tcBorders>
            <w:shd w:val="clear" w:color="auto" w:fill="auto"/>
          </w:tcPr>
          <w:p w14:paraId="36B77EC6" w14:textId="7E870F5B" w:rsidR="00915E4E" w:rsidRPr="00B85447" w:rsidRDefault="00915E4E" w:rsidP="00B85447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85447">
              <w:rPr>
                <w:b/>
                <w:sz w:val="22"/>
                <w:szCs w:val="22"/>
              </w:rPr>
              <w:t>P</w:t>
            </w:r>
            <w:r w:rsidR="00B85447">
              <w:rPr>
                <w:b/>
                <w:sz w:val="22"/>
                <w:szCs w:val="22"/>
              </w:rPr>
              <w:t>eines</w:t>
            </w:r>
            <w:r w:rsidRPr="00B85447">
              <w:rPr>
                <w:b/>
                <w:sz w:val="22"/>
                <w:szCs w:val="22"/>
              </w:rPr>
              <w:t xml:space="preserve"> </w:t>
            </w:r>
            <w:r w:rsidR="00B85447">
              <w:rPr>
                <w:b/>
                <w:sz w:val="22"/>
                <w:szCs w:val="22"/>
              </w:rPr>
              <w:t>prononcées</w:t>
            </w:r>
          </w:p>
        </w:tc>
      </w:tr>
      <w:tr w:rsidR="00915E4E" w:rsidRPr="00695064" w14:paraId="0202E615" w14:textId="77777777" w:rsidTr="00F77BE8">
        <w:trPr>
          <w:jc w:val="center"/>
        </w:trPr>
        <w:tc>
          <w:tcPr>
            <w:tcW w:w="1790" w:type="dxa"/>
            <w:tcBorders>
              <w:bottom w:val="single" w:sz="4" w:space="0" w:color="auto"/>
            </w:tcBorders>
            <w:shd w:val="clear" w:color="auto" w:fill="auto"/>
          </w:tcPr>
          <w:p w14:paraId="3A024FC6" w14:textId="1FF4F8D2" w:rsidR="00915E4E" w:rsidRPr="00695064" w:rsidRDefault="00E40730" w:rsidP="00915E4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95064"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5BB2A16" w14:textId="77777777" w:rsidR="00915E4E" w:rsidRPr="00695064" w:rsidRDefault="00915E4E" w:rsidP="00915E4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95064">
              <w:rPr>
                <w:sz w:val="22"/>
                <w:szCs w:val="22"/>
              </w:rPr>
              <w:t>6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</w:tcPr>
          <w:p w14:paraId="784A4895" w14:textId="77777777" w:rsidR="00915E4E" w:rsidRPr="00695064" w:rsidRDefault="00915E4E" w:rsidP="00915E4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95064">
              <w:rPr>
                <w:sz w:val="22"/>
                <w:szCs w:val="22"/>
              </w:rPr>
              <w:t>40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14:paraId="54CF7DFB" w14:textId="77777777" w:rsidR="00915E4E" w:rsidRPr="00695064" w:rsidRDefault="00915E4E" w:rsidP="00915E4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95064">
              <w:rPr>
                <w:sz w:val="22"/>
                <w:szCs w:val="22"/>
              </w:rPr>
              <w:t>-</w:t>
            </w:r>
          </w:p>
        </w:tc>
        <w:tc>
          <w:tcPr>
            <w:tcW w:w="3308" w:type="dxa"/>
            <w:tcBorders>
              <w:bottom w:val="single" w:sz="4" w:space="0" w:color="auto"/>
            </w:tcBorders>
            <w:shd w:val="clear" w:color="auto" w:fill="auto"/>
          </w:tcPr>
          <w:p w14:paraId="37B60CEF" w14:textId="77777777" w:rsidR="00915E4E" w:rsidRDefault="00915E4E" w:rsidP="00915E4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95064">
              <w:rPr>
                <w:sz w:val="22"/>
                <w:szCs w:val="22"/>
              </w:rPr>
              <w:t xml:space="preserve">30 mois à 3 ans d’emprisonnement </w:t>
            </w:r>
            <w:r w:rsidR="008E0676">
              <w:rPr>
                <w:sz w:val="22"/>
                <w:szCs w:val="22"/>
              </w:rPr>
              <w:t>ferme + amende de 2 000 000 à 5 </w:t>
            </w:r>
            <w:r w:rsidRPr="00695064">
              <w:rPr>
                <w:sz w:val="22"/>
                <w:szCs w:val="22"/>
              </w:rPr>
              <w:t>000 000 d’</w:t>
            </w:r>
            <w:proofErr w:type="spellStart"/>
            <w:r w:rsidRPr="00695064">
              <w:rPr>
                <w:sz w:val="22"/>
                <w:szCs w:val="22"/>
              </w:rPr>
              <w:t>Ariary</w:t>
            </w:r>
            <w:proofErr w:type="spellEnd"/>
          </w:p>
          <w:p w14:paraId="3720D7C8" w14:textId="15BABB74" w:rsidR="00F77BE8" w:rsidRPr="00695064" w:rsidRDefault="00F77BE8" w:rsidP="00915E4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44415F9D" w14:textId="7615E5E8" w:rsidR="00D310D1" w:rsidRDefault="00D310D1" w:rsidP="00EE0265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4121F63C" w14:textId="77777777" w:rsidR="00D310D1" w:rsidRDefault="00D310D1">
      <w:pPr>
        <w:spacing w:after="0" w:line="240" w:lineRule="auto"/>
        <w:rPr>
          <w:rFonts w:ascii="Times New Roman" w:eastAsia="Times New Roman" w:hAnsi="Times New Roman"/>
          <w:lang w:eastAsia="fr-FR"/>
        </w:rPr>
      </w:pPr>
      <w:r>
        <w:br w:type="page"/>
      </w:r>
    </w:p>
    <w:p w14:paraId="16F12A03" w14:textId="5EB0B3DE" w:rsidR="00915E4E" w:rsidRPr="00695064" w:rsidRDefault="00915E4E" w:rsidP="00D310D1">
      <w:pPr>
        <w:pStyle w:val="NormalWeb"/>
        <w:shd w:val="clear" w:color="auto" w:fill="FFFFFF"/>
        <w:spacing w:before="0" w:beforeAutospacing="0" w:after="0" w:afterAutospacing="0"/>
        <w:ind w:left="142"/>
        <w:rPr>
          <w:b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237"/>
        <w:gridCol w:w="1560"/>
        <w:gridCol w:w="1405"/>
        <w:gridCol w:w="3362"/>
      </w:tblGrid>
      <w:tr w:rsidR="00D310D1" w:rsidRPr="00695064" w14:paraId="5E98D2C3" w14:textId="77777777" w:rsidTr="0061114E">
        <w:trPr>
          <w:jc w:val="center"/>
        </w:trPr>
        <w:tc>
          <w:tcPr>
            <w:tcW w:w="9351" w:type="dxa"/>
            <w:gridSpan w:val="5"/>
            <w:shd w:val="clear" w:color="auto" w:fill="auto"/>
          </w:tcPr>
          <w:p w14:paraId="02610210" w14:textId="5796EE43" w:rsidR="00D310D1" w:rsidRPr="00695064" w:rsidRDefault="00D310D1" w:rsidP="00D310D1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NEE 2016</w:t>
            </w:r>
          </w:p>
        </w:tc>
      </w:tr>
      <w:tr w:rsidR="00695064" w:rsidRPr="00695064" w14:paraId="3D27101E" w14:textId="77777777" w:rsidTr="00C73964">
        <w:trPr>
          <w:jc w:val="center"/>
        </w:trPr>
        <w:tc>
          <w:tcPr>
            <w:tcW w:w="1787" w:type="dxa"/>
            <w:shd w:val="clear" w:color="auto" w:fill="auto"/>
          </w:tcPr>
          <w:p w14:paraId="3CE57B26" w14:textId="77777777" w:rsidR="00915E4E" w:rsidRPr="00695064" w:rsidRDefault="00915E4E" w:rsidP="00CF286C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95064">
              <w:rPr>
                <w:b/>
                <w:sz w:val="22"/>
                <w:szCs w:val="22"/>
              </w:rPr>
              <w:t>12 affaires</w:t>
            </w:r>
          </w:p>
        </w:tc>
        <w:tc>
          <w:tcPr>
            <w:tcW w:w="1237" w:type="dxa"/>
            <w:shd w:val="clear" w:color="auto" w:fill="auto"/>
          </w:tcPr>
          <w:p w14:paraId="4AB23446" w14:textId="77777777" w:rsidR="00915E4E" w:rsidRPr="00695064" w:rsidRDefault="00915E4E" w:rsidP="00CF286C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95064"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1560" w:type="dxa"/>
            <w:shd w:val="clear" w:color="auto" w:fill="auto"/>
          </w:tcPr>
          <w:p w14:paraId="318C489B" w14:textId="3D7085C3" w:rsidR="00915E4E" w:rsidRPr="00695064" w:rsidRDefault="00E40730" w:rsidP="00CF286C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95064">
              <w:rPr>
                <w:b/>
                <w:sz w:val="22"/>
                <w:szCs w:val="22"/>
              </w:rPr>
              <w:t>Sexe</w:t>
            </w:r>
          </w:p>
        </w:tc>
        <w:tc>
          <w:tcPr>
            <w:tcW w:w="1405" w:type="dxa"/>
            <w:shd w:val="clear" w:color="auto" w:fill="auto"/>
          </w:tcPr>
          <w:p w14:paraId="6DCA40B7" w14:textId="37E8E138" w:rsidR="00915E4E" w:rsidRPr="00695064" w:rsidRDefault="00E40730" w:rsidP="00CF286C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95064">
              <w:rPr>
                <w:b/>
                <w:sz w:val="22"/>
                <w:szCs w:val="22"/>
              </w:rPr>
              <w:t>Nationalité</w:t>
            </w:r>
          </w:p>
        </w:tc>
        <w:tc>
          <w:tcPr>
            <w:tcW w:w="3362" w:type="dxa"/>
            <w:shd w:val="clear" w:color="auto" w:fill="auto"/>
          </w:tcPr>
          <w:p w14:paraId="0321A797" w14:textId="77777777" w:rsidR="00915E4E" w:rsidRPr="00695064" w:rsidRDefault="00915E4E" w:rsidP="00CF286C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95064">
              <w:rPr>
                <w:b/>
                <w:sz w:val="22"/>
                <w:szCs w:val="22"/>
              </w:rPr>
              <w:t>Forme d’exploitation</w:t>
            </w:r>
          </w:p>
        </w:tc>
      </w:tr>
      <w:tr w:rsidR="00695064" w:rsidRPr="00695064" w14:paraId="45B99303" w14:textId="77777777" w:rsidTr="00C73964">
        <w:trPr>
          <w:jc w:val="center"/>
        </w:trPr>
        <w:tc>
          <w:tcPr>
            <w:tcW w:w="1787" w:type="dxa"/>
            <w:shd w:val="clear" w:color="auto" w:fill="auto"/>
          </w:tcPr>
          <w:p w14:paraId="1EA21496" w14:textId="2AC9FF92" w:rsidR="00915E4E" w:rsidRPr="00695064" w:rsidRDefault="00E40730" w:rsidP="00915E4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</w:t>
            </w:r>
            <w:r w:rsidRPr="00695064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t</w:t>
            </w:r>
            <w:r w:rsidRPr="00695064">
              <w:rPr>
                <w:b/>
                <w:sz w:val="22"/>
                <w:szCs w:val="22"/>
              </w:rPr>
              <w:t>imes</w:t>
            </w:r>
          </w:p>
        </w:tc>
        <w:tc>
          <w:tcPr>
            <w:tcW w:w="1237" w:type="dxa"/>
            <w:shd w:val="clear" w:color="auto" w:fill="auto"/>
          </w:tcPr>
          <w:p w14:paraId="4AFC8620" w14:textId="77777777" w:rsidR="00915E4E" w:rsidRPr="00695064" w:rsidRDefault="00915E4E" w:rsidP="00915E4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95064">
              <w:rPr>
                <w:sz w:val="22"/>
                <w:szCs w:val="22"/>
              </w:rPr>
              <w:t>Environ 17</w:t>
            </w:r>
          </w:p>
        </w:tc>
        <w:tc>
          <w:tcPr>
            <w:tcW w:w="1560" w:type="dxa"/>
            <w:shd w:val="clear" w:color="auto" w:fill="auto"/>
          </w:tcPr>
          <w:p w14:paraId="54B245FA" w14:textId="77777777" w:rsidR="00915E4E" w:rsidRPr="00695064" w:rsidRDefault="00915E4E" w:rsidP="00915E4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95064">
              <w:rPr>
                <w:sz w:val="22"/>
                <w:szCs w:val="22"/>
              </w:rPr>
              <w:t>Non disponible</w:t>
            </w:r>
          </w:p>
        </w:tc>
        <w:tc>
          <w:tcPr>
            <w:tcW w:w="1405" w:type="dxa"/>
            <w:shd w:val="clear" w:color="auto" w:fill="auto"/>
          </w:tcPr>
          <w:p w14:paraId="5633652E" w14:textId="77777777" w:rsidR="00915E4E" w:rsidRPr="00695064" w:rsidRDefault="00915E4E" w:rsidP="00915E4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95064">
              <w:rPr>
                <w:sz w:val="22"/>
                <w:szCs w:val="22"/>
              </w:rPr>
              <w:t>Malgache</w:t>
            </w:r>
          </w:p>
        </w:tc>
        <w:tc>
          <w:tcPr>
            <w:tcW w:w="3362" w:type="dxa"/>
            <w:vMerge w:val="restart"/>
            <w:shd w:val="clear" w:color="auto" w:fill="auto"/>
          </w:tcPr>
          <w:p w14:paraId="0CBD7BFE" w14:textId="77777777" w:rsidR="00915E4E" w:rsidRPr="00695064" w:rsidRDefault="00915E4E" w:rsidP="00915E4E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695064">
              <w:rPr>
                <w:sz w:val="22"/>
                <w:szCs w:val="22"/>
              </w:rPr>
              <w:t>envoi</w:t>
            </w:r>
            <w:proofErr w:type="gramEnd"/>
            <w:r w:rsidRPr="00695064">
              <w:rPr>
                <w:sz w:val="22"/>
                <w:szCs w:val="22"/>
              </w:rPr>
              <w:t xml:space="preserve"> des travailleurs migrants vers Koweït,</w:t>
            </w:r>
          </w:p>
          <w:p w14:paraId="5C4A706D" w14:textId="77777777" w:rsidR="00915E4E" w:rsidRPr="00695064" w:rsidRDefault="00915E4E" w:rsidP="00915E4E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695064">
              <w:rPr>
                <w:sz w:val="22"/>
                <w:szCs w:val="22"/>
              </w:rPr>
              <w:t>exploitation</w:t>
            </w:r>
            <w:proofErr w:type="gramEnd"/>
            <w:r w:rsidRPr="00695064">
              <w:rPr>
                <w:sz w:val="22"/>
                <w:szCs w:val="22"/>
              </w:rPr>
              <w:t xml:space="preserve"> sexuelle à des fins commerciales,</w:t>
            </w:r>
          </w:p>
          <w:p w14:paraId="2EC7E56F" w14:textId="77777777" w:rsidR="00915E4E" w:rsidRPr="00695064" w:rsidRDefault="00915E4E" w:rsidP="00915E4E">
            <w:pPr>
              <w:pStyle w:val="NormalWeb"/>
              <w:spacing w:before="0" w:beforeAutospacing="0" w:after="0" w:afterAutospacing="0"/>
              <w:ind w:left="720"/>
              <w:rPr>
                <w:sz w:val="22"/>
                <w:szCs w:val="22"/>
              </w:rPr>
            </w:pPr>
            <w:r w:rsidRPr="00695064">
              <w:rPr>
                <w:sz w:val="22"/>
                <w:szCs w:val="22"/>
              </w:rPr>
              <w:t xml:space="preserve"> </w:t>
            </w:r>
          </w:p>
        </w:tc>
      </w:tr>
      <w:tr w:rsidR="00695064" w:rsidRPr="00695064" w14:paraId="7B34DB2E" w14:textId="77777777" w:rsidTr="00C73964">
        <w:trPr>
          <w:jc w:val="center"/>
        </w:trPr>
        <w:tc>
          <w:tcPr>
            <w:tcW w:w="1787" w:type="dxa"/>
            <w:shd w:val="clear" w:color="auto" w:fill="auto"/>
          </w:tcPr>
          <w:p w14:paraId="7B49C310" w14:textId="4B8B660C" w:rsidR="00915E4E" w:rsidRPr="00695064" w:rsidRDefault="00E40730" w:rsidP="00915E4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95064">
              <w:rPr>
                <w:b/>
                <w:sz w:val="22"/>
                <w:szCs w:val="22"/>
              </w:rPr>
              <w:t>Trafiquants</w:t>
            </w:r>
          </w:p>
        </w:tc>
        <w:tc>
          <w:tcPr>
            <w:tcW w:w="1237" w:type="dxa"/>
            <w:shd w:val="clear" w:color="auto" w:fill="auto"/>
          </w:tcPr>
          <w:p w14:paraId="57CD2902" w14:textId="77777777" w:rsidR="00915E4E" w:rsidRPr="00695064" w:rsidRDefault="00915E4E" w:rsidP="00915E4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95064">
              <w:rPr>
                <w:sz w:val="22"/>
                <w:szCs w:val="22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14:paraId="74AB16A7" w14:textId="77777777" w:rsidR="00915E4E" w:rsidRPr="00695064" w:rsidRDefault="00915E4E" w:rsidP="00915E4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95064">
              <w:rPr>
                <w:sz w:val="22"/>
                <w:szCs w:val="22"/>
              </w:rPr>
              <w:t>Non disponible</w:t>
            </w:r>
          </w:p>
        </w:tc>
        <w:tc>
          <w:tcPr>
            <w:tcW w:w="1405" w:type="dxa"/>
            <w:shd w:val="clear" w:color="auto" w:fill="auto"/>
          </w:tcPr>
          <w:p w14:paraId="6290F835" w14:textId="77777777" w:rsidR="00915E4E" w:rsidRPr="00695064" w:rsidRDefault="00915E4E" w:rsidP="00915E4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95064">
              <w:rPr>
                <w:sz w:val="22"/>
                <w:szCs w:val="22"/>
              </w:rPr>
              <w:t>Malgache et Comorien</w:t>
            </w:r>
          </w:p>
        </w:tc>
        <w:tc>
          <w:tcPr>
            <w:tcW w:w="3362" w:type="dxa"/>
            <w:vMerge/>
            <w:shd w:val="clear" w:color="auto" w:fill="auto"/>
          </w:tcPr>
          <w:p w14:paraId="6E8EE6B0" w14:textId="77777777" w:rsidR="00915E4E" w:rsidRPr="00695064" w:rsidRDefault="00915E4E" w:rsidP="00915E4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695064" w:rsidRPr="00695064" w14:paraId="121AFFDE" w14:textId="77777777" w:rsidTr="00F77BE8">
        <w:trPr>
          <w:jc w:val="center"/>
        </w:trPr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35C96D9F" w14:textId="5846D831" w:rsidR="00915E4E" w:rsidRPr="00695064" w:rsidRDefault="00E40730" w:rsidP="00E40730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95064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é</w:t>
            </w:r>
            <w:r w:rsidRPr="00695064">
              <w:rPr>
                <w:b/>
                <w:sz w:val="22"/>
                <w:szCs w:val="22"/>
              </w:rPr>
              <w:t xml:space="preserve">cisions 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</w:tcPr>
          <w:p w14:paraId="0B7F349F" w14:textId="06E0F5DD" w:rsidR="00915E4E" w:rsidRPr="00E40730" w:rsidRDefault="00915E4E" w:rsidP="00E40730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40730">
              <w:rPr>
                <w:b/>
                <w:sz w:val="22"/>
                <w:szCs w:val="22"/>
              </w:rPr>
              <w:t>Relax</w:t>
            </w:r>
            <w:r w:rsidR="00E40730">
              <w:rPr>
                <w:b/>
                <w:sz w:val="22"/>
                <w:szCs w:val="22"/>
              </w:rPr>
              <w:t>é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A1272A8" w14:textId="018CB180" w:rsidR="00915E4E" w:rsidRPr="00E40730" w:rsidRDefault="00E40730" w:rsidP="00E40730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915E4E" w:rsidRPr="00E40730">
              <w:rPr>
                <w:b/>
                <w:sz w:val="22"/>
                <w:szCs w:val="22"/>
              </w:rPr>
              <w:t>ondamn</w:t>
            </w:r>
            <w:r>
              <w:rPr>
                <w:b/>
                <w:sz w:val="22"/>
                <w:szCs w:val="22"/>
              </w:rPr>
              <w:t>és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14:paraId="20C56808" w14:textId="77777777" w:rsidR="00915E4E" w:rsidRPr="00E40730" w:rsidRDefault="00915E4E" w:rsidP="00915E4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40730">
              <w:rPr>
                <w:b/>
                <w:sz w:val="22"/>
                <w:szCs w:val="22"/>
              </w:rPr>
              <w:t>En cours</w:t>
            </w:r>
          </w:p>
        </w:tc>
        <w:tc>
          <w:tcPr>
            <w:tcW w:w="3362" w:type="dxa"/>
            <w:tcBorders>
              <w:bottom w:val="single" w:sz="4" w:space="0" w:color="auto"/>
            </w:tcBorders>
            <w:shd w:val="clear" w:color="auto" w:fill="auto"/>
          </w:tcPr>
          <w:p w14:paraId="5034BBF1" w14:textId="67C7B4FA" w:rsidR="00915E4E" w:rsidRPr="00E40730" w:rsidRDefault="00E40730" w:rsidP="00915E4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85447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eines</w:t>
            </w:r>
            <w:r w:rsidRPr="00B8544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ononcées</w:t>
            </w:r>
          </w:p>
        </w:tc>
      </w:tr>
      <w:tr w:rsidR="00915E4E" w:rsidRPr="00695064" w14:paraId="2527FC87" w14:textId="77777777" w:rsidTr="00F77BE8">
        <w:trPr>
          <w:jc w:val="center"/>
        </w:trPr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30D6B008" w14:textId="66A84FB0" w:rsidR="00915E4E" w:rsidRPr="00695064" w:rsidRDefault="004C6CFE" w:rsidP="00915E4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95064"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</w:tcPr>
          <w:p w14:paraId="372BE837" w14:textId="77777777" w:rsidR="00915E4E" w:rsidRPr="00695064" w:rsidRDefault="00915E4E" w:rsidP="00A77F34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064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A78607F" w14:textId="77777777" w:rsidR="00915E4E" w:rsidRPr="00695064" w:rsidRDefault="00915E4E" w:rsidP="00A77F34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064">
              <w:rPr>
                <w:sz w:val="22"/>
                <w:szCs w:val="22"/>
              </w:rPr>
              <w:t>29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14:paraId="671AABCB" w14:textId="77777777" w:rsidR="00915E4E" w:rsidRPr="00695064" w:rsidRDefault="00915E4E" w:rsidP="00A77F34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362" w:type="dxa"/>
            <w:tcBorders>
              <w:bottom w:val="single" w:sz="4" w:space="0" w:color="auto"/>
            </w:tcBorders>
            <w:shd w:val="clear" w:color="auto" w:fill="auto"/>
          </w:tcPr>
          <w:p w14:paraId="745BBEB0" w14:textId="77777777" w:rsidR="00915E4E" w:rsidRDefault="00915E4E" w:rsidP="00915E4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95064">
              <w:rPr>
                <w:sz w:val="22"/>
                <w:szCs w:val="22"/>
              </w:rPr>
              <w:t>1 an d’emprisonnement ferme + amende de 1 000 000 à 3 000 000 d’</w:t>
            </w:r>
            <w:proofErr w:type="spellStart"/>
            <w:r w:rsidRPr="00695064">
              <w:rPr>
                <w:sz w:val="22"/>
                <w:szCs w:val="22"/>
              </w:rPr>
              <w:t>Ariary</w:t>
            </w:r>
            <w:proofErr w:type="spellEnd"/>
          </w:p>
          <w:p w14:paraId="053D8BC7" w14:textId="451FE9DE" w:rsidR="00F77BE8" w:rsidRPr="00695064" w:rsidRDefault="00F77BE8" w:rsidP="00915E4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137F3C94" w14:textId="5709CA5C" w:rsidR="00915E4E" w:rsidRPr="00695064" w:rsidRDefault="00915E4E" w:rsidP="00D310D1">
      <w:pPr>
        <w:pStyle w:val="NormalWeb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</w:p>
    <w:p w14:paraId="1343C526" w14:textId="77777777" w:rsidR="00EE0265" w:rsidRPr="00695064" w:rsidRDefault="00EE0265" w:rsidP="00EE0265">
      <w:pPr>
        <w:pStyle w:val="NormalWeb"/>
        <w:shd w:val="clear" w:color="auto" w:fill="FFFFFF"/>
        <w:spacing w:before="0" w:beforeAutospacing="0" w:after="0" w:afterAutospacing="0"/>
        <w:ind w:left="284"/>
        <w:rPr>
          <w:b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661"/>
        <w:gridCol w:w="898"/>
        <w:gridCol w:w="1843"/>
        <w:gridCol w:w="1162"/>
        <w:gridCol w:w="1985"/>
      </w:tblGrid>
      <w:tr w:rsidR="00D310D1" w:rsidRPr="00695064" w14:paraId="2C5A4E18" w14:textId="77777777" w:rsidTr="00985FEA">
        <w:trPr>
          <w:jc w:val="center"/>
        </w:trPr>
        <w:tc>
          <w:tcPr>
            <w:tcW w:w="9351" w:type="dxa"/>
            <w:gridSpan w:val="7"/>
            <w:shd w:val="clear" w:color="auto" w:fill="auto"/>
          </w:tcPr>
          <w:p w14:paraId="52C36082" w14:textId="31EB5CDC" w:rsidR="00D310D1" w:rsidRPr="00695064" w:rsidRDefault="00D310D1" w:rsidP="00D310D1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NEE 2017</w:t>
            </w:r>
          </w:p>
        </w:tc>
      </w:tr>
      <w:tr w:rsidR="00695064" w:rsidRPr="00695064" w14:paraId="5242C4A5" w14:textId="77777777" w:rsidTr="00812679">
        <w:trPr>
          <w:jc w:val="center"/>
        </w:trPr>
        <w:tc>
          <w:tcPr>
            <w:tcW w:w="1668" w:type="dxa"/>
            <w:shd w:val="clear" w:color="auto" w:fill="auto"/>
          </w:tcPr>
          <w:p w14:paraId="29EEEBF1" w14:textId="77777777" w:rsidR="00915E4E" w:rsidRPr="00695064" w:rsidRDefault="00915E4E" w:rsidP="00CF286C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95064">
              <w:rPr>
                <w:b/>
                <w:sz w:val="22"/>
                <w:szCs w:val="22"/>
              </w:rPr>
              <w:t>16 affaires</w:t>
            </w:r>
          </w:p>
        </w:tc>
        <w:tc>
          <w:tcPr>
            <w:tcW w:w="1134" w:type="dxa"/>
            <w:shd w:val="clear" w:color="auto" w:fill="auto"/>
          </w:tcPr>
          <w:p w14:paraId="4DDE4BAD" w14:textId="77777777" w:rsidR="00915E4E" w:rsidRPr="00695064" w:rsidRDefault="00915E4E" w:rsidP="00CF286C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95064"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409FE7E" w14:textId="624D21AB" w:rsidR="00915E4E" w:rsidRPr="00695064" w:rsidRDefault="00812679" w:rsidP="00CF286C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95064">
              <w:rPr>
                <w:b/>
                <w:sz w:val="22"/>
                <w:szCs w:val="22"/>
              </w:rPr>
              <w:t>Sexe</w:t>
            </w:r>
          </w:p>
        </w:tc>
        <w:tc>
          <w:tcPr>
            <w:tcW w:w="1843" w:type="dxa"/>
            <w:shd w:val="clear" w:color="auto" w:fill="auto"/>
          </w:tcPr>
          <w:p w14:paraId="6E750F06" w14:textId="11CE2227" w:rsidR="00915E4E" w:rsidRPr="00695064" w:rsidRDefault="00812679" w:rsidP="00CF286C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95064">
              <w:rPr>
                <w:b/>
                <w:sz w:val="22"/>
                <w:szCs w:val="22"/>
              </w:rPr>
              <w:t>Nationalité</w:t>
            </w:r>
          </w:p>
        </w:tc>
        <w:tc>
          <w:tcPr>
            <w:tcW w:w="3147" w:type="dxa"/>
            <w:gridSpan w:val="2"/>
            <w:shd w:val="clear" w:color="auto" w:fill="auto"/>
          </w:tcPr>
          <w:p w14:paraId="1BCE3E8F" w14:textId="77777777" w:rsidR="00915E4E" w:rsidRPr="00695064" w:rsidRDefault="00915E4E" w:rsidP="00CF286C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95064">
              <w:rPr>
                <w:b/>
                <w:sz w:val="22"/>
                <w:szCs w:val="22"/>
              </w:rPr>
              <w:t>Forme d’exploitation</w:t>
            </w:r>
          </w:p>
        </w:tc>
      </w:tr>
      <w:tr w:rsidR="00695064" w:rsidRPr="00695064" w14:paraId="3073FC5C" w14:textId="77777777" w:rsidTr="00812679">
        <w:trPr>
          <w:jc w:val="center"/>
        </w:trPr>
        <w:tc>
          <w:tcPr>
            <w:tcW w:w="1668" w:type="dxa"/>
            <w:shd w:val="clear" w:color="auto" w:fill="auto"/>
          </w:tcPr>
          <w:p w14:paraId="667EDFD5" w14:textId="591CCA4F" w:rsidR="00915E4E" w:rsidRPr="00695064" w:rsidRDefault="00812679" w:rsidP="00915E4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</w:t>
            </w:r>
            <w:r w:rsidRPr="00695064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t</w:t>
            </w:r>
            <w:r w:rsidRPr="00695064">
              <w:rPr>
                <w:b/>
                <w:sz w:val="22"/>
                <w:szCs w:val="22"/>
              </w:rPr>
              <w:t>imes</w:t>
            </w:r>
          </w:p>
        </w:tc>
        <w:tc>
          <w:tcPr>
            <w:tcW w:w="1134" w:type="dxa"/>
            <w:shd w:val="clear" w:color="auto" w:fill="auto"/>
          </w:tcPr>
          <w:p w14:paraId="2C5DCBD1" w14:textId="77777777" w:rsidR="00915E4E" w:rsidRPr="00695064" w:rsidRDefault="00915E4E" w:rsidP="00915E4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95064">
              <w:rPr>
                <w:sz w:val="22"/>
                <w:szCs w:val="22"/>
              </w:rPr>
              <w:t>Non disponible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560D7CF" w14:textId="77777777" w:rsidR="00915E4E" w:rsidRPr="00695064" w:rsidRDefault="00915E4E" w:rsidP="00915E4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95064">
              <w:rPr>
                <w:sz w:val="22"/>
                <w:szCs w:val="22"/>
              </w:rPr>
              <w:t>NB : une fille de 15 ans</w:t>
            </w:r>
          </w:p>
        </w:tc>
        <w:tc>
          <w:tcPr>
            <w:tcW w:w="1843" w:type="dxa"/>
            <w:shd w:val="clear" w:color="auto" w:fill="auto"/>
          </w:tcPr>
          <w:p w14:paraId="0F43F399" w14:textId="77777777" w:rsidR="00915E4E" w:rsidRPr="00695064" w:rsidRDefault="00915E4E" w:rsidP="00915E4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47" w:type="dxa"/>
            <w:gridSpan w:val="2"/>
            <w:vMerge w:val="restart"/>
            <w:shd w:val="clear" w:color="auto" w:fill="auto"/>
          </w:tcPr>
          <w:p w14:paraId="3CE4EE6D" w14:textId="77777777" w:rsidR="00915E4E" w:rsidRPr="00695064" w:rsidRDefault="00915E4E" w:rsidP="00915E4E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695064">
              <w:rPr>
                <w:sz w:val="22"/>
                <w:szCs w:val="22"/>
              </w:rPr>
              <w:t>envoi</w:t>
            </w:r>
            <w:proofErr w:type="gramEnd"/>
            <w:r w:rsidRPr="00695064">
              <w:rPr>
                <w:sz w:val="22"/>
                <w:szCs w:val="22"/>
              </w:rPr>
              <w:t xml:space="preserve"> clandestin des travailleurs migrants à l’étranger,</w:t>
            </w:r>
          </w:p>
          <w:p w14:paraId="359BAE21" w14:textId="77777777" w:rsidR="00915E4E" w:rsidRPr="00695064" w:rsidRDefault="00915E4E" w:rsidP="00915E4E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695064">
              <w:rPr>
                <w:sz w:val="22"/>
                <w:szCs w:val="22"/>
              </w:rPr>
              <w:t>exploitation sexuelle à des fins commerciales</w:t>
            </w:r>
          </w:p>
        </w:tc>
      </w:tr>
      <w:tr w:rsidR="00695064" w:rsidRPr="00695064" w14:paraId="72E26A7D" w14:textId="77777777" w:rsidTr="00812679">
        <w:trPr>
          <w:jc w:val="center"/>
        </w:trPr>
        <w:tc>
          <w:tcPr>
            <w:tcW w:w="1668" w:type="dxa"/>
            <w:shd w:val="clear" w:color="auto" w:fill="auto"/>
          </w:tcPr>
          <w:p w14:paraId="6CA51D20" w14:textId="537427AB" w:rsidR="00915E4E" w:rsidRPr="00695064" w:rsidRDefault="00812679" w:rsidP="00915E4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95064">
              <w:rPr>
                <w:b/>
                <w:sz w:val="22"/>
                <w:szCs w:val="22"/>
              </w:rPr>
              <w:t>Trafiquants</w:t>
            </w:r>
          </w:p>
        </w:tc>
        <w:tc>
          <w:tcPr>
            <w:tcW w:w="1134" w:type="dxa"/>
            <w:shd w:val="clear" w:color="auto" w:fill="auto"/>
          </w:tcPr>
          <w:p w14:paraId="155B4E50" w14:textId="77777777" w:rsidR="00915E4E" w:rsidRPr="00695064" w:rsidRDefault="00915E4E" w:rsidP="00915E4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95064">
              <w:rPr>
                <w:sz w:val="22"/>
                <w:szCs w:val="22"/>
              </w:rPr>
              <w:t>3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AD805F0" w14:textId="77777777" w:rsidR="00915E4E" w:rsidRPr="00695064" w:rsidRDefault="00915E4E" w:rsidP="00915E4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95064">
              <w:rPr>
                <w:sz w:val="22"/>
                <w:szCs w:val="22"/>
              </w:rPr>
              <w:t>25 hommes et 10 femmes</w:t>
            </w:r>
          </w:p>
        </w:tc>
        <w:tc>
          <w:tcPr>
            <w:tcW w:w="1843" w:type="dxa"/>
            <w:shd w:val="clear" w:color="auto" w:fill="auto"/>
          </w:tcPr>
          <w:p w14:paraId="7C68AED6" w14:textId="77777777" w:rsidR="00915E4E" w:rsidRPr="00695064" w:rsidRDefault="00915E4E" w:rsidP="00915E4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95064">
              <w:rPr>
                <w:sz w:val="22"/>
                <w:szCs w:val="22"/>
              </w:rPr>
              <w:t>Malgache</w:t>
            </w:r>
          </w:p>
        </w:tc>
        <w:tc>
          <w:tcPr>
            <w:tcW w:w="3147" w:type="dxa"/>
            <w:gridSpan w:val="2"/>
            <w:vMerge/>
            <w:shd w:val="clear" w:color="auto" w:fill="auto"/>
          </w:tcPr>
          <w:p w14:paraId="57084240" w14:textId="77777777" w:rsidR="00915E4E" w:rsidRPr="00695064" w:rsidRDefault="00915E4E" w:rsidP="00915E4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695064" w:rsidRPr="00695064" w14:paraId="38731AB9" w14:textId="77777777" w:rsidTr="00F77BE8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731C240F" w14:textId="5822FE60" w:rsidR="00915E4E" w:rsidRPr="00695064" w:rsidRDefault="00812679" w:rsidP="00812679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95064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é</w:t>
            </w:r>
            <w:r w:rsidRPr="00695064">
              <w:rPr>
                <w:b/>
                <w:sz w:val="22"/>
                <w:szCs w:val="22"/>
              </w:rPr>
              <w:t xml:space="preserve">cisions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9A04DF6" w14:textId="77777777" w:rsidR="00915E4E" w:rsidRPr="00E13391" w:rsidRDefault="00915E4E" w:rsidP="00915E4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13391">
              <w:rPr>
                <w:b/>
                <w:sz w:val="22"/>
                <w:szCs w:val="22"/>
              </w:rPr>
              <w:t>LP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14:paraId="35DB893F" w14:textId="77777777" w:rsidR="00915E4E" w:rsidRPr="00E13391" w:rsidRDefault="00915E4E" w:rsidP="00915E4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13391">
              <w:rPr>
                <w:b/>
                <w:sz w:val="22"/>
                <w:szCs w:val="22"/>
              </w:rPr>
              <w:t>MD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</w:tcPr>
          <w:p w14:paraId="422CF62D" w14:textId="77777777" w:rsidR="00915E4E" w:rsidRPr="00E13391" w:rsidRDefault="00915E4E" w:rsidP="00915E4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13391">
              <w:rPr>
                <w:b/>
                <w:sz w:val="22"/>
                <w:szCs w:val="22"/>
              </w:rPr>
              <w:t>Condamné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1ECF057" w14:textId="77777777" w:rsidR="00915E4E" w:rsidRPr="00E13391" w:rsidRDefault="00915E4E" w:rsidP="00915E4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13391">
              <w:rPr>
                <w:b/>
                <w:sz w:val="22"/>
                <w:szCs w:val="22"/>
              </w:rPr>
              <w:t>Relaxés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09CD2B33" w14:textId="77777777" w:rsidR="00915E4E" w:rsidRPr="00E13391" w:rsidRDefault="00915E4E" w:rsidP="00915E4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13391">
              <w:rPr>
                <w:b/>
                <w:sz w:val="22"/>
                <w:szCs w:val="22"/>
              </w:rPr>
              <w:t>En cour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EFF0518" w14:textId="30721D2B" w:rsidR="00915E4E" w:rsidRPr="00E13391" w:rsidRDefault="00E13391" w:rsidP="00E13391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13391">
              <w:rPr>
                <w:b/>
                <w:sz w:val="22"/>
                <w:szCs w:val="22"/>
              </w:rPr>
              <w:t>Peines prononcées</w:t>
            </w:r>
          </w:p>
        </w:tc>
      </w:tr>
      <w:tr w:rsidR="00915E4E" w:rsidRPr="00695064" w14:paraId="1F7AB18B" w14:textId="77777777" w:rsidTr="00F77BE8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32D4FD1B" w14:textId="77777777" w:rsidR="00915E4E" w:rsidRPr="00695064" w:rsidRDefault="00915E4E" w:rsidP="00915E4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95064"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FFEBCBE" w14:textId="77777777" w:rsidR="00915E4E" w:rsidRPr="00695064" w:rsidRDefault="00915E4E" w:rsidP="00A77F34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064">
              <w:rPr>
                <w:sz w:val="22"/>
                <w:szCs w:val="22"/>
              </w:rPr>
              <w:t>1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14:paraId="5A9B86E2" w14:textId="77777777" w:rsidR="00915E4E" w:rsidRPr="00695064" w:rsidRDefault="00915E4E" w:rsidP="00A77F34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064">
              <w:rPr>
                <w:sz w:val="22"/>
                <w:szCs w:val="22"/>
              </w:rPr>
              <w:t>34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</w:tcPr>
          <w:p w14:paraId="1B927F58" w14:textId="77777777" w:rsidR="00915E4E" w:rsidRPr="00695064" w:rsidRDefault="00915E4E" w:rsidP="00A77F34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064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E2C1461" w14:textId="77777777" w:rsidR="00915E4E" w:rsidRPr="00695064" w:rsidRDefault="00915E4E" w:rsidP="00915E4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95064">
              <w:rPr>
                <w:sz w:val="22"/>
                <w:szCs w:val="22"/>
              </w:rPr>
              <w:t>4 dont 2 (RPS) et 2 RBD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5C16BD08" w14:textId="77777777" w:rsidR="00915E4E" w:rsidRPr="00695064" w:rsidRDefault="00915E4E" w:rsidP="00915E4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95064">
              <w:rPr>
                <w:sz w:val="22"/>
                <w:szCs w:val="22"/>
              </w:rPr>
              <w:t>12 dossier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E2934F1" w14:textId="77777777" w:rsidR="00915E4E" w:rsidRDefault="00915E4E" w:rsidP="00915E4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95064">
              <w:rPr>
                <w:sz w:val="22"/>
                <w:szCs w:val="22"/>
              </w:rPr>
              <w:t>2 à 5 ans d’emprisonnement ferme + ame</w:t>
            </w:r>
            <w:r w:rsidR="00544FE9">
              <w:rPr>
                <w:sz w:val="22"/>
                <w:szCs w:val="22"/>
              </w:rPr>
              <w:t>nde de 2 000 000 à 5 </w:t>
            </w:r>
            <w:r w:rsidR="00812679">
              <w:rPr>
                <w:sz w:val="22"/>
                <w:szCs w:val="22"/>
              </w:rPr>
              <w:t>000 000 d’</w:t>
            </w:r>
            <w:proofErr w:type="spellStart"/>
            <w:r w:rsidR="00812679">
              <w:rPr>
                <w:sz w:val="22"/>
                <w:szCs w:val="22"/>
              </w:rPr>
              <w:t>A</w:t>
            </w:r>
            <w:r w:rsidRPr="00695064">
              <w:rPr>
                <w:sz w:val="22"/>
                <w:szCs w:val="22"/>
              </w:rPr>
              <w:t>riary</w:t>
            </w:r>
            <w:proofErr w:type="spellEnd"/>
          </w:p>
          <w:p w14:paraId="6F5EB60B" w14:textId="4671FDFA" w:rsidR="00F77BE8" w:rsidRPr="00695064" w:rsidRDefault="00F77BE8" w:rsidP="00915E4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40F9EA8D" w14:textId="77777777" w:rsidR="00915E4E" w:rsidRPr="00695064" w:rsidRDefault="00915E4E" w:rsidP="00915E4E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4EA800E2" w14:textId="77777777" w:rsidR="00915E4E" w:rsidRPr="00695064" w:rsidRDefault="00915E4E" w:rsidP="00915E4E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95064">
        <w:rPr>
          <w:sz w:val="22"/>
          <w:szCs w:val="22"/>
        </w:rPr>
        <w:t>Pays source : Madagascar </w:t>
      </w:r>
    </w:p>
    <w:p w14:paraId="1E36B9E4" w14:textId="77777777" w:rsidR="00915E4E" w:rsidRPr="00695064" w:rsidRDefault="00915E4E" w:rsidP="00915E4E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95064">
        <w:rPr>
          <w:sz w:val="22"/>
          <w:szCs w:val="22"/>
        </w:rPr>
        <w:t>Pays de Transit : Comores, Maurice, Kenya, Tanzanie, Afrique du Sud, Seychelles</w:t>
      </w:r>
    </w:p>
    <w:p w14:paraId="348626DC" w14:textId="77777777" w:rsidR="00915E4E" w:rsidRPr="00695064" w:rsidRDefault="00915E4E" w:rsidP="00915E4E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95064">
        <w:rPr>
          <w:sz w:val="22"/>
          <w:szCs w:val="22"/>
        </w:rPr>
        <w:t xml:space="preserve">Pays de destination : Koweït, Arabie Saoudite, Liban, Chine </w:t>
      </w:r>
    </w:p>
    <w:p w14:paraId="13CC6456" w14:textId="77777777" w:rsidR="00881621" w:rsidRPr="00695064" w:rsidRDefault="00881621" w:rsidP="00D9709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881621" w:rsidRPr="00695064" w:rsidSect="00580DA2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ED5A5" w14:textId="77777777" w:rsidR="00247D8F" w:rsidRPr="00222114" w:rsidRDefault="00247D8F" w:rsidP="00222114">
      <w:pPr>
        <w:pStyle w:val="Footer"/>
      </w:pPr>
    </w:p>
  </w:endnote>
  <w:endnote w:type="continuationSeparator" w:id="0">
    <w:p w14:paraId="5D7092BA" w14:textId="77777777" w:rsidR="00247D8F" w:rsidRDefault="00247D8F" w:rsidP="005337D9">
      <w:pPr>
        <w:spacing w:after="0" w:line="240" w:lineRule="auto"/>
      </w:pPr>
    </w:p>
  </w:endnote>
  <w:endnote w:type="continuationNotice" w:id="1">
    <w:p w14:paraId="6C9898A8" w14:textId="77777777" w:rsidR="00247D8F" w:rsidRDefault="00247D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 (Vietnamese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6200751"/>
      <w:docPartObj>
        <w:docPartGallery w:val="Page Numbers (Bottom of Page)"/>
        <w:docPartUnique/>
      </w:docPartObj>
    </w:sdtPr>
    <w:sdtEndPr/>
    <w:sdtContent>
      <w:p w14:paraId="7D51BDF8" w14:textId="5DD73977" w:rsidR="00B05121" w:rsidRDefault="00B0512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1C5">
          <w:rPr>
            <w:noProof/>
          </w:rPr>
          <w:t>VI</w:t>
        </w:r>
        <w:r>
          <w:fldChar w:fldCharType="end"/>
        </w:r>
      </w:p>
    </w:sdtContent>
  </w:sdt>
  <w:p w14:paraId="2D0A51E4" w14:textId="77777777" w:rsidR="001F5931" w:rsidRDefault="001F5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67C18" w14:textId="77777777" w:rsidR="00247D8F" w:rsidRDefault="00247D8F" w:rsidP="005337D9">
      <w:pPr>
        <w:spacing w:after="0" w:line="240" w:lineRule="auto"/>
      </w:pPr>
      <w:r>
        <w:separator/>
      </w:r>
    </w:p>
  </w:footnote>
  <w:footnote w:type="continuationSeparator" w:id="0">
    <w:p w14:paraId="4CA2E88A" w14:textId="77777777" w:rsidR="00247D8F" w:rsidRDefault="00247D8F" w:rsidP="00533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4884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11D6A"/>
    <w:multiLevelType w:val="hybridMultilevel"/>
    <w:tmpl w:val="D22692CE"/>
    <w:lvl w:ilvl="0" w:tplc="B6ECF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11B01"/>
    <w:multiLevelType w:val="hybridMultilevel"/>
    <w:tmpl w:val="1CCE7AE2"/>
    <w:lvl w:ilvl="0" w:tplc="310C29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4B89"/>
    <w:multiLevelType w:val="multilevel"/>
    <w:tmpl w:val="395CF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E17F7B"/>
    <w:multiLevelType w:val="hybridMultilevel"/>
    <w:tmpl w:val="C4207926"/>
    <w:lvl w:ilvl="0" w:tplc="4D762B66">
      <w:start w:val="2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106C6E"/>
    <w:multiLevelType w:val="hybridMultilevel"/>
    <w:tmpl w:val="EDCC373E"/>
    <w:lvl w:ilvl="0" w:tplc="5D6A38A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D0178"/>
    <w:multiLevelType w:val="hybridMultilevel"/>
    <w:tmpl w:val="2320EE0A"/>
    <w:lvl w:ilvl="0" w:tplc="4D762B66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402D24"/>
    <w:multiLevelType w:val="hybridMultilevel"/>
    <w:tmpl w:val="BB309134"/>
    <w:lvl w:ilvl="0" w:tplc="B6ECF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57604"/>
    <w:multiLevelType w:val="hybridMultilevel"/>
    <w:tmpl w:val="DD7439EA"/>
    <w:lvl w:ilvl="0" w:tplc="C72C82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D42E9"/>
    <w:multiLevelType w:val="hybridMultilevel"/>
    <w:tmpl w:val="430ED0C8"/>
    <w:lvl w:ilvl="0" w:tplc="5D6A38A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24D1D"/>
    <w:multiLevelType w:val="hybridMultilevel"/>
    <w:tmpl w:val="6854EF2E"/>
    <w:lvl w:ilvl="0" w:tplc="D932EDE8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79440D"/>
    <w:multiLevelType w:val="hybridMultilevel"/>
    <w:tmpl w:val="43EC1024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AA84AC0"/>
    <w:multiLevelType w:val="hybridMultilevel"/>
    <w:tmpl w:val="249E1384"/>
    <w:lvl w:ilvl="0" w:tplc="36D277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D6F0B"/>
    <w:multiLevelType w:val="hybridMultilevel"/>
    <w:tmpl w:val="999EDD58"/>
    <w:lvl w:ilvl="0" w:tplc="08306C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91E87"/>
    <w:multiLevelType w:val="hybridMultilevel"/>
    <w:tmpl w:val="A9F6F29E"/>
    <w:lvl w:ilvl="0" w:tplc="4D762B66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706BD"/>
    <w:multiLevelType w:val="hybridMultilevel"/>
    <w:tmpl w:val="51DAA8AC"/>
    <w:lvl w:ilvl="0" w:tplc="08306C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75307"/>
    <w:multiLevelType w:val="hybridMultilevel"/>
    <w:tmpl w:val="E04AF5A0"/>
    <w:lvl w:ilvl="0" w:tplc="4D762B66">
      <w:start w:val="2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3021AF"/>
    <w:multiLevelType w:val="hybridMultilevel"/>
    <w:tmpl w:val="D14E2140"/>
    <w:lvl w:ilvl="0" w:tplc="5014817A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83636"/>
    <w:multiLevelType w:val="hybridMultilevel"/>
    <w:tmpl w:val="EF3C5866"/>
    <w:lvl w:ilvl="0" w:tplc="FB0C97D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652E6"/>
    <w:multiLevelType w:val="hybridMultilevel"/>
    <w:tmpl w:val="05CA53F6"/>
    <w:lvl w:ilvl="0" w:tplc="BE9888A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F0FE0"/>
    <w:multiLevelType w:val="hybridMultilevel"/>
    <w:tmpl w:val="7EE8FB88"/>
    <w:lvl w:ilvl="0" w:tplc="70FCCC62">
      <w:start w:val="12"/>
      <w:numFmt w:val="bullet"/>
      <w:lvlText w:val="-"/>
      <w:lvlJc w:val="left"/>
      <w:pPr>
        <w:ind w:left="720" w:hanging="360"/>
      </w:pPr>
      <w:rPr>
        <w:rFonts w:ascii="Calibri Light (Vietnamese)" w:eastAsiaTheme="minorEastAsia" w:hAnsi="Calibri Light (Vietnamese)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D27A6"/>
    <w:multiLevelType w:val="hybridMultilevel"/>
    <w:tmpl w:val="745EB326"/>
    <w:lvl w:ilvl="0" w:tplc="5D6A38A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065F5"/>
    <w:multiLevelType w:val="hybridMultilevel"/>
    <w:tmpl w:val="5BBC96D8"/>
    <w:lvl w:ilvl="0" w:tplc="50148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A2166"/>
    <w:multiLevelType w:val="hybridMultilevel"/>
    <w:tmpl w:val="86A4B0DE"/>
    <w:lvl w:ilvl="0" w:tplc="4D762B66">
      <w:start w:val="2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0C22B9"/>
    <w:multiLevelType w:val="hybridMultilevel"/>
    <w:tmpl w:val="6AB054C8"/>
    <w:lvl w:ilvl="0" w:tplc="50148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34E31"/>
    <w:multiLevelType w:val="hybridMultilevel"/>
    <w:tmpl w:val="CE923A2C"/>
    <w:lvl w:ilvl="0" w:tplc="4D762B66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883749"/>
    <w:multiLevelType w:val="hybridMultilevel"/>
    <w:tmpl w:val="55421952"/>
    <w:lvl w:ilvl="0" w:tplc="B6ECF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2159D"/>
    <w:multiLevelType w:val="hybridMultilevel"/>
    <w:tmpl w:val="98BAAE3A"/>
    <w:lvl w:ilvl="0" w:tplc="5D6A38A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E16DF"/>
    <w:multiLevelType w:val="hybridMultilevel"/>
    <w:tmpl w:val="56B4A40A"/>
    <w:lvl w:ilvl="0" w:tplc="50148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54A19"/>
    <w:multiLevelType w:val="multilevel"/>
    <w:tmpl w:val="3EAEFA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3646F81"/>
    <w:multiLevelType w:val="hybridMultilevel"/>
    <w:tmpl w:val="EB9675C0"/>
    <w:lvl w:ilvl="0" w:tplc="50148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B2BAC"/>
    <w:multiLevelType w:val="hybridMultilevel"/>
    <w:tmpl w:val="391AFE58"/>
    <w:lvl w:ilvl="0" w:tplc="50148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1752A"/>
    <w:multiLevelType w:val="hybridMultilevel"/>
    <w:tmpl w:val="A94C55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23D6E"/>
    <w:multiLevelType w:val="hybridMultilevel"/>
    <w:tmpl w:val="2528FD04"/>
    <w:lvl w:ilvl="0" w:tplc="B6ECF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656D9"/>
    <w:multiLevelType w:val="hybridMultilevel"/>
    <w:tmpl w:val="B5E6B43C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C5C26"/>
    <w:multiLevelType w:val="hybridMultilevel"/>
    <w:tmpl w:val="B9882794"/>
    <w:lvl w:ilvl="0" w:tplc="4D762B66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83A1E"/>
    <w:multiLevelType w:val="hybridMultilevel"/>
    <w:tmpl w:val="AD2624EA"/>
    <w:lvl w:ilvl="0" w:tplc="50148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6558E"/>
    <w:multiLevelType w:val="hybridMultilevel"/>
    <w:tmpl w:val="C10C92DC"/>
    <w:lvl w:ilvl="0" w:tplc="5014817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6651F2"/>
    <w:multiLevelType w:val="hybridMultilevel"/>
    <w:tmpl w:val="EE500D44"/>
    <w:lvl w:ilvl="0" w:tplc="439413D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172DF"/>
    <w:multiLevelType w:val="hybridMultilevel"/>
    <w:tmpl w:val="44DCFC04"/>
    <w:lvl w:ilvl="0" w:tplc="5D6A38A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C5576"/>
    <w:multiLevelType w:val="hybridMultilevel"/>
    <w:tmpl w:val="58D43A10"/>
    <w:lvl w:ilvl="0" w:tplc="B6ECF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62CA8"/>
    <w:multiLevelType w:val="hybridMultilevel"/>
    <w:tmpl w:val="EF46FC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06D60"/>
    <w:multiLevelType w:val="hybridMultilevel"/>
    <w:tmpl w:val="B8566FBE"/>
    <w:lvl w:ilvl="0" w:tplc="08306C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25ABA"/>
    <w:multiLevelType w:val="hybridMultilevel"/>
    <w:tmpl w:val="A2425774"/>
    <w:lvl w:ilvl="0" w:tplc="FB0C97DE">
      <w:start w:val="7"/>
      <w:numFmt w:val="bullet"/>
      <w:lvlText w:val="-"/>
      <w:lvlJc w:val="left"/>
      <w:pPr>
        <w:ind w:left="13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4" w15:restartNumberingAfterBreak="0">
    <w:nsid w:val="779E357B"/>
    <w:multiLevelType w:val="hybridMultilevel"/>
    <w:tmpl w:val="8D708300"/>
    <w:lvl w:ilvl="0" w:tplc="C5B8B2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6021C"/>
    <w:multiLevelType w:val="hybridMultilevel"/>
    <w:tmpl w:val="5502B284"/>
    <w:lvl w:ilvl="0" w:tplc="08306C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849D8"/>
    <w:multiLevelType w:val="hybridMultilevel"/>
    <w:tmpl w:val="5A666A0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10B7B"/>
    <w:multiLevelType w:val="hybridMultilevel"/>
    <w:tmpl w:val="527E2926"/>
    <w:lvl w:ilvl="0" w:tplc="08306C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F400C"/>
    <w:multiLevelType w:val="hybridMultilevel"/>
    <w:tmpl w:val="9190E36C"/>
    <w:lvl w:ilvl="0" w:tplc="4D762B66">
      <w:start w:val="2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3"/>
  </w:num>
  <w:num w:numId="3">
    <w:abstractNumId w:val="21"/>
  </w:num>
  <w:num w:numId="4">
    <w:abstractNumId w:val="12"/>
  </w:num>
  <w:num w:numId="5">
    <w:abstractNumId w:val="38"/>
  </w:num>
  <w:num w:numId="6">
    <w:abstractNumId w:val="8"/>
  </w:num>
  <w:num w:numId="7">
    <w:abstractNumId w:val="2"/>
  </w:num>
  <w:num w:numId="8">
    <w:abstractNumId w:val="7"/>
  </w:num>
  <w:num w:numId="9">
    <w:abstractNumId w:val="15"/>
  </w:num>
  <w:num w:numId="10">
    <w:abstractNumId w:val="18"/>
  </w:num>
  <w:num w:numId="11">
    <w:abstractNumId w:val="13"/>
  </w:num>
  <w:num w:numId="12">
    <w:abstractNumId w:val="18"/>
  </w:num>
  <w:num w:numId="13">
    <w:abstractNumId w:val="42"/>
  </w:num>
  <w:num w:numId="14">
    <w:abstractNumId w:val="47"/>
  </w:num>
  <w:num w:numId="15">
    <w:abstractNumId w:val="45"/>
  </w:num>
  <w:num w:numId="16">
    <w:abstractNumId w:val="14"/>
  </w:num>
  <w:num w:numId="17">
    <w:abstractNumId w:val="48"/>
  </w:num>
  <w:num w:numId="18">
    <w:abstractNumId w:val="25"/>
  </w:num>
  <w:num w:numId="19">
    <w:abstractNumId w:val="6"/>
  </w:num>
  <w:num w:numId="20">
    <w:abstractNumId w:val="35"/>
  </w:num>
  <w:num w:numId="21">
    <w:abstractNumId w:val="16"/>
  </w:num>
  <w:num w:numId="22">
    <w:abstractNumId w:val="4"/>
  </w:num>
  <w:num w:numId="23">
    <w:abstractNumId w:val="23"/>
  </w:num>
  <w:num w:numId="24">
    <w:abstractNumId w:val="22"/>
  </w:num>
  <w:num w:numId="25">
    <w:abstractNumId w:val="46"/>
  </w:num>
  <w:num w:numId="26">
    <w:abstractNumId w:val="29"/>
  </w:num>
  <w:num w:numId="27">
    <w:abstractNumId w:val="17"/>
  </w:num>
  <w:num w:numId="28">
    <w:abstractNumId w:val="36"/>
  </w:num>
  <w:num w:numId="29">
    <w:abstractNumId w:val="31"/>
  </w:num>
  <w:num w:numId="30">
    <w:abstractNumId w:val="28"/>
  </w:num>
  <w:num w:numId="31">
    <w:abstractNumId w:val="32"/>
  </w:num>
  <w:num w:numId="32">
    <w:abstractNumId w:val="24"/>
  </w:num>
  <w:num w:numId="33">
    <w:abstractNumId w:val="30"/>
  </w:num>
  <w:num w:numId="34">
    <w:abstractNumId w:val="37"/>
  </w:num>
  <w:num w:numId="35">
    <w:abstractNumId w:val="10"/>
  </w:num>
  <w:num w:numId="36">
    <w:abstractNumId w:val="26"/>
  </w:num>
  <w:num w:numId="37">
    <w:abstractNumId w:val="27"/>
  </w:num>
  <w:num w:numId="38">
    <w:abstractNumId w:val="5"/>
  </w:num>
  <w:num w:numId="39">
    <w:abstractNumId w:val="40"/>
  </w:num>
  <w:num w:numId="40">
    <w:abstractNumId w:val="33"/>
  </w:num>
  <w:num w:numId="41">
    <w:abstractNumId w:val="1"/>
  </w:num>
  <w:num w:numId="42">
    <w:abstractNumId w:val="9"/>
  </w:num>
  <w:num w:numId="43">
    <w:abstractNumId w:val="39"/>
  </w:num>
  <w:num w:numId="44">
    <w:abstractNumId w:val="11"/>
  </w:num>
  <w:num w:numId="45">
    <w:abstractNumId w:val="0"/>
  </w:num>
  <w:num w:numId="46">
    <w:abstractNumId w:val="19"/>
  </w:num>
  <w:num w:numId="47">
    <w:abstractNumId w:val="20"/>
  </w:num>
  <w:num w:numId="48">
    <w:abstractNumId w:val="34"/>
  </w:num>
  <w:num w:numId="49">
    <w:abstractNumId w:val="3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7D9"/>
    <w:rsid w:val="0000038D"/>
    <w:rsid w:val="00000BEE"/>
    <w:rsid w:val="000010B8"/>
    <w:rsid w:val="0000268F"/>
    <w:rsid w:val="00002A0E"/>
    <w:rsid w:val="000034E3"/>
    <w:rsid w:val="000039E4"/>
    <w:rsid w:val="00003D9E"/>
    <w:rsid w:val="0000575D"/>
    <w:rsid w:val="0000595C"/>
    <w:rsid w:val="00005EDF"/>
    <w:rsid w:val="00006897"/>
    <w:rsid w:val="00007479"/>
    <w:rsid w:val="0000790B"/>
    <w:rsid w:val="00010972"/>
    <w:rsid w:val="00010E8C"/>
    <w:rsid w:val="00011475"/>
    <w:rsid w:val="000117B1"/>
    <w:rsid w:val="00012802"/>
    <w:rsid w:val="0001300B"/>
    <w:rsid w:val="00013996"/>
    <w:rsid w:val="00013E42"/>
    <w:rsid w:val="00015C38"/>
    <w:rsid w:val="00016551"/>
    <w:rsid w:val="000206F4"/>
    <w:rsid w:val="00020F2B"/>
    <w:rsid w:val="00021BBA"/>
    <w:rsid w:val="0002447F"/>
    <w:rsid w:val="00031EEF"/>
    <w:rsid w:val="00032510"/>
    <w:rsid w:val="000327BD"/>
    <w:rsid w:val="00032C68"/>
    <w:rsid w:val="00033AA4"/>
    <w:rsid w:val="00034920"/>
    <w:rsid w:val="00034929"/>
    <w:rsid w:val="00034968"/>
    <w:rsid w:val="00034D36"/>
    <w:rsid w:val="0003599B"/>
    <w:rsid w:val="00036659"/>
    <w:rsid w:val="00036819"/>
    <w:rsid w:val="00042113"/>
    <w:rsid w:val="00042667"/>
    <w:rsid w:val="00042BE6"/>
    <w:rsid w:val="0004529E"/>
    <w:rsid w:val="0004582B"/>
    <w:rsid w:val="000506C2"/>
    <w:rsid w:val="0005080D"/>
    <w:rsid w:val="00050965"/>
    <w:rsid w:val="000527EB"/>
    <w:rsid w:val="0005464A"/>
    <w:rsid w:val="00054F01"/>
    <w:rsid w:val="0005514E"/>
    <w:rsid w:val="00055311"/>
    <w:rsid w:val="00055951"/>
    <w:rsid w:val="0005656A"/>
    <w:rsid w:val="00060B6C"/>
    <w:rsid w:val="000625B0"/>
    <w:rsid w:val="00062CFF"/>
    <w:rsid w:val="00063174"/>
    <w:rsid w:val="0006334F"/>
    <w:rsid w:val="00063567"/>
    <w:rsid w:val="00063BF2"/>
    <w:rsid w:val="00065AED"/>
    <w:rsid w:val="00066C53"/>
    <w:rsid w:val="00067873"/>
    <w:rsid w:val="00067C63"/>
    <w:rsid w:val="00070ACB"/>
    <w:rsid w:val="00070CC5"/>
    <w:rsid w:val="00070D27"/>
    <w:rsid w:val="00072281"/>
    <w:rsid w:val="000723A3"/>
    <w:rsid w:val="00073698"/>
    <w:rsid w:val="00080211"/>
    <w:rsid w:val="000815AF"/>
    <w:rsid w:val="00082503"/>
    <w:rsid w:val="0008282C"/>
    <w:rsid w:val="000829D8"/>
    <w:rsid w:val="000830A1"/>
    <w:rsid w:val="00083938"/>
    <w:rsid w:val="000879D3"/>
    <w:rsid w:val="000947EF"/>
    <w:rsid w:val="000961D5"/>
    <w:rsid w:val="000A1F1B"/>
    <w:rsid w:val="000A338D"/>
    <w:rsid w:val="000A3DB7"/>
    <w:rsid w:val="000A6DFB"/>
    <w:rsid w:val="000A7CF6"/>
    <w:rsid w:val="000B26BB"/>
    <w:rsid w:val="000B5CF6"/>
    <w:rsid w:val="000B650D"/>
    <w:rsid w:val="000C0176"/>
    <w:rsid w:val="000C0335"/>
    <w:rsid w:val="000C23AB"/>
    <w:rsid w:val="000C4A02"/>
    <w:rsid w:val="000C4FD2"/>
    <w:rsid w:val="000C7DFD"/>
    <w:rsid w:val="000D0399"/>
    <w:rsid w:val="000D138E"/>
    <w:rsid w:val="000D20B9"/>
    <w:rsid w:val="000D35F0"/>
    <w:rsid w:val="000D4A72"/>
    <w:rsid w:val="000D6B8A"/>
    <w:rsid w:val="000E2C0F"/>
    <w:rsid w:val="000E3A3B"/>
    <w:rsid w:val="000E52C2"/>
    <w:rsid w:val="000E636F"/>
    <w:rsid w:val="000E7976"/>
    <w:rsid w:val="000F21B5"/>
    <w:rsid w:val="000F3A3D"/>
    <w:rsid w:val="000F3C69"/>
    <w:rsid w:val="000F4C15"/>
    <w:rsid w:val="000F5A62"/>
    <w:rsid w:val="000F6A84"/>
    <w:rsid w:val="00101255"/>
    <w:rsid w:val="00102CFD"/>
    <w:rsid w:val="00103474"/>
    <w:rsid w:val="00104740"/>
    <w:rsid w:val="00105315"/>
    <w:rsid w:val="0010544B"/>
    <w:rsid w:val="00106175"/>
    <w:rsid w:val="00106424"/>
    <w:rsid w:val="00110A61"/>
    <w:rsid w:val="00111ADC"/>
    <w:rsid w:val="00112401"/>
    <w:rsid w:val="001129C0"/>
    <w:rsid w:val="00116F69"/>
    <w:rsid w:val="00121147"/>
    <w:rsid w:val="00121291"/>
    <w:rsid w:val="0012370E"/>
    <w:rsid w:val="00123FCF"/>
    <w:rsid w:val="00124A80"/>
    <w:rsid w:val="00126E53"/>
    <w:rsid w:val="00132627"/>
    <w:rsid w:val="00132EB3"/>
    <w:rsid w:val="001348BA"/>
    <w:rsid w:val="00134C3D"/>
    <w:rsid w:val="0013593F"/>
    <w:rsid w:val="0013687C"/>
    <w:rsid w:val="00136920"/>
    <w:rsid w:val="00140CBD"/>
    <w:rsid w:val="00143197"/>
    <w:rsid w:val="001431B0"/>
    <w:rsid w:val="00144E77"/>
    <w:rsid w:val="001451BD"/>
    <w:rsid w:val="0014689E"/>
    <w:rsid w:val="00146F36"/>
    <w:rsid w:val="00147155"/>
    <w:rsid w:val="00147481"/>
    <w:rsid w:val="00151F01"/>
    <w:rsid w:val="001522FD"/>
    <w:rsid w:val="00152BFA"/>
    <w:rsid w:val="00153488"/>
    <w:rsid w:val="001541C6"/>
    <w:rsid w:val="00155BA7"/>
    <w:rsid w:val="00155EF1"/>
    <w:rsid w:val="001611B1"/>
    <w:rsid w:val="001632BF"/>
    <w:rsid w:val="00164FDB"/>
    <w:rsid w:val="0016519D"/>
    <w:rsid w:val="00165A65"/>
    <w:rsid w:val="0016617E"/>
    <w:rsid w:val="00166F40"/>
    <w:rsid w:val="001715CB"/>
    <w:rsid w:val="00172F5E"/>
    <w:rsid w:val="001741A2"/>
    <w:rsid w:val="00175A9C"/>
    <w:rsid w:val="001801BF"/>
    <w:rsid w:val="0018162B"/>
    <w:rsid w:val="00181B40"/>
    <w:rsid w:val="00182F0B"/>
    <w:rsid w:val="00183070"/>
    <w:rsid w:val="0018389E"/>
    <w:rsid w:val="00183BF8"/>
    <w:rsid w:val="00183D97"/>
    <w:rsid w:val="00183F62"/>
    <w:rsid w:val="00183FE7"/>
    <w:rsid w:val="001840ED"/>
    <w:rsid w:val="00185076"/>
    <w:rsid w:val="00185CD7"/>
    <w:rsid w:val="00190443"/>
    <w:rsid w:val="0019123F"/>
    <w:rsid w:val="00192D09"/>
    <w:rsid w:val="001944B2"/>
    <w:rsid w:val="001A2B61"/>
    <w:rsid w:val="001A455C"/>
    <w:rsid w:val="001A5C12"/>
    <w:rsid w:val="001A602C"/>
    <w:rsid w:val="001A6648"/>
    <w:rsid w:val="001A673B"/>
    <w:rsid w:val="001B09EB"/>
    <w:rsid w:val="001B1BBB"/>
    <w:rsid w:val="001B238E"/>
    <w:rsid w:val="001B2DB1"/>
    <w:rsid w:val="001B585F"/>
    <w:rsid w:val="001B7535"/>
    <w:rsid w:val="001C01BA"/>
    <w:rsid w:val="001C36AB"/>
    <w:rsid w:val="001C3EAC"/>
    <w:rsid w:val="001C444D"/>
    <w:rsid w:val="001C4D4F"/>
    <w:rsid w:val="001C519A"/>
    <w:rsid w:val="001C7441"/>
    <w:rsid w:val="001C7FCD"/>
    <w:rsid w:val="001D046D"/>
    <w:rsid w:val="001D0C85"/>
    <w:rsid w:val="001D166B"/>
    <w:rsid w:val="001D2C39"/>
    <w:rsid w:val="001D3511"/>
    <w:rsid w:val="001D41C5"/>
    <w:rsid w:val="001D4D05"/>
    <w:rsid w:val="001D5239"/>
    <w:rsid w:val="001D64DD"/>
    <w:rsid w:val="001D7D78"/>
    <w:rsid w:val="001D7FC5"/>
    <w:rsid w:val="001E042A"/>
    <w:rsid w:val="001E0582"/>
    <w:rsid w:val="001E0A08"/>
    <w:rsid w:val="001E199C"/>
    <w:rsid w:val="001E208C"/>
    <w:rsid w:val="001E41C0"/>
    <w:rsid w:val="001F12B0"/>
    <w:rsid w:val="001F1908"/>
    <w:rsid w:val="001F1A7A"/>
    <w:rsid w:val="001F1C31"/>
    <w:rsid w:val="001F4905"/>
    <w:rsid w:val="001F4F82"/>
    <w:rsid w:val="001F5638"/>
    <w:rsid w:val="001F58F6"/>
    <w:rsid w:val="001F5931"/>
    <w:rsid w:val="00200A69"/>
    <w:rsid w:val="00200BF7"/>
    <w:rsid w:val="00200E6D"/>
    <w:rsid w:val="0020174B"/>
    <w:rsid w:val="00203151"/>
    <w:rsid w:val="00204537"/>
    <w:rsid w:val="00204C99"/>
    <w:rsid w:val="00206AEE"/>
    <w:rsid w:val="00206E5A"/>
    <w:rsid w:val="002070B3"/>
    <w:rsid w:val="002115E7"/>
    <w:rsid w:val="00211D09"/>
    <w:rsid w:val="0021222D"/>
    <w:rsid w:val="00213A24"/>
    <w:rsid w:val="00215A67"/>
    <w:rsid w:val="002162F2"/>
    <w:rsid w:val="0021684B"/>
    <w:rsid w:val="00217177"/>
    <w:rsid w:val="00217278"/>
    <w:rsid w:val="0022016F"/>
    <w:rsid w:val="00220A07"/>
    <w:rsid w:val="00222114"/>
    <w:rsid w:val="0022379E"/>
    <w:rsid w:val="00223C3B"/>
    <w:rsid w:val="002244BF"/>
    <w:rsid w:val="0022761B"/>
    <w:rsid w:val="0023039D"/>
    <w:rsid w:val="00231207"/>
    <w:rsid w:val="00234D2E"/>
    <w:rsid w:val="00236B50"/>
    <w:rsid w:val="0023776A"/>
    <w:rsid w:val="0024051C"/>
    <w:rsid w:val="0024326A"/>
    <w:rsid w:val="0024458C"/>
    <w:rsid w:val="0024726B"/>
    <w:rsid w:val="00247741"/>
    <w:rsid w:val="00247D8F"/>
    <w:rsid w:val="00250F92"/>
    <w:rsid w:val="0025160F"/>
    <w:rsid w:val="00251858"/>
    <w:rsid w:val="0025185B"/>
    <w:rsid w:val="00251FCE"/>
    <w:rsid w:val="00252ECD"/>
    <w:rsid w:val="00252F1F"/>
    <w:rsid w:val="0025352F"/>
    <w:rsid w:val="0025373C"/>
    <w:rsid w:val="00253DB3"/>
    <w:rsid w:val="00254C2D"/>
    <w:rsid w:val="00256228"/>
    <w:rsid w:val="00256DB5"/>
    <w:rsid w:val="00257BAA"/>
    <w:rsid w:val="002600E9"/>
    <w:rsid w:val="0026029F"/>
    <w:rsid w:val="00264092"/>
    <w:rsid w:val="00264E2B"/>
    <w:rsid w:val="00265144"/>
    <w:rsid w:val="002656AA"/>
    <w:rsid w:val="002657BC"/>
    <w:rsid w:val="0026768B"/>
    <w:rsid w:val="002705D9"/>
    <w:rsid w:val="00271B9A"/>
    <w:rsid w:val="00271DF5"/>
    <w:rsid w:val="00271F56"/>
    <w:rsid w:val="00273BC4"/>
    <w:rsid w:val="00273C03"/>
    <w:rsid w:val="00281AAF"/>
    <w:rsid w:val="002830CC"/>
    <w:rsid w:val="00292DCC"/>
    <w:rsid w:val="002933C9"/>
    <w:rsid w:val="002943C0"/>
    <w:rsid w:val="0029780D"/>
    <w:rsid w:val="002A017F"/>
    <w:rsid w:val="002A0BF6"/>
    <w:rsid w:val="002A1207"/>
    <w:rsid w:val="002A38F7"/>
    <w:rsid w:val="002A4729"/>
    <w:rsid w:val="002B28DD"/>
    <w:rsid w:val="002B3167"/>
    <w:rsid w:val="002B3794"/>
    <w:rsid w:val="002B42F5"/>
    <w:rsid w:val="002B6C5F"/>
    <w:rsid w:val="002B6C8F"/>
    <w:rsid w:val="002C0761"/>
    <w:rsid w:val="002C2620"/>
    <w:rsid w:val="002C31AF"/>
    <w:rsid w:val="002C384E"/>
    <w:rsid w:val="002C3D17"/>
    <w:rsid w:val="002C6360"/>
    <w:rsid w:val="002D26E2"/>
    <w:rsid w:val="002D5879"/>
    <w:rsid w:val="002D6484"/>
    <w:rsid w:val="002D6FF5"/>
    <w:rsid w:val="002D7A15"/>
    <w:rsid w:val="002D7EF8"/>
    <w:rsid w:val="002E0467"/>
    <w:rsid w:val="002E28B3"/>
    <w:rsid w:val="002E32DA"/>
    <w:rsid w:val="002E41EA"/>
    <w:rsid w:val="002E5CCB"/>
    <w:rsid w:val="002E69F0"/>
    <w:rsid w:val="002E6A6A"/>
    <w:rsid w:val="002E7CFD"/>
    <w:rsid w:val="002F20C2"/>
    <w:rsid w:val="002F4EE8"/>
    <w:rsid w:val="002F6DDD"/>
    <w:rsid w:val="00301A38"/>
    <w:rsid w:val="00301C0F"/>
    <w:rsid w:val="00301FE6"/>
    <w:rsid w:val="003021B4"/>
    <w:rsid w:val="00303B99"/>
    <w:rsid w:val="00306291"/>
    <w:rsid w:val="00310D23"/>
    <w:rsid w:val="003129C9"/>
    <w:rsid w:val="00312B65"/>
    <w:rsid w:val="00312D62"/>
    <w:rsid w:val="0031385E"/>
    <w:rsid w:val="00313BB2"/>
    <w:rsid w:val="00313EC0"/>
    <w:rsid w:val="00313FE7"/>
    <w:rsid w:val="003144A3"/>
    <w:rsid w:val="00314CDC"/>
    <w:rsid w:val="00315B5E"/>
    <w:rsid w:val="00317167"/>
    <w:rsid w:val="0031723A"/>
    <w:rsid w:val="003201A3"/>
    <w:rsid w:val="00320D9B"/>
    <w:rsid w:val="00323F4C"/>
    <w:rsid w:val="003279EC"/>
    <w:rsid w:val="00330CF7"/>
    <w:rsid w:val="0033652D"/>
    <w:rsid w:val="00337986"/>
    <w:rsid w:val="00341566"/>
    <w:rsid w:val="00342E09"/>
    <w:rsid w:val="00343A05"/>
    <w:rsid w:val="003446F5"/>
    <w:rsid w:val="003461BA"/>
    <w:rsid w:val="00346433"/>
    <w:rsid w:val="003470FA"/>
    <w:rsid w:val="00350895"/>
    <w:rsid w:val="00350B32"/>
    <w:rsid w:val="00351521"/>
    <w:rsid w:val="00352EF3"/>
    <w:rsid w:val="003638A6"/>
    <w:rsid w:val="00365AF4"/>
    <w:rsid w:val="00367366"/>
    <w:rsid w:val="00367F16"/>
    <w:rsid w:val="00367FF3"/>
    <w:rsid w:val="003712BD"/>
    <w:rsid w:val="00371B68"/>
    <w:rsid w:val="00373EB5"/>
    <w:rsid w:val="00375059"/>
    <w:rsid w:val="0037526E"/>
    <w:rsid w:val="00376A57"/>
    <w:rsid w:val="00380CCD"/>
    <w:rsid w:val="003810F3"/>
    <w:rsid w:val="00383058"/>
    <w:rsid w:val="00385862"/>
    <w:rsid w:val="00385C5D"/>
    <w:rsid w:val="00386C47"/>
    <w:rsid w:val="00387BC4"/>
    <w:rsid w:val="00391066"/>
    <w:rsid w:val="00391A95"/>
    <w:rsid w:val="00393245"/>
    <w:rsid w:val="003952A6"/>
    <w:rsid w:val="00395CA0"/>
    <w:rsid w:val="00395D5E"/>
    <w:rsid w:val="003A117B"/>
    <w:rsid w:val="003A42C9"/>
    <w:rsid w:val="003A474E"/>
    <w:rsid w:val="003A6153"/>
    <w:rsid w:val="003A641E"/>
    <w:rsid w:val="003A650A"/>
    <w:rsid w:val="003A6887"/>
    <w:rsid w:val="003A76D2"/>
    <w:rsid w:val="003A7837"/>
    <w:rsid w:val="003B0D9E"/>
    <w:rsid w:val="003B0E19"/>
    <w:rsid w:val="003B252D"/>
    <w:rsid w:val="003B2F8A"/>
    <w:rsid w:val="003B4A48"/>
    <w:rsid w:val="003B4B5D"/>
    <w:rsid w:val="003B5444"/>
    <w:rsid w:val="003B5A30"/>
    <w:rsid w:val="003B78FB"/>
    <w:rsid w:val="003C0143"/>
    <w:rsid w:val="003C10C8"/>
    <w:rsid w:val="003C2E9D"/>
    <w:rsid w:val="003C2FB6"/>
    <w:rsid w:val="003C510C"/>
    <w:rsid w:val="003C5C6A"/>
    <w:rsid w:val="003C66DB"/>
    <w:rsid w:val="003D0EFA"/>
    <w:rsid w:val="003D1089"/>
    <w:rsid w:val="003D11E6"/>
    <w:rsid w:val="003D19FF"/>
    <w:rsid w:val="003D1F37"/>
    <w:rsid w:val="003D308D"/>
    <w:rsid w:val="003D4159"/>
    <w:rsid w:val="003D4D96"/>
    <w:rsid w:val="003D5F1B"/>
    <w:rsid w:val="003D63BC"/>
    <w:rsid w:val="003D6E24"/>
    <w:rsid w:val="003E0332"/>
    <w:rsid w:val="003E06A8"/>
    <w:rsid w:val="003E08ED"/>
    <w:rsid w:val="003E0E02"/>
    <w:rsid w:val="003E20F3"/>
    <w:rsid w:val="003E354A"/>
    <w:rsid w:val="003E374A"/>
    <w:rsid w:val="003E5A74"/>
    <w:rsid w:val="003E777B"/>
    <w:rsid w:val="003F0340"/>
    <w:rsid w:val="003F1053"/>
    <w:rsid w:val="003F350F"/>
    <w:rsid w:val="003F7C78"/>
    <w:rsid w:val="003F7FC8"/>
    <w:rsid w:val="0040012F"/>
    <w:rsid w:val="00405252"/>
    <w:rsid w:val="004057B2"/>
    <w:rsid w:val="00406274"/>
    <w:rsid w:val="00406838"/>
    <w:rsid w:val="0040715F"/>
    <w:rsid w:val="0041033B"/>
    <w:rsid w:val="00413D21"/>
    <w:rsid w:val="004144F6"/>
    <w:rsid w:val="0041532A"/>
    <w:rsid w:val="004155F3"/>
    <w:rsid w:val="00415CC6"/>
    <w:rsid w:val="004161B9"/>
    <w:rsid w:val="00417200"/>
    <w:rsid w:val="00417FA7"/>
    <w:rsid w:val="00420301"/>
    <w:rsid w:val="004203B4"/>
    <w:rsid w:val="0042115E"/>
    <w:rsid w:val="00421D08"/>
    <w:rsid w:val="0042307A"/>
    <w:rsid w:val="00425498"/>
    <w:rsid w:val="00426AC8"/>
    <w:rsid w:val="00427B4C"/>
    <w:rsid w:val="00433F29"/>
    <w:rsid w:val="00435417"/>
    <w:rsid w:val="004358D3"/>
    <w:rsid w:val="004359D5"/>
    <w:rsid w:val="00443910"/>
    <w:rsid w:val="004439BB"/>
    <w:rsid w:val="004440C6"/>
    <w:rsid w:val="0044468D"/>
    <w:rsid w:val="00444820"/>
    <w:rsid w:val="004455D7"/>
    <w:rsid w:val="00445D45"/>
    <w:rsid w:val="00446454"/>
    <w:rsid w:val="00450075"/>
    <w:rsid w:val="00450FB9"/>
    <w:rsid w:val="00452B86"/>
    <w:rsid w:val="00452C91"/>
    <w:rsid w:val="00452C9F"/>
    <w:rsid w:val="00456D13"/>
    <w:rsid w:val="00457676"/>
    <w:rsid w:val="00463E52"/>
    <w:rsid w:val="0046472A"/>
    <w:rsid w:val="00465C75"/>
    <w:rsid w:val="00466633"/>
    <w:rsid w:val="0047038D"/>
    <w:rsid w:val="00472BFF"/>
    <w:rsid w:val="004737F8"/>
    <w:rsid w:val="00474560"/>
    <w:rsid w:val="00474D61"/>
    <w:rsid w:val="004768A4"/>
    <w:rsid w:val="0048140C"/>
    <w:rsid w:val="00481737"/>
    <w:rsid w:val="004823F6"/>
    <w:rsid w:val="00482CD6"/>
    <w:rsid w:val="00483EF9"/>
    <w:rsid w:val="0048402C"/>
    <w:rsid w:val="00484D30"/>
    <w:rsid w:val="00485A3B"/>
    <w:rsid w:val="00492AA5"/>
    <w:rsid w:val="00493724"/>
    <w:rsid w:val="00494B0D"/>
    <w:rsid w:val="004971B0"/>
    <w:rsid w:val="004A0551"/>
    <w:rsid w:val="004A0740"/>
    <w:rsid w:val="004A0F3B"/>
    <w:rsid w:val="004A2DE3"/>
    <w:rsid w:val="004A4DD7"/>
    <w:rsid w:val="004A7EA9"/>
    <w:rsid w:val="004B1F2D"/>
    <w:rsid w:val="004B2EE8"/>
    <w:rsid w:val="004B37AD"/>
    <w:rsid w:val="004B3984"/>
    <w:rsid w:val="004B41BF"/>
    <w:rsid w:val="004B689F"/>
    <w:rsid w:val="004B6FCF"/>
    <w:rsid w:val="004C1613"/>
    <w:rsid w:val="004C1941"/>
    <w:rsid w:val="004C337D"/>
    <w:rsid w:val="004C367C"/>
    <w:rsid w:val="004C42C5"/>
    <w:rsid w:val="004C6B69"/>
    <w:rsid w:val="004C6CFE"/>
    <w:rsid w:val="004C6F8B"/>
    <w:rsid w:val="004D081A"/>
    <w:rsid w:val="004D0997"/>
    <w:rsid w:val="004D0A60"/>
    <w:rsid w:val="004D0B5B"/>
    <w:rsid w:val="004D77C0"/>
    <w:rsid w:val="004D7D18"/>
    <w:rsid w:val="004E2BA8"/>
    <w:rsid w:val="004E40DE"/>
    <w:rsid w:val="004E474A"/>
    <w:rsid w:val="004E61FC"/>
    <w:rsid w:val="004E64C2"/>
    <w:rsid w:val="004E783D"/>
    <w:rsid w:val="004F3183"/>
    <w:rsid w:val="004F3218"/>
    <w:rsid w:val="004F4808"/>
    <w:rsid w:val="004F5448"/>
    <w:rsid w:val="004F6AA6"/>
    <w:rsid w:val="005018E5"/>
    <w:rsid w:val="005038D6"/>
    <w:rsid w:val="00504B47"/>
    <w:rsid w:val="00504F09"/>
    <w:rsid w:val="005056B3"/>
    <w:rsid w:val="0050583A"/>
    <w:rsid w:val="00505C9F"/>
    <w:rsid w:val="0050624A"/>
    <w:rsid w:val="00507610"/>
    <w:rsid w:val="00507788"/>
    <w:rsid w:val="005110DE"/>
    <w:rsid w:val="00512C73"/>
    <w:rsid w:val="00514038"/>
    <w:rsid w:val="005154A9"/>
    <w:rsid w:val="005158F7"/>
    <w:rsid w:val="0051664C"/>
    <w:rsid w:val="005208AC"/>
    <w:rsid w:val="00520BEC"/>
    <w:rsid w:val="00520F7E"/>
    <w:rsid w:val="0052293F"/>
    <w:rsid w:val="00523AF5"/>
    <w:rsid w:val="00523B36"/>
    <w:rsid w:val="00525FB3"/>
    <w:rsid w:val="00527AAF"/>
    <w:rsid w:val="005300FE"/>
    <w:rsid w:val="00530339"/>
    <w:rsid w:val="00530506"/>
    <w:rsid w:val="00532118"/>
    <w:rsid w:val="00532407"/>
    <w:rsid w:val="00532581"/>
    <w:rsid w:val="005337D9"/>
    <w:rsid w:val="00533878"/>
    <w:rsid w:val="0053471D"/>
    <w:rsid w:val="00534B83"/>
    <w:rsid w:val="00535643"/>
    <w:rsid w:val="005371A4"/>
    <w:rsid w:val="005409F2"/>
    <w:rsid w:val="00542F8B"/>
    <w:rsid w:val="00544336"/>
    <w:rsid w:val="0054442A"/>
    <w:rsid w:val="00544CA5"/>
    <w:rsid w:val="00544FE9"/>
    <w:rsid w:val="00545197"/>
    <w:rsid w:val="00546059"/>
    <w:rsid w:val="00546088"/>
    <w:rsid w:val="00546A82"/>
    <w:rsid w:val="0055027A"/>
    <w:rsid w:val="00550859"/>
    <w:rsid w:val="00551819"/>
    <w:rsid w:val="00551EAA"/>
    <w:rsid w:val="005524E4"/>
    <w:rsid w:val="005533DF"/>
    <w:rsid w:val="00553C64"/>
    <w:rsid w:val="00555C42"/>
    <w:rsid w:val="00555FCF"/>
    <w:rsid w:val="0055677E"/>
    <w:rsid w:val="005608FA"/>
    <w:rsid w:val="005630C1"/>
    <w:rsid w:val="00564218"/>
    <w:rsid w:val="00564F0E"/>
    <w:rsid w:val="00565B5D"/>
    <w:rsid w:val="00573954"/>
    <w:rsid w:val="0057538F"/>
    <w:rsid w:val="005763E9"/>
    <w:rsid w:val="00580DA2"/>
    <w:rsid w:val="005838BD"/>
    <w:rsid w:val="00584734"/>
    <w:rsid w:val="005859ED"/>
    <w:rsid w:val="0058648D"/>
    <w:rsid w:val="005870D2"/>
    <w:rsid w:val="00587321"/>
    <w:rsid w:val="005946F4"/>
    <w:rsid w:val="005947E2"/>
    <w:rsid w:val="00596EF4"/>
    <w:rsid w:val="00597325"/>
    <w:rsid w:val="00597531"/>
    <w:rsid w:val="005A0E12"/>
    <w:rsid w:val="005A0EA2"/>
    <w:rsid w:val="005A281D"/>
    <w:rsid w:val="005A2873"/>
    <w:rsid w:val="005A2B29"/>
    <w:rsid w:val="005A36D6"/>
    <w:rsid w:val="005A4B3E"/>
    <w:rsid w:val="005A4B60"/>
    <w:rsid w:val="005B12C1"/>
    <w:rsid w:val="005B4CCC"/>
    <w:rsid w:val="005B58C2"/>
    <w:rsid w:val="005B75EB"/>
    <w:rsid w:val="005B7F1A"/>
    <w:rsid w:val="005C1CB9"/>
    <w:rsid w:val="005C1E9A"/>
    <w:rsid w:val="005C3D59"/>
    <w:rsid w:val="005C3DA8"/>
    <w:rsid w:val="005C4A79"/>
    <w:rsid w:val="005C73A8"/>
    <w:rsid w:val="005D1D8F"/>
    <w:rsid w:val="005D2222"/>
    <w:rsid w:val="005D24A2"/>
    <w:rsid w:val="005D4BBB"/>
    <w:rsid w:val="005D5B70"/>
    <w:rsid w:val="005D6BE7"/>
    <w:rsid w:val="005D7D67"/>
    <w:rsid w:val="005E0B27"/>
    <w:rsid w:val="005E3405"/>
    <w:rsid w:val="005E382B"/>
    <w:rsid w:val="005E3F81"/>
    <w:rsid w:val="005E4C1D"/>
    <w:rsid w:val="005E6447"/>
    <w:rsid w:val="005E7244"/>
    <w:rsid w:val="005E79FE"/>
    <w:rsid w:val="005F0170"/>
    <w:rsid w:val="005F123E"/>
    <w:rsid w:val="005F197E"/>
    <w:rsid w:val="005F2826"/>
    <w:rsid w:val="005F4D2A"/>
    <w:rsid w:val="005F5605"/>
    <w:rsid w:val="005F577C"/>
    <w:rsid w:val="005F5E97"/>
    <w:rsid w:val="005F77A2"/>
    <w:rsid w:val="005F7C7C"/>
    <w:rsid w:val="00600A26"/>
    <w:rsid w:val="0060137C"/>
    <w:rsid w:val="0060475D"/>
    <w:rsid w:val="00604A8B"/>
    <w:rsid w:val="0060540B"/>
    <w:rsid w:val="006073EA"/>
    <w:rsid w:val="00607AEB"/>
    <w:rsid w:val="00611337"/>
    <w:rsid w:val="00613F1C"/>
    <w:rsid w:val="00615021"/>
    <w:rsid w:val="006166E2"/>
    <w:rsid w:val="00616C1A"/>
    <w:rsid w:val="00617AE9"/>
    <w:rsid w:val="00621BC2"/>
    <w:rsid w:val="00622861"/>
    <w:rsid w:val="00622A61"/>
    <w:rsid w:val="00624F7F"/>
    <w:rsid w:val="00625B0D"/>
    <w:rsid w:val="006310C2"/>
    <w:rsid w:val="00631638"/>
    <w:rsid w:val="0063167A"/>
    <w:rsid w:val="006319D3"/>
    <w:rsid w:val="00631A1F"/>
    <w:rsid w:val="00631EE9"/>
    <w:rsid w:val="006330CF"/>
    <w:rsid w:val="00634193"/>
    <w:rsid w:val="00636A32"/>
    <w:rsid w:val="00636BA1"/>
    <w:rsid w:val="00637AE1"/>
    <w:rsid w:val="0064027C"/>
    <w:rsid w:val="0064069C"/>
    <w:rsid w:val="00643241"/>
    <w:rsid w:val="006465C6"/>
    <w:rsid w:val="006503A1"/>
    <w:rsid w:val="00651587"/>
    <w:rsid w:val="0065297C"/>
    <w:rsid w:val="00654730"/>
    <w:rsid w:val="00655178"/>
    <w:rsid w:val="00655B3B"/>
    <w:rsid w:val="0065607C"/>
    <w:rsid w:val="00656577"/>
    <w:rsid w:val="00657332"/>
    <w:rsid w:val="006575A3"/>
    <w:rsid w:val="00660192"/>
    <w:rsid w:val="00663879"/>
    <w:rsid w:val="006662D4"/>
    <w:rsid w:val="00666AD5"/>
    <w:rsid w:val="00671C56"/>
    <w:rsid w:val="0067211E"/>
    <w:rsid w:val="00672BA6"/>
    <w:rsid w:val="00674B0D"/>
    <w:rsid w:val="00674EB7"/>
    <w:rsid w:val="00675968"/>
    <w:rsid w:val="00675A71"/>
    <w:rsid w:val="00676316"/>
    <w:rsid w:val="00676366"/>
    <w:rsid w:val="00676806"/>
    <w:rsid w:val="0067738D"/>
    <w:rsid w:val="006807C5"/>
    <w:rsid w:val="00681C3C"/>
    <w:rsid w:val="00682F87"/>
    <w:rsid w:val="00683E4A"/>
    <w:rsid w:val="006850FB"/>
    <w:rsid w:val="006852C0"/>
    <w:rsid w:val="00686801"/>
    <w:rsid w:val="00690937"/>
    <w:rsid w:val="00692037"/>
    <w:rsid w:val="00695064"/>
    <w:rsid w:val="00697703"/>
    <w:rsid w:val="006A06F7"/>
    <w:rsid w:val="006A0707"/>
    <w:rsid w:val="006A073C"/>
    <w:rsid w:val="006A462A"/>
    <w:rsid w:val="006A7F98"/>
    <w:rsid w:val="006B21A8"/>
    <w:rsid w:val="006B3AE1"/>
    <w:rsid w:val="006C0217"/>
    <w:rsid w:val="006C06E8"/>
    <w:rsid w:val="006C12FA"/>
    <w:rsid w:val="006C14C5"/>
    <w:rsid w:val="006C36B8"/>
    <w:rsid w:val="006C41C6"/>
    <w:rsid w:val="006C4893"/>
    <w:rsid w:val="006C6961"/>
    <w:rsid w:val="006C6F2E"/>
    <w:rsid w:val="006D0EC9"/>
    <w:rsid w:val="006D2348"/>
    <w:rsid w:val="006D29CA"/>
    <w:rsid w:val="006D3418"/>
    <w:rsid w:val="006D380F"/>
    <w:rsid w:val="006D3B10"/>
    <w:rsid w:val="006D5D0F"/>
    <w:rsid w:val="006E02DC"/>
    <w:rsid w:val="006E2F5F"/>
    <w:rsid w:val="006E372B"/>
    <w:rsid w:val="006E48D4"/>
    <w:rsid w:val="006E70AB"/>
    <w:rsid w:val="006E7A25"/>
    <w:rsid w:val="006F14ED"/>
    <w:rsid w:val="006F1E4E"/>
    <w:rsid w:val="006F2DF1"/>
    <w:rsid w:val="006F3BD3"/>
    <w:rsid w:val="006F55A8"/>
    <w:rsid w:val="006F7EDE"/>
    <w:rsid w:val="00700A92"/>
    <w:rsid w:val="00700B6B"/>
    <w:rsid w:val="00701046"/>
    <w:rsid w:val="007013EE"/>
    <w:rsid w:val="00704B50"/>
    <w:rsid w:val="00705F51"/>
    <w:rsid w:val="00706497"/>
    <w:rsid w:val="00706642"/>
    <w:rsid w:val="00707341"/>
    <w:rsid w:val="007078D1"/>
    <w:rsid w:val="0071133E"/>
    <w:rsid w:val="00711FCB"/>
    <w:rsid w:val="00712867"/>
    <w:rsid w:val="00712AC2"/>
    <w:rsid w:val="00712CB6"/>
    <w:rsid w:val="00712ECA"/>
    <w:rsid w:val="007140C0"/>
    <w:rsid w:val="00715060"/>
    <w:rsid w:val="00716A0B"/>
    <w:rsid w:val="0072003F"/>
    <w:rsid w:val="00721CBB"/>
    <w:rsid w:val="007235B2"/>
    <w:rsid w:val="00723A0F"/>
    <w:rsid w:val="0072438F"/>
    <w:rsid w:val="00726EFA"/>
    <w:rsid w:val="007277F0"/>
    <w:rsid w:val="00727AD9"/>
    <w:rsid w:val="00727FB9"/>
    <w:rsid w:val="0073215E"/>
    <w:rsid w:val="00733081"/>
    <w:rsid w:val="0073327E"/>
    <w:rsid w:val="0073339E"/>
    <w:rsid w:val="007346CC"/>
    <w:rsid w:val="00736B6D"/>
    <w:rsid w:val="00736CCE"/>
    <w:rsid w:val="00736F13"/>
    <w:rsid w:val="007371E4"/>
    <w:rsid w:val="007407FA"/>
    <w:rsid w:val="00741C2E"/>
    <w:rsid w:val="00742054"/>
    <w:rsid w:val="00744DEF"/>
    <w:rsid w:val="00745B9F"/>
    <w:rsid w:val="00746FFD"/>
    <w:rsid w:val="00747273"/>
    <w:rsid w:val="00751768"/>
    <w:rsid w:val="00754D2E"/>
    <w:rsid w:val="00755F1B"/>
    <w:rsid w:val="00756147"/>
    <w:rsid w:val="00756A14"/>
    <w:rsid w:val="0076054A"/>
    <w:rsid w:val="00760612"/>
    <w:rsid w:val="00761779"/>
    <w:rsid w:val="00761F90"/>
    <w:rsid w:val="00765A44"/>
    <w:rsid w:val="00766420"/>
    <w:rsid w:val="00766B66"/>
    <w:rsid w:val="00770A7A"/>
    <w:rsid w:val="0077619B"/>
    <w:rsid w:val="0078230A"/>
    <w:rsid w:val="00782574"/>
    <w:rsid w:val="00784E75"/>
    <w:rsid w:val="007862B0"/>
    <w:rsid w:val="00787DEC"/>
    <w:rsid w:val="00787E16"/>
    <w:rsid w:val="00787E87"/>
    <w:rsid w:val="00790D49"/>
    <w:rsid w:val="00791089"/>
    <w:rsid w:val="00791D04"/>
    <w:rsid w:val="007938DB"/>
    <w:rsid w:val="007975E3"/>
    <w:rsid w:val="00797715"/>
    <w:rsid w:val="007A02F1"/>
    <w:rsid w:val="007A221C"/>
    <w:rsid w:val="007A5BF2"/>
    <w:rsid w:val="007B1000"/>
    <w:rsid w:val="007B280B"/>
    <w:rsid w:val="007B2C75"/>
    <w:rsid w:val="007B2F2C"/>
    <w:rsid w:val="007B3358"/>
    <w:rsid w:val="007B3A1F"/>
    <w:rsid w:val="007B4578"/>
    <w:rsid w:val="007B4885"/>
    <w:rsid w:val="007C0C02"/>
    <w:rsid w:val="007C18D8"/>
    <w:rsid w:val="007C235B"/>
    <w:rsid w:val="007C2B98"/>
    <w:rsid w:val="007C3CEA"/>
    <w:rsid w:val="007C4F93"/>
    <w:rsid w:val="007C6357"/>
    <w:rsid w:val="007D241B"/>
    <w:rsid w:val="007D27E5"/>
    <w:rsid w:val="007D3807"/>
    <w:rsid w:val="007D3CA3"/>
    <w:rsid w:val="007D3E8F"/>
    <w:rsid w:val="007D440D"/>
    <w:rsid w:val="007D4C4E"/>
    <w:rsid w:val="007D51D7"/>
    <w:rsid w:val="007D5EBA"/>
    <w:rsid w:val="007D6EBF"/>
    <w:rsid w:val="007D6F0A"/>
    <w:rsid w:val="007D724A"/>
    <w:rsid w:val="007D7724"/>
    <w:rsid w:val="007D7DBA"/>
    <w:rsid w:val="007E2EAC"/>
    <w:rsid w:val="007E3B3E"/>
    <w:rsid w:val="007E5578"/>
    <w:rsid w:val="007F1D50"/>
    <w:rsid w:val="007F2071"/>
    <w:rsid w:val="007F355E"/>
    <w:rsid w:val="007F3DE3"/>
    <w:rsid w:val="007F525D"/>
    <w:rsid w:val="007F5E4D"/>
    <w:rsid w:val="007F6DC6"/>
    <w:rsid w:val="0080005E"/>
    <w:rsid w:val="00802459"/>
    <w:rsid w:val="0080359A"/>
    <w:rsid w:val="00804E06"/>
    <w:rsid w:val="00805A3B"/>
    <w:rsid w:val="00805E66"/>
    <w:rsid w:val="008069BF"/>
    <w:rsid w:val="008104E0"/>
    <w:rsid w:val="00811179"/>
    <w:rsid w:val="00811622"/>
    <w:rsid w:val="00812679"/>
    <w:rsid w:val="00813339"/>
    <w:rsid w:val="00814C8D"/>
    <w:rsid w:val="0081637B"/>
    <w:rsid w:val="00816A92"/>
    <w:rsid w:val="00816D9A"/>
    <w:rsid w:val="00817AC2"/>
    <w:rsid w:val="00817C7E"/>
    <w:rsid w:val="008200DE"/>
    <w:rsid w:val="008213C0"/>
    <w:rsid w:val="008247A8"/>
    <w:rsid w:val="0082614E"/>
    <w:rsid w:val="00826E0B"/>
    <w:rsid w:val="00831064"/>
    <w:rsid w:val="00831406"/>
    <w:rsid w:val="00831B49"/>
    <w:rsid w:val="0083236A"/>
    <w:rsid w:val="008330A4"/>
    <w:rsid w:val="00835CFB"/>
    <w:rsid w:val="00835EDD"/>
    <w:rsid w:val="008415EA"/>
    <w:rsid w:val="008416B9"/>
    <w:rsid w:val="00845D21"/>
    <w:rsid w:val="00845E1A"/>
    <w:rsid w:val="00847EAA"/>
    <w:rsid w:val="00850011"/>
    <w:rsid w:val="0085346F"/>
    <w:rsid w:val="00855A02"/>
    <w:rsid w:val="00855AE4"/>
    <w:rsid w:val="00860C0E"/>
    <w:rsid w:val="00861BA0"/>
    <w:rsid w:val="00862378"/>
    <w:rsid w:val="008679B3"/>
    <w:rsid w:val="00870115"/>
    <w:rsid w:val="00870D86"/>
    <w:rsid w:val="00870ED0"/>
    <w:rsid w:val="00870FD4"/>
    <w:rsid w:val="00871AA0"/>
    <w:rsid w:val="00871DA7"/>
    <w:rsid w:val="0087236D"/>
    <w:rsid w:val="0087239F"/>
    <w:rsid w:val="008738E9"/>
    <w:rsid w:val="00874F47"/>
    <w:rsid w:val="0087586D"/>
    <w:rsid w:val="00876760"/>
    <w:rsid w:val="008771C6"/>
    <w:rsid w:val="00877CC5"/>
    <w:rsid w:val="008803D0"/>
    <w:rsid w:val="00880924"/>
    <w:rsid w:val="00881621"/>
    <w:rsid w:val="00882455"/>
    <w:rsid w:val="008836D8"/>
    <w:rsid w:val="00885720"/>
    <w:rsid w:val="008865E3"/>
    <w:rsid w:val="00887E3F"/>
    <w:rsid w:val="00890044"/>
    <w:rsid w:val="0089213F"/>
    <w:rsid w:val="00892198"/>
    <w:rsid w:val="00893619"/>
    <w:rsid w:val="00893D27"/>
    <w:rsid w:val="00893EC7"/>
    <w:rsid w:val="008949F9"/>
    <w:rsid w:val="00894EA3"/>
    <w:rsid w:val="008A00B1"/>
    <w:rsid w:val="008A1668"/>
    <w:rsid w:val="008A2515"/>
    <w:rsid w:val="008A272F"/>
    <w:rsid w:val="008A3F91"/>
    <w:rsid w:val="008A4494"/>
    <w:rsid w:val="008A5010"/>
    <w:rsid w:val="008A538B"/>
    <w:rsid w:val="008A6E99"/>
    <w:rsid w:val="008A76F1"/>
    <w:rsid w:val="008A7B67"/>
    <w:rsid w:val="008B14A7"/>
    <w:rsid w:val="008B2085"/>
    <w:rsid w:val="008B5675"/>
    <w:rsid w:val="008B6231"/>
    <w:rsid w:val="008B72AD"/>
    <w:rsid w:val="008C2E78"/>
    <w:rsid w:val="008C2E86"/>
    <w:rsid w:val="008C333C"/>
    <w:rsid w:val="008C546F"/>
    <w:rsid w:val="008C6A60"/>
    <w:rsid w:val="008C6B7C"/>
    <w:rsid w:val="008C788B"/>
    <w:rsid w:val="008C79A0"/>
    <w:rsid w:val="008C7E03"/>
    <w:rsid w:val="008D2386"/>
    <w:rsid w:val="008D34B3"/>
    <w:rsid w:val="008D3BF1"/>
    <w:rsid w:val="008D4751"/>
    <w:rsid w:val="008D50E3"/>
    <w:rsid w:val="008D5590"/>
    <w:rsid w:val="008D5F83"/>
    <w:rsid w:val="008D69A7"/>
    <w:rsid w:val="008D6E0B"/>
    <w:rsid w:val="008D7C43"/>
    <w:rsid w:val="008D7F8F"/>
    <w:rsid w:val="008E0676"/>
    <w:rsid w:val="008E0CF2"/>
    <w:rsid w:val="008E1148"/>
    <w:rsid w:val="008E302A"/>
    <w:rsid w:val="008E3168"/>
    <w:rsid w:val="008E42CE"/>
    <w:rsid w:val="008E5888"/>
    <w:rsid w:val="008F3904"/>
    <w:rsid w:val="008F536E"/>
    <w:rsid w:val="008F5668"/>
    <w:rsid w:val="008F6519"/>
    <w:rsid w:val="008F7542"/>
    <w:rsid w:val="00900509"/>
    <w:rsid w:val="00902E9B"/>
    <w:rsid w:val="00903116"/>
    <w:rsid w:val="00904526"/>
    <w:rsid w:val="009077C3"/>
    <w:rsid w:val="00910553"/>
    <w:rsid w:val="0091364A"/>
    <w:rsid w:val="00913DE4"/>
    <w:rsid w:val="00915E4E"/>
    <w:rsid w:val="00916E28"/>
    <w:rsid w:val="00920AD7"/>
    <w:rsid w:val="00920F14"/>
    <w:rsid w:val="009273C5"/>
    <w:rsid w:val="00930C6F"/>
    <w:rsid w:val="009325F7"/>
    <w:rsid w:val="00933999"/>
    <w:rsid w:val="009343A5"/>
    <w:rsid w:val="00934C92"/>
    <w:rsid w:val="009350D4"/>
    <w:rsid w:val="00935710"/>
    <w:rsid w:val="009364E6"/>
    <w:rsid w:val="0094052C"/>
    <w:rsid w:val="00940588"/>
    <w:rsid w:val="00941067"/>
    <w:rsid w:val="009421B4"/>
    <w:rsid w:val="009423C6"/>
    <w:rsid w:val="00942F02"/>
    <w:rsid w:val="0094356D"/>
    <w:rsid w:val="009449FC"/>
    <w:rsid w:val="00944BAB"/>
    <w:rsid w:val="009507E1"/>
    <w:rsid w:val="00951584"/>
    <w:rsid w:val="0095330F"/>
    <w:rsid w:val="00955AE6"/>
    <w:rsid w:val="009561D6"/>
    <w:rsid w:val="009565F4"/>
    <w:rsid w:val="00956673"/>
    <w:rsid w:val="00961AF8"/>
    <w:rsid w:val="00961C32"/>
    <w:rsid w:val="009625BA"/>
    <w:rsid w:val="00963717"/>
    <w:rsid w:val="0096702B"/>
    <w:rsid w:val="009679CD"/>
    <w:rsid w:val="00970B3A"/>
    <w:rsid w:val="0097213C"/>
    <w:rsid w:val="00972527"/>
    <w:rsid w:val="009734AB"/>
    <w:rsid w:val="00973AD7"/>
    <w:rsid w:val="00974E7D"/>
    <w:rsid w:val="0097536A"/>
    <w:rsid w:val="009754D7"/>
    <w:rsid w:val="00977A73"/>
    <w:rsid w:val="00980998"/>
    <w:rsid w:val="009817C1"/>
    <w:rsid w:val="00983E7B"/>
    <w:rsid w:val="009855FD"/>
    <w:rsid w:val="0098572C"/>
    <w:rsid w:val="00986913"/>
    <w:rsid w:val="00986AEC"/>
    <w:rsid w:val="00986B6D"/>
    <w:rsid w:val="009874E9"/>
    <w:rsid w:val="009901C0"/>
    <w:rsid w:val="00990A83"/>
    <w:rsid w:val="00993A29"/>
    <w:rsid w:val="00993EC3"/>
    <w:rsid w:val="00996996"/>
    <w:rsid w:val="00996ECF"/>
    <w:rsid w:val="009A023E"/>
    <w:rsid w:val="009A083D"/>
    <w:rsid w:val="009A22F9"/>
    <w:rsid w:val="009A46C4"/>
    <w:rsid w:val="009A4CD1"/>
    <w:rsid w:val="009A75DE"/>
    <w:rsid w:val="009B0FAE"/>
    <w:rsid w:val="009B12ED"/>
    <w:rsid w:val="009B228D"/>
    <w:rsid w:val="009B45C8"/>
    <w:rsid w:val="009B4BA4"/>
    <w:rsid w:val="009B4EFA"/>
    <w:rsid w:val="009B54DF"/>
    <w:rsid w:val="009B6E55"/>
    <w:rsid w:val="009B7559"/>
    <w:rsid w:val="009B7E5A"/>
    <w:rsid w:val="009C06D1"/>
    <w:rsid w:val="009C11A3"/>
    <w:rsid w:val="009C1A5B"/>
    <w:rsid w:val="009C31E7"/>
    <w:rsid w:val="009C32C5"/>
    <w:rsid w:val="009C42A5"/>
    <w:rsid w:val="009C4951"/>
    <w:rsid w:val="009C4FF8"/>
    <w:rsid w:val="009D1A19"/>
    <w:rsid w:val="009D2A2F"/>
    <w:rsid w:val="009D38CF"/>
    <w:rsid w:val="009D3EE1"/>
    <w:rsid w:val="009D4F74"/>
    <w:rsid w:val="009D6236"/>
    <w:rsid w:val="009D6303"/>
    <w:rsid w:val="009D64C7"/>
    <w:rsid w:val="009D6B66"/>
    <w:rsid w:val="009E156E"/>
    <w:rsid w:val="009E2E37"/>
    <w:rsid w:val="009E4DFF"/>
    <w:rsid w:val="009E5CB5"/>
    <w:rsid w:val="009E6DE8"/>
    <w:rsid w:val="009E700C"/>
    <w:rsid w:val="009F0087"/>
    <w:rsid w:val="009F0C25"/>
    <w:rsid w:val="009F1283"/>
    <w:rsid w:val="009F298B"/>
    <w:rsid w:val="009F5CCD"/>
    <w:rsid w:val="009F5F01"/>
    <w:rsid w:val="009F66C0"/>
    <w:rsid w:val="009F717C"/>
    <w:rsid w:val="009F7211"/>
    <w:rsid w:val="00A01408"/>
    <w:rsid w:val="00A0141A"/>
    <w:rsid w:val="00A02740"/>
    <w:rsid w:val="00A032B6"/>
    <w:rsid w:val="00A04A3B"/>
    <w:rsid w:val="00A06758"/>
    <w:rsid w:val="00A07241"/>
    <w:rsid w:val="00A07FB0"/>
    <w:rsid w:val="00A13F22"/>
    <w:rsid w:val="00A14BC4"/>
    <w:rsid w:val="00A1562E"/>
    <w:rsid w:val="00A16135"/>
    <w:rsid w:val="00A16D5F"/>
    <w:rsid w:val="00A22045"/>
    <w:rsid w:val="00A22932"/>
    <w:rsid w:val="00A243FA"/>
    <w:rsid w:val="00A251B5"/>
    <w:rsid w:val="00A268FC"/>
    <w:rsid w:val="00A27B46"/>
    <w:rsid w:val="00A307DA"/>
    <w:rsid w:val="00A338CC"/>
    <w:rsid w:val="00A3538F"/>
    <w:rsid w:val="00A37476"/>
    <w:rsid w:val="00A37A6E"/>
    <w:rsid w:val="00A415D0"/>
    <w:rsid w:val="00A41DA4"/>
    <w:rsid w:val="00A42203"/>
    <w:rsid w:val="00A42612"/>
    <w:rsid w:val="00A44244"/>
    <w:rsid w:val="00A46103"/>
    <w:rsid w:val="00A46138"/>
    <w:rsid w:val="00A46CE9"/>
    <w:rsid w:val="00A474C0"/>
    <w:rsid w:val="00A47C9D"/>
    <w:rsid w:val="00A47D8B"/>
    <w:rsid w:val="00A5055D"/>
    <w:rsid w:val="00A53759"/>
    <w:rsid w:val="00A53935"/>
    <w:rsid w:val="00A5403B"/>
    <w:rsid w:val="00A54C27"/>
    <w:rsid w:val="00A56AC4"/>
    <w:rsid w:val="00A57995"/>
    <w:rsid w:val="00A63B9B"/>
    <w:rsid w:val="00A66B07"/>
    <w:rsid w:val="00A70E1D"/>
    <w:rsid w:val="00A72664"/>
    <w:rsid w:val="00A7340F"/>
    <w:rsid w:val="00A7563F"/>
    <w:rsid w:val="00A75D25"/>
    <w:rsid w:val="00A766CC"/>
    <w:rsid w:val="00A76D26"/>
    <w:rsid w:val="00A77F34"/>
    <w:rsid w:val="00A82EF7"/>
    <w:rsid w:val="00A8360A"/>
    <w:rsid w:val="00A8569C"/>
    <w:rsid w:val="00A87886"/>
    <w:rsid w:val="00A92589"/>
    <w:rsid w:val="00A9744A"/>
    <w:rsid w:val="00AA008D"/>
    <w:rsid w:val="00AA06E2"/>
    <w:rsid w:val="00AA1D04"/>
    <w:rsid w:val="00AA2379"/>
    <w:rsid w:val="00AA67E9"/>
    <w:rsid w:val="00AA7271"/>
    <w:rsid w:val="00AB00DD"/>
    <w:rsid w:val="00AB14DD"/>
    <w:rsid w:val="00AB159F"/>
    <w:rsid w:val="00AB1E8E"/>
    <w:rsid w:val="00AB2BB0"/>
    <w:rsid w:val="00AB36CE"/>
    <w:rsid w:val="00AB3799"/>
    <w:rsid w:val="00AC1A5E"/>
    <w:rsid w:val="00AC2C24"/>
    <w:rsid w:val="00AC4D88"/>
    <w:rsid w:val="00AC535F"/>
    <w:rsid w:val="00AD26CB"/>
    <w:rsid w:val="00AD2BBB"/>
    <w:rsid w:val="00AD2D08"/>
    <w:rsid w:val="00AD3907"/>
    <w:rsid w:val="00AD73EC"/>
    <w:rsid w:val="00AE0078"/>
    <w:rsid w:val="00AE0C8D"/>
    <w:rsid w:val="00AE3CC5"/>
    <w:rsid w:val="00AE46C4"/>
    <w:rsid w:val="00AE5146"/>
    <w:rsid w:val="00AE608A"/>
    <w:rsid w:val="00AE68B0"/>
    <w:rsid w:val="00AE6F0A"/>
    <w:rsid w:val="00AE7DCD"/>
    <w:rsid w:val="00AF027E"/>
    <w:rsid w:val="00AF0A52"/>
    <w:rsid w:val="00AF4BDD"/>
    <w:rsid w:val="00B0014C"/>
    <w:rsid w:val="00B0099A"/>
    <w:rsid w:val="00B02E8D"/>
    <w:rsid w:val="00B0376E"/>
    <w:rsid w:val="00B05121"/>
    <w:rsid w:val="00B05EBC"/>
    <w:rsid w:val="00B067A9"/>
    <w:rsid w:val="00B0758C"/>
    <w:rsid w:val="00B07684"/>
    <w:rsid w:val="00B109DA"/>
    <w:rsid w:val="00B12E38"/>
    <w:rsid w:val="00B154DC"/>
    <w:rsid w:val="00B15911"/>
    <w:rsid w:val="00B165CB"/>
    <w:rsid w:val="00B178A8"/>
    <w:rsid w:val="00B20D05"/>
    <w:rsid w:val="00B20F71"/>
    <w:rsid w:val="00B231EF"/>
    <w:rsid w:val="00B23F81"/>
    <w:rsid w:val="00B243E5"/>
    <w:rsid w:val="00B24585"/>
    <w:rsid w:val="00B249AA"/>
    <w:rsid w:val="00B26C49"/>
    <w:rsid w:val="00B27AFD"/>
    <w:rsid w:val="00B362A5"/>
    <w:rsid w:val="00B4040F"/>
    <w:rsid w:val="00B41218"/>
    <w:rsid w:val="00B41A0B"/>
    <w:rsid w:val="00B41A38"/>
    <w:rsid w:val="00B41F22"/>
    <w:rsid w:val="00B42537"/>
    <w:rsid w:val="00B44C91"/>
    <w:rsid w:val="00B46751"/>
    <w:rsid w:val="00B5013A"/>
    <w:rsid w:val="00B50E53"/>
    <w:rsid w:val="00B51FE7"/>
    <w:rsid w:val="00B5248F"/>
    <w:rsid w:val="00B52721"/>
    <w:rsid w:val="00B533D4"/>
    <w:rsid w:val="00B61490"/>
    <w:rsid w:val="00B615F1"/>
    <w:rsid w:val="00B616E9"/>
    <w:rsid w:val="00B6174F"/>
    <w:rsid w:val="00B61F59"/>
    <w:rsid w:val="00B63FE3"/>
    <w:rsid w:val="00B64F9E"/>
    <w:rsid w:val="00B65D89"/>
    <w:rsid w:val="00B6658D"/>
    <w:rsid w:val="00B67466"/>
    <w:rsid w:val="00B67A60"/>
    <w:rsid w:val="00B67C83"/>
    <w:rsid w:val="00B70011"/>
    <w:rsid w:val="00B71C1F"/>
    <w:rsid w:val="00B73285"/>
    <w:rsid w:val="00B73CDC"/>
    <w:rsid w:val="00B74EEF"/>
    <w:rsid w:val="00B75A0E"/>
    <w:rsid w:val="00B75A5F"/>
    <w:rsid w:val="00B7719B"/>
    <w:rsid w:val="00B77A7D"/>
    <w:rsid w:val="00B77E4D"/>
    <w:rsid w:val="00B8061D"/>
    <w:rsid w:val="00B8088B"/>
    <w:rsid w:val="00B81986"/>
    <w:rsid w:val="00B83EFA"/>
    <w:rsid w:val="00B841F9"/>
    <w:rsid w:val="00B84512"/>
    <w:rsid w:val="00B85447"/>
    <w:rsid w:val="00B85A16"/>
    <w:rsid w:val="00B85CC3"/>
    <w:rsid w:val="00B85F6C"/>
    <w:rsid w:val="00B91CDB"/>
    <w:rsid w:val="00B92885"/>
    <w:rsid w:val="00B95A95"/>
    <w:rsid w:val="00BA002C"/>
    <w:rsid w:val="00BA0698"/>
    <w:rsid w:val="00BA16CC"/>
    <w:rsid w:val="00BA1BF2"/>
    <w:rsid w:val="00BA1E85"/>
    <w:rsid w:val="00BA25D0"/>
    <w:rsid w:val="00BA296E"/>
    <w:rsid w:val="00BA3442"/>
    <w:rsid w:val="00BA351E"/>
    <w:rsid w:val="00BA4C5A"/>
    <w:rsid w:val="00BA5497"/>
    <w:rsid w:val="00BA6234"/>
    <w:rsid w:val="00BA6CFE"/>
    <w:rsid w:val="00BB0376"/>
    <w:rsid w:val="00BB18D2"/>
    <w:rsid w:val="00BB565B"/>
    <w:rsid w:val="00BB5F5A"/>
    <w:rsid w:val="00BB64B9"/>
    <w:rsid w:val="00BB6A32"/>
    <w:rsid w:val="00BB7011"/>
    <w:rsid w:val="00BB7C49"/>
    <w:rsid w:val="00BC01A4"/>
    <w:rsid w:val="00BC101C"/>
    <w:rsid w:val="00BC4073"/>
    <w:rsid w:val="00BC4299"/>
    <w:rsid w:val="00BC457A"/>
    <w:rsid w:val="00BC4A82"/>
    <w:rsid w:val="00BC4C87"/>
    <w:rsid w:val="00BD005E"/>
    <w:rsid w:val="00BD0B90"/>
    <w:rsid w:val="00BD2368"/>
    <w:rsid w:val="00BD2917"/>
    <w:rsid w:val="00BD70C9"/>
    <w:rsid w:val="00BE1197"/>
    <w:rsid w:val="00BE2708"/>
    <w:rsid w:val="00BE6D2D"/>
    <w:rsid w:val="00BE7779"/>
    <w:rsid w:val="00BF111D"/>
    <w:rsid w:val="00BF13FB"/>
    <w:rsid w:val="00BF46D9"/>
    <w:rsid w:val="00BF5F94"/>
    <w:rsid w:val="00C01516"/>
    <w:rsid w:val="00C0438F"/>
    <w:rsid w:val="00C05E67"/>
    <w:rsid w:val="00C0657D"/>
    <w:rsid w:val="00C07EC2"/>
    <w:rsid w:val="00C1040C"/>
    <w:rsid w:val="00C10498"/>
    <w:rsid w:val="00C113EE"/>
    <w:rsid w:val="00C16E83"/>
    <w:rsid w:val="00C16F7A"/>
    <w:rsid w:val="00C17F84"/>
    <w:rsid w:val="00C2225C"/>
    <w:rsid w:val="00C22474"/>
    <w:rsid w:val="00C2256C"/>
    <w:rsid w:val="00C22831"/>
    <w:rsid w:val="00C23257"/>
    <w:rsid w:val="00C2328E"/>
    <w:rsid w:val="00C25AC9"/>
    <w:rsid w:val="00C31D92"/>
    <w:rsid w:val="00C32563"/>
    <w:rsid w:val="00C369CF"/>
    <w:rsid w:val="00C37225"/>
    <w:rsid w:val="00C372B2"/>
    <w:rsid w:val="00C406E6"/>
    <w:rsid w:val="00C40E76"/>
    <w:rsid w:val="00C416F4"/>
    <w:rsid w:val="00C421C9"/>
    <w:rsid w:val="00C434D1"/>
    <w:rsid w:val="00C454FC"/>
    <w:rsid w:val="00C473C8"/>
    <w:rsid w:val="00C477F4"/>
    <w:rsid w:val="00C47F13"/>
    <w:rsid w:val="00C500AE"/>
    <w:rsid w:val="00C5113E"/>
    <w:rsid w:val="00C514BF"/>
    <w:rsid w:val="00C51A8B"/>
    <w:rsid w:val="00C52276"/>
    <w:rsid w:val="00C54116"/>
    <w:rsid w:val="00C54A4C"/>
    <w:rsid w:val="00C55CD2"/>
    <w:rsid w:val="00C56194"/>
    <w:rsid w:val="00C5674C"/>
    <w:rsid w:val="00C568FE"/>
    <w:rsid w:val="00C60089"/>
    <w:rsid w:val="00C60322"/>
    <w:rsid w:val="00C60AB7"/>
    <w:rsid w:val="00C61275"/>
    <w:rsid w:val="00C61420"/>
    <w:rsid w:val="00C62590"/>
    <w:rsid w:val="00C62C66"/>
    <w:rsid w:val="00C62DEA"/>
    <w:rsid w:val="00C64F37"/>
    <w:rsid w:val="00C657CF"/>
    <w:rsid w:val="00C6670B"/>
    <w:rsid w:val="00C6722B"/>
    <w:rsid w:val="00C674F7"/>
    <w:rsid w:val="00C70607"/>
    <w:rsid w:val="00C70AE5"/>
    <w:rsid w:val="00C70B0C"/>
    <w:rsid w:val="00C72745"/>
    <w:rsid w:val="00C72985"/>
    <w:rsid w:val="00C72C8B"/>
    <w:rsid w:val="00C73964"/>
    <w:rsid w:val="00C741DD"/>
    <w:rsid w:val="00C7683D"/>
    <w:rsid w:val="00C77091"/>
    <w:rsid w:val="00C8006C"/>
    <w:rsid w:val="00C80CF1"/>
    <w:rsid w:val="00C819D8"/>
    <w:rsid w:val="00C833F6"/>
    <w:rsid w:val="00C9005C"/>
    <w:rsid w:val="00C912E6"/>
    <w:rsid w:val="00C935AB"/>
    <w:rsid w:val="00C9615E"/>
    <w:rsid w:val="00C97D56"/>
    <w:rsid w:val="00CA0117"/>
    <w:rsid w:val="00CA1E2D"/>
    <w:rsid w:val="00CA289F"/>
    <w:rsid w:val="00CA4996"/>
    <w:rsid w:val="00CA5FAB"/>
    <w:rsid w:val="00CA60FE"/>
    <w:rsid w:val="00CB0FA8"/>
    <w:rsid w:val="00CB24FE"/>
    <w:rsid w:val="00CB37EE"/>
    <w:rsid w:val="00CC025E"/>
    <w:rsid w:val="00CC1665"/>
    <w:rsid w:val="00CC20B3"/>
    <w:rsid w:val="00CC451B"/>
    <w:rsid w:val="00CC5712"/>
    <w:rsid w:val="00CC5888"/>
    <w:rsid w:val="00CC6451"/>
    <w:rsid w:val="00CC73ED"/>
    <w:rsid w:val="00CD0ECD"/>
    <w:rsid w:val="00CD3A0B"/>
    <w:rsid w:val="00CD50F4"/>
    <w:rsid w:val="00CD54B9"/>
    <w:rsid w:val="00CD572F"/>
    <w:rsid w:val="00CD65F2"/>
    <w:rsid w:val="00CE14EA"/>
    <w:rsid w:val="00CE43B2"/>
    <w:rsid w:val="00CE6C11"/>
    <w:rsid w:val="00CE6EBE"/>
    <w:rsid w:val="00CE7266"/>
    <w:rsid w:val="00CF19F5"/>
    <w:rsid w:val="00CF25FA"/>
    <w:rsid w:val="00CF286C"/>
    <w:rsid w:val="00CF2CE5"/>
    <w:rsid w:val="00CF3893"/>
    <w:rsid w:val="00CF4904"/>
    <w:rsid w:val="00CF4F99"/>
    <w:rsid w:val="00CF612F"/>
    <w:rsid w:val="00CF6A38"/>
    <w:rsid w:val="00CF7022"/>
    <w:rsid w:val="00D00477"/>
    <w:rsid w:val="00D010E4"/>
    <w:rsid w:val="00D01C6F"/>
    <w:rsid w:val="00D03758"/>
    <w:rsid w:val="00D04583"/>
    <w:rsid w:val="00D04BD9"/>
    <w:rsid w:val="00D053D0"/>
    <w:rsid w:val="00D06077"/>
    <w:rsid w:val="00D0683C"/>
    <w:rsid w:val="00D1197B"/>
    <w:rsid w:val="00D1212C"/>
    <w:rsid w:val="00D15A9C"/>
    <w:rsid w:val="00D16CD3"/>
    <w:rsid w:val="00D22598"/>
    <w:rsid w:val="00D25B03"/>
    <w:rsid w:val="00D271AF"/>
    <w:rsid w:val="00D310D1"/>
    <w:rsid w:val="00D31CA5"/>
    <w:rsid w:val="00D32263"/>
    <w:rsid w:val="00D32B6D"/>
    <w:rsid w:val="00D34530"/>
    <w:rsid w:val="00D34592"/>
    <w:rsid w:val="00D363EB"/>
    <w:rsid w:val="00D36446"/>
    <w:rsid w:val="00D36BC5"/>
    <w:rsid w:val="00D40BBB"/>
    <w:rsid w:val="00D40E3F"/>
    <w:rsid w:val="00D4167C"/>
    <w:rsid w:val="00D43F40"/>
    <w:rsid w:val="00D45A56"/>
    <w:rsid w:val="00D4601F"/>
    <w:rsid w:val="00D509AE"/>
    <w:rsid w:val="00D50EFD"/>
    <w:rsid w:val="00D52306"/>
    <w:rsid w:val="00D52BC7"/>
    <w:rsid w:val="00D53A8B"/>
    <w:rsid w:val="00D53C1B"/>
    <w:rsid w:val="00D53E6B"/>
    <w:rsid w:val="00D54DCC"/>
    <w:rsid w:val="00D55C81"/>
    <w:rsid w:val="00D55FF3"/>
    <w:rsid w:val="00D56C9A"/>
    <w:rsid w:val="00D577D6"/>
    <w:rsid w:val="00D6016D"/>
    <w:rsid w:val="00D62448"/>
    <w:rsid w:val="00D6257E"/>
    <w:rsid w:val="00D6259C"/>
    <w:rsid w:val="00D63189"/>
    <w:rsid w:val="00D63740"/>
    <w:rsid w:val="00D659AE"/>
    <w:rsid w:val="00D659EB"/>
    <w:rsid w:val="00D67557"/>
    <w:rsid w:val="00D70198"/>
    <w:rsid w:val="00D71543"/>
    <w:rsid w:val="00D74E1D"/>
    <w:rsid w:val="00D74F9B"/>
    <w:rsid w:val="00D75ED4"/>
    <w:rsid w:val="00D769F6"/>
    <w:rsid w:val="00D76EE2"/>
    <w:rsid w:val="00D80D16"/>
    <w:rsid w:val="00D81254"/>
    <w:rsid w:val="00D817EB"/>
    <w:rsid w:val="00D83236"/>
    <w:rsid w:val="00D83253"/>
    <w:rsid w:val="00D83717"/>
    <w:rsid w:val="00D84941"/>
    <w:rsid w:val="00D84BAE"/>
    <w:rsid w:val="00D8559D"/>
    <w:rsid w:val="00D861DD"/>
    <w:rsid w:val="00D86462"/>
    <w:rsid w:val="00D91334"/>
    <w:rsid w:val="00D91998"/>
    <w:rsid w:val="00D931DC"/>
    <w:rsid w:val="00D93FCE"/>
    <w:rsid w:val="00D94497"/>
    <w:rsid w:val="00D94A9E"/>
    <w:rsid w:val="00D94E6B"/>
    <w:rsid w:val="00D96E3E"/>
    <w:rsid w:val="00D9709A"/>
    <w:rsid w:val="00D97352"/>
    <w:rsid w:val="00DA18F4"/>
    <w:rsid w:val="00DA1F29"/>
    <w:rsid w:val="00DA1FF7"/>
    <w:rsid w:val="00DA4B01"/>
    <w:rsid w:val="00DA641A"/>
    <w:rsid w:val="00DA69B0"/>
    <w:rsid w:val="00DA74B8"/>
    <w:rsid w:val="00DB0600"/>
    <w:rsid w:val="00DB1272"/>
    <w:rsid w:val="00DB174D"/>
    <w:rsid w:val="00DB17B7"/>
    <w:rsid w:val="00DB3E9A"/>
    <w:rsid w:val="00DB5752"/>
    <w:rsid w:val="00DC043B"/>
    <w:rsid w:val="00DC1692"/>
    <w:rsid w:val="00DC2D1B"/>
    <w:rsid w:val="00DC3167"/>
    <w:rsid w:val="00DC4370"/>
    <w:rsid w:val="00DC4484"/>
    <w:rsid w:val="00DC5930"/>
    <w:rsid w:val="00DC5B42"/>
    <w:rsid w:val="00DC5E79"/>
    <w:rsid w:val="00DC62C1"/>
    <w:rsid w:val="00DC6FAE"/>
    <w:rsid w:val="00DD1F89"/>
    <w:rsid w:val="00DD207C"/>
    <w:rsid w:val="00DD3CEE"/>
    <w:rsid w:val="00DD5611"/>
    <w:rsid w:val="00DD5619"/>
    <w:rsid w:val="00DD6272"/>
    <w:rsid w:val="00DD6378"/>
    <w:rsid w:val="00DE0B12"/>
    <w:rsid w:val="00DE190F"/>
    <w:rsid w:val="00DE7786"/>
    <w:rsid w:val="00DF0B1B"/>
    <w:rsid w:val="00DF2147"/>
    <w:rsid w:val="00DF21AD"/>
    <w:rsid w:val="00DF2E0F"/>
    <w:rsid w:val="00DF353C"/>
    <w:rsid w:val="00DF3DF8"/>
    <w:rsid w:val="00DF4B2E"/>
    <w:rsid w:val="00DF4DBF"/>
    <w:rsid w:val="00DF7305"/>
    <w:rsid w:val="00DF7432"/>
    <w:rsid w:val="00E005F9"/>
    <w:rsid w:val="00E00C31"/>
    <w:rsid w:val="00E01308"/>
    <w:rsid w:val="00E027D4"/>
    <w:rsid w:val="00E0544D"/>
    <w:rsid w:val="00E06E6E"/>
    <w:rsid w:val="00E07647"/>
    <w:rsid w:val="00E106B6"/>
    <w:rsid w:val="00E11EBA"/>
    <w:rsid w:val="00E13391"/>
    <w:rsid w:val="00E1434A"/>
    <w:rsid w:val="00E150B4"/>
    <w:rsid w:val="00E15210"/>
    <w:rsid w:val="00E1664A"/>
    <w:rsid w:val="00E1759F"/>
    <w:rsid w:val="00E200C2"/>
    <w:rsid w:val="00E20154"/>
    <w:rsid w:val="00E248BB"/>
    <w:rsid w:val="00E250C0"/>
    <w:rsid w:val="00E26703"/>
    <w:rsid w:val="00E27623"/>
    <w:rsid w:val="00E27D7E"/>
    <w:rsid w:val="00E308CF"/>
    <w:rsid w:val="00E30CC4"/>
    <w:rsid w:val="00E30D18"/>
    <w:rsid w:val="00E3141F"/>
    <w:rsid w:val="00E3155C"/>
    <w:rsid w:val="00E320F3"/>
    <w:rsid w:val="00E328FA"/>
    <w:rsid w:val="00E32E58"/>
    <w:rsid w:val="00E34105"/>
    <w:rsid w:val="00E34779"/>
    <w:rsid w:val="00E354B7"/>
    <w:rsid w:val="00E36BBA"/>
    <w:rsid w:val="00E405CF"/>
    <w:rsid w:val="00E40730"/>
    <w:rsid w:val="00E41A1D"/>
    <w:rsid w:val="00E4202D"/>
    <w:rsid w:val="00E442B4"/>
    <w:rsid w:val="00E444C6"/>
    <w:rsid w:val="00E44E90"/>
    <w:rsid w:val="00E45A82"/>
    <w:rsid w:val="00E472B3"/>
    <w:rsid w:val="00E5025D"/>
    <w:rsid w:val="00E50DB8"/>
    <w:rsid w:val="00E51D4C"/>
    <w:rsid w:val="00E5282B"/>
    <w:rsid w:val="00E53B7C"/>
    <w:rsid w:val="00E53FC8"/>
    <w:rsid w:val="00E60DA6"/>
    <w:rsid w:val="00E61298"/>
    <w:rsid w:val="00E63043"/>
    <w:rsid w:val="00E63968"/>
    <w:rsid w:val="00E64FFE"/>
    <w:rsid w:val="00E6710B"/>
    <w:rsid w:val="00E7243D"/>
    <w:rsid w:val="00E72D14"/>
    <w:rsid w:val="00E732A9"/>
    <w:rsid w:val="00E732E9"/>
    <w:rsid w:val="00E73515"/>
    <w:rsid w:val="00E74D6B"/>
    <w:rsid w:val="00E76B00"/>
    <w:rsid w:val="00E76C19"/>
    <w:rsid w:val="00E8123B"/>
    <w:rsid w:val="00E8141F"/>
    <w:rsid w:val="00E847B0"/>
    <w:rsid w:val="00E85119"/>
    <w:rsid w:val="00E85B50"/>
    <w:rsid w:val="00E86A05"/>
    <w:rsid w:val="00E9069A"/>
    <w:rsid w:val="00E91616"/>
    <w:rsid w:val="00E92112"/>
    <w:rsid w:val="00E92291"/>
    <w:rsid w:val="00E928FB"/>
    <w:rsid w:val="00E94DAA"/>
    <w:rsid w:val="00E9642B"/>
    <w:rsid w:val="00E97ECF"/>
    <w:rsid w:val="00EA04E0"/>
    <w:rsid w:val="00EA2EB2"/>
    <w:rsid w:val="00EA6EFF"/>
    <w:rsid w:val="00EB18E1"/>
    <w:rsid w:val="00EB1F64"/>
    <w:rsid w:val="00EB257B"/>
    <w:rsid w:val="00EB387E"/>
    <w:rsid w:val="00EB4726"/>
    <w:rsid w:val="00EB6646"/>
    <w:rsid w:val="00EC03EA"/>
    <w:rsid w:val="00EC0BA5"/>
    <w:rsid w:val="00EC17ED"/>
    <w:rsid w:val="00EC2228"/>
    <w:rsid w:val="00EC26B1"/>
    <w:rsid w:val="00EC38BB"/>
    <w:rsid w:val="00EC49F9"/>
    <w:rsid w:val="00EC4D04"/>
    <w:rsid w:val="00EC5D0C"/>
    <w:rsid w:val="00EC7CAA"/>
    <w:rsid w:val="00ED211B"/>
    <w:rsid w:val="00ED2F4E"/>
    <w:rsid w:val="00ED3090"/>
    <w:rsid w:val="00ED3FC2"/>
    <w:rsid w:val="00ED42D2"/>
    <w:rsid w:val="00ED4ECC"/>
    <w:rsid w:val="00ED60F4"/>
    <w:rsid w:val="00EE0265"/>
    <w:rsid w:val="00EE2728"/>
    <w:rsid w:val="00EE28E0"/>
    <w:rsid w:val="00EE2ED3"/>
    <w:rsid w:val="00EE4F65"/>
    <w:rsid w:val="00EE7B6E"/>
    <w:rsid w:val="00EE7E97"/>
    <w:rsid w:val="00EE7EED"/>
    <w:rsid w:val="00EF0521"/>
    <w:rsid w:val="00EF073C"/>
    <w:rsid w:val="00EF0C8B"/>
    <w:rsid w:val="00F01D6A"/>
    <w:rsid w:val="00F03CE4"/>
    <w:rsid w:val="00F05EC6"/>
    <w:rsid w:val="00F0620C"/>
    <w:rsid w:val="00F072F7"/>
    <w:rsid w:val="00F07F77"/>
    <w:rsid w:val="00F112D4"/>
    <w:rsid w:val="00F11B33"/>
    <w:rsid w:val="00F12654"/>
    <w:rsid w:val="00F126A8"/>
    <w:rsid w:val="00F12C8E"/>
    <w:rsid w:val="00F16BCB"/>
    <w:rsid w:val="00F16F26"/>
    <w:rsid w:val="00F17033"/>
    <w:rsid w:val="00F17299"/>
    <w:rsid w:val="00F17693"/>
    <w:rsid w:val="00F21850"/>
    <w:rsid w:val="00F21878"/>
    <w:rsid w:val="00F21F8F"/>
    <w:rsid w:val="00F22365"/>
    <w:rsid w:val="00F25471"/>
    <w:rsid w:val="00F26288"/>
    <w:rsid w:val="00F26899"/>
    <w:rsid w:val="00F26C44"/>
    <w:rsid w:val="00F30722"/>
    <w:rsid w:val="00F33127"/>
    <w:rsid w:val="00F33B4E"/>
    <w:rsid w:val="00F34EF6"/>
    <w:rsid w:val="00F354CF"/>
    <w:rsid w:val="00F355B9"/>
    <w:rsid w:val="00F356F4"/>
    <w:rsid w:val="00F35D3E"/>
    <w:rsid w:val="00F35F14"/>
    <w:rsid w:val="00F3747C"/>
    <w:rsid w:val="00F37E7C"/>
    <w:rsid w:val="00F42712"/>
    <w:rsid w:val="00F42DBF"/>
    <w:rsid w:val="00F45206"/>
    <w:rsid w:val="00F47915"/>
    <w:rsid w:val="00F47A37"/>
    <w:rsid w:val="00F50E40"/>
    <w:rsid w:val="00F52672"/>
    <w:rsid w:val="00F53042"/>
    <w:rsid w:val="00F55C1D"/>
    <w:rsid w:val="00F562AF"/>
    <w:rsid w:val="00F568F3"/>
    <w:rsid w:val="00F56DAB"/>
    <w:rsid w:val="00F579DC"/>
    <w:rsid w:val="00F60479"/>
    <w:rsid w:val="00F60C6E"/>
    <w:rsid w:val="00F6146E"/>
    <w:rsid w:val="00F63A0F"/>
    <w:rsid w:val="00F65CDC"/>
    <w:rsid w:val="00F66F21"/>
    <w:rsid w:val="00F67DB2"/>
    <w:rsid w:val="00F700A5"/>
    <w:rsid w:val="00F705CD"/>
    <w:rsid w:val="00F709F4"/>
    <w:rsid w:val="00F70D3B"/>
    <w:rsid w:val="00F72511"/>
    <w:rsid w:val="00F727C7"/>
    <w:rsid w:val="00F72C64"/>
    <w:rsid w:val="00F74797"/>
    <w:rsid w:val="00F7492C"/>
    <w:rsid w:val="00F74B03"/>
    <w:rsid w:val="00F759B5"/>
    <w:rsid w:val="00F75C69"/>
    <w:rsid w:val="00F75F46"/>
    <w:rsid w:val="00F775BE"/>
    <w:rsid w:val="00F77BE8"/>
    <w:rsid w:val="00F8348F"/>
    <w:rsid w:val="00F8577D"/>
    <w:rsid w:val="00F85C7D"/>
    <w:rsid w:val="00F8703B"/>
    <w:rsid w:val="00F8744F"/>
    <w:rsid w:val="00F900EF"/>
    <w:rsid w:val="00F916D8"/>
    <w:rsid w:val="00F91E0D"/>
    <w:rsid w:val="00F92583"/>
    <w:rsid w:val="00F92EAA"/>
    <w:rsid w:val="00F9372A"/>
    <w:rsid w:val="00F95D26"/>
    <w:rsid w:val="00F97A63"/>
    <w:rsid w:val="00FA1F68"/>
    <w:rsid w:val="00FA1FBB"/>
    <w:rsid w:val="00FA22CF"/>
    <w:rsid w:val="00FA25FD"/>
    <w:rsid w:val="00FA32C0"/>
    <w:rsid w:val="00FA43B0"/>
    <w:rsid w:val="00FA4423"/>
    <w:rsid w:val="00FA5702"/>
    <w:rsid w:val="00FA57DD"/>
    <w:rsid w:val="00FB0027"/>
    <w:rsid w:val="00FB1281"/>
    <w:rsid w:val="00FB2733"/>
    <w:rsid w:val="00FB4262"/>
    <w:rsid w:val="00FB45C4"/>
    <w:rsid w:val="00FB5CAF"/>
    <w:rsid w:val="00FC36E2"/>
    <w:rsid w:val="00FC4880"/>
    <w:rsid w:val="00FC553C"/>
    <w:rsid w:val="00FC6921"/>
    <w:rsid w:val="00FC7BF2"/>
    <w:rsid w:val="00FD2000"/>
    <w:rsid w:val="00FD218A"/>
    <w:rsid w:val="00FD2F59"/>
    <w:rsid w:val="00FD4E1D"/>
    <w:rsid w:val="00FE0ABF"/>
    <w:rsid w:val="00FE504C"/>
    <w:rsid w:val="00FE50C5"/>
    <w:rsid w:val="00FE57F9"/>
    <w:rsid w:val="00FE58A3"/>
    <w:rsid w:val="00FE7643"/>
    <w:rsid w:val="00FF3E26"/>
    <w:rsid w:val="00FF407C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9BB6B6"/>
  <w15:docId w15:val="{48C2AD05-0804-4917-A7A5-A13B6AF8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7D9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BFA"/>
    <w:pPr>
      <w:keepNext/>
      <w:keepLines/>
      <w:spacing w:before="240" w:after="240" w:line="360" w:lineRule="auto"/>
      <w:outlineLvl w:val="0"/>
    </w:pPr>
    <w:rPr>
      <w:rFonts w:ascii="Times New Roman" w:eastAsia="Times New Roman" w:hAnsi="Times New Roman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2BFA"/>
    <w:pPr>
      <w:widowControl w:val="0"/>
      <w:autoSpaceDE w:val="0"/>
      <w:autoSpaceDN w:val="0"/>
      <w:adjustRightInd w:val="0"/>
      <w:spacing w:before="120" w:after="120" w:line="360" w:lineRule="auto"/>
      <w:contextualSpacing/>
      <w:outlineLvl w:val="1"/>
    </w:pPr>
    <w:rPr>
      <w:rFonts w:ascii="Times New Roman" w:eastAsia="MS Mincho" w:hAnsi="Times New Roman"/>
      <w:b/>
      <w:kern w:val="24"/>
      <w:sz w:val="24"/>
      <w:szCs w:val="32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152BFA"/>
    <w:rPr>
      <w:rFonts w:ascii="Times New Roman" w:eastAsia="MS Mincho" w:hAnsi="Times New Roman" w:cs="Times New Roman"/>
      <w:b/>
      <w:kern w:val="24"/>
      <w:sz w:val="24"/>
      <w:szCs w:val="32"/>
      <w:lang w:eastAsia="fr-FR"/>
    </w:rPr>
  </w:style>
  <w:style w:type="paragraph" w:styleId="ListParagraph">
    <w:name w:val="List Paragraph"/>
    <w:aliases w:val="List Paragraph (numbered (a)),Bullets,Akapit z listą BS,Body,List Bullet-OpsManual,List Paragraph nowy,Liste 1,Main numbered paragraph,Medium Grid 1 - Accent 21,Numbered List Paragraph,References,ReferencesCxSpLast,Title Style 1,lp1"/>
    <w:basedOn w:val="Normal"/>
    <w:link w:val="ListParagraphChar"/>
    <w:uiPriority w:val="34"/>
    <w:qFormat/>
    <w:rsid w:val="005337D9"/>
    <w:pPr>
      <w:ind w:left="720"/>
      <w:contextualSpacing/>
    </w:pPr>
  </w:style>
  <w:style w:type="table" w:styleId="TableGrid">
    <w:name w:val="Table Grid"/>
    <w:basedOn w:val="TableNormal"/>
    <w:uiPriority w:val="59"/>
    <w:rsid w:val="005337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(numbered (a)) Char,Bullets Char,Akapit z listą BS Char,Body Char,List Bullet-OpsManual Char,List Paragraph nowy Char,Liste 1 Char,Main numbered paragraph Char,Medium Grid 1 - Accent 21 Char,References Char,lp1 Char"/>
    <w:link w:val="ListParagraph"/>
    <w:uiPriority w:val="34"/>
    <w:qFormat/>
    <w:locked/>
    <w:rsid w:val="005337D9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5337D9"/>
    <w:pPr>
      <w:spacing w:after="0" w:line="240" w:lineRule="auto"/>
      <w:ind w:right="-650"/>
    </w:pPr>
    <w:rPr>
      <w:rFonts w:ascii="Times New Roman" w:eastAsia="Times New Roman" w:hAnsi="Times New Roman"/>
      <w:color w:val="FF0000"/>
      <w:sz w:val="24"/>
      <w:szCs w:val="24"/>
      <w:lang w:eastAsia="fr-FR"/>
    </w:rPr>
  </w:style>
  <w:style w:type="character" w:customStyle="1" w:styleId="BodyTextChar">
    <w:name w:val="Body Text Char"/>
    <w:link w:val="BodyText"/>
    <w:rsid w:val="005337D9"/>
    <w:rPr>
      <w:rFonts w:ascii="Times New Roman" w:eastAsia="Times New Roman" w:hAnsi="Times New Roman" w:cs="Times New Roman"/>
      <w:color w:val="FF0000"/>
      <w:sz w:val="24"/>
      <w:szCs w:val="24"/>
      <w:lang w:eastAsia="fr-FR"/>
    </w:rPr>
  </w:style>
  <w:style w:type="paragraph" w:customStyle="1" w:styleId="Listecouleur-Accent12">
    <w:name w:val="Liste couleur - Accent 12"/>
    <w:aliases w:val="puce,Liste numérotée,Liste à puce,List Paragraph1,NUMBERED PARAGRAPH,List Paragraph 1"/>
    <w:basedOn w:val="Normal"/>
    <w:uiPriority w:val="34"/>
    <w:qFormat/>
    <w:rsid w:val="005337D9"/>
    <w:pPr>
      <w:spacing w:after="0" w:line="240" w:lineRule="auto"/>
      <w:ind w:left="708"/>
    </w:pPr>
    <w:rPr>
      <w:rFonts w:cs="Arial"/>
      <w:sz w:val="20"/>
      <w:szCs w:val="20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533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337D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3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337D9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5337D9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5337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337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Emphasis">
    <w:name w:val="Emphasis"/>
    <w:uiPriority w:val="20"/>
    <w:qFormat/>
    <w:rsid w:val="005337D9"/>
    <w:rPr>
      <w:i/>
      <w:iCs/>
    </w:rPr>
  </w:style>
  <w:style w:type="paragraph" w:customStyle="1" w:styleId="SingleTxtG">
    <w:name w:val="_ Single Txt_G"/>
    <w:basedOn w:val="Normal"/>
    <w:link w:val="SingleTxtGCar"/>
    <w:qFormat/>
    <w:rsid w:val="005337D9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fr-CH"/>
    </w:rPr>
  </w:style>
  <w:style w:type="character" w:customStyle="1" w:styleId="SingleTxtGCar">
    <w:name w:val="_ Single Txt_G Car"/>
    <w:link w:val="SingleTxtG"/>
    <w:locked/>
    <w:rsid w:val="005337D9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FootnoteText">
    <w:name w:val="footnote text"/>
    <w:basedOn w:val="Normal"/>
    <w:link w:val="FootnoteTextChar"/>
    <w:uiPriority w:val="99"/>
    <w:unhideWhenUsed/>
    <w:rsid w:val="005337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337D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337D9"/>
    <w:rPr>
      <w:vertAlign w:val="superscript"/>
    </w:rPr>
  </w:style>
  <w:style w:type="paragraph" w:customStyle="1" w:styleId="Normal1">
    <w:name w:val="Normal1"/>
    <w:rsid w:val="005337D9"/>
    <w:pPr>
      <w:spacing w:after="160" w:line="256" w:lineRule="auto"/>
    </w:pPr>
    <w:rPr>
      <w:rFonts w:cs="Calibri"/>
      <w:sz w:val="22"/>
      <w:szCs w:val="22"/>
      <w:lang w:eastAsia="en-US"/>
    </w:rPr>
  </w:style>
  <w:style w:type="paragraph" w:customStyle="1" w:styleId="SingleTxt">
    <w:name w:val="__Single Txt"/>
    <w:basedOn w:val="Normal"/>
    <w:qFormat/>
    <w:rsid w:val="005337D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atLeast"/>
      <w:ind w:left="1267" w:right="1267"/>
      <w:jc w:val="both"/>
    </w:pPr>
    <w:rPr>
      <w:rFonts w:ascii="Times New Roman" w:hAnsi="Times New Roman"/>
      <w:spacing w:val="4"/>
      <w:w w:val="103"/>
      <w:kern w:val="14"/>
      <w:sz w:val="20"/>
      <w:lang w:val="fr-CA"/>
    </w:rPr>
  </w:style>
  <w:style w:type="paragraph" w:customStyle="1" w:styleId="Default">
    <w:name w:val="Default"/>
    <w:rsid w:val="005337D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337D9"/>
  </w:style>
  <w:style w:type="character" w:customStyle="1" w:styleId="SingleTxtGChar">
    <w:name w:val="_ Single Txt_G Char"/>
    <w:locked/>
    <w:rsid w:val="005337D9"/>
    <w:rPr>
      <w:rFonts w:ascii="Times New Roman" w:eastAsia="Times New Roman" w:hAnsi="Times New Roman" w:cs="Times New Roman"/>
      <w:sz w:val="20"/>
      <w:szCs w:val="20"/>
      <w:lang w:val="fr-CH"/>
    </w:rPr>
  </w:style>
  <w:style w:type="character" w:styleId="CommentReference">
    <w:name w:val="annotation reference"/>
    <w:uiPriority w:val="99"/>
    <w:semiHidden/>
    <w:unhideWhenUsed/>
    <w:rsid w:val="00533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7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337D9"/>
    <w:rPr>
      <w:rFonts w:ascii="Calibri" w:eastAsia="Calibri" w:hAnsi="Calibri" w:cs="Times New Roman"/>
      <w:sz w:val="20"/>
      <w:szCs w:val="20"/>
    </w:rPr>
  </w:style>
  <w:style w:type="paragraph" w:styleId="NoSpacing">
    <w:name w:val="No Spacing"/>
    <w:uiPriority w:val="1"/>
    <w:qFormat/>
    <w:rsid w:val="005337D9"/>
    <w:rPr>
      <w:rFonts w:cs="Times New Roman"/>
      <w:sz w:val="22"/>
      <w:szCs w:val="22"/>
      <w:lang w:eastAsia="en-US"/>
    </w:rPr>
  </w:style>
  <w:style w:type="character" w:styleId="Strong">
    <w:name w:val="Strong"/>
    <w:uiPriority w:val="22"/>
    <w:qFormat/>
    <w:rsid w:val="005337D9"/>
    <w:rPr>
      <w:b/>
      <w:bCs/>
    </w:rPr>
  </w:style>
  <w:style w:type="character" w:customStyle="1" w:styleId="5yl5">
    <w:name w:val="_5yl5"/>
    <w:basedOn w:val="DefaultParagraphFont"/>
    <w:rsid w:val="005337D9"/>
  </w:style>
  <w:style w:type="paragraph" w:styleId="BalloonText">
    <w:name w:val="Balloon Text"/>
    <w:basedOn w:val="Normal"/>
    <w:link w:val="BalloonTextChar"/>
    <w:uiPriority w:val="99"/>
    <w:semiHidden/>
    <w:unhideWhenUsed/>
    <w:rsid w:val="005337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37D9"/>
    <w:rPr>
      <w:rFonts w:ascii="Tahoma" w:eastAsia="Calibri" w:hAnsi="Tahoma"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337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337D9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7D9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37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ada">
    <w:name w:val="Mada"/>
    <w:basedOn w:val="Title"/>
    <w:link w:val="MadaCar"/>
    <w:qFormat/>
    <w:rsid w:val="001D046D"/>
    <w:pPr>
      <w:tabs>
        <w:tab w:val="left" w:pos="5580"/>
      </w:tabs>
      <w:spacing w:before="100" w:beforeAutospacing="1" w:after="100" w:afterAutospacing="1" w:line="36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Heading1Char">
    <w:name w:val="Heading 1 Char"/>
    <w:link w:val="Heading1"/>
    <w:uiPriority w:val="9"/>
    <w:rsid w:val="00152BFA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MadaCar">
    <w:name w:val="Mada Car"/>
    <w:link w:val="Mada"/>
    <w:rsid w:val="00152BFA"/>
    <w:rPr>
      <w:rFonts w:ascii="Times New Roman" w:eastAsia="Times New Roman" w:hAnsi="Times New Roman" w:cs="Times New Roman"/>
      <w:b/>
      <w:spacing w:val="-10"/>
      <w:kern w:val="2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52BFA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152BFA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52BFA"/>
    <w:pPr>
      <w:spacing w:line="259" w:lineRule="auto"/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F937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372A"/>
    <w:pPr>
      <w:spacing w:after="100"/>
      <w:ind w:left="220"/>
    </w:pPr>
  </w:style>
  <w:style w:type="paragraph" w:styleId="EndnoteText">
    <w:name w:val="endnote text"/>
    <w:basedOn w:val="Normal"/>
    <w:link w:val="EndnoteTextChar"/>
    <w:uiPriority w:val="99"/>
    <w:unhideWhenUsed/>
    <w:rsid w:val="00E36BBA"/>
    <w:pPr>
      <w:spacing w:after="0" w:line="240" w:lineRule="auto"/>
    </w:pPr>
    <w:rPr>
      <w:rFonts w:cs="Arial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36BBA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DA641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2370E"/>
    <w:pPr>
      <w:spacing w:line="240" w:lineRule="auto"/>
    </w:pPr>
    <w:rPr>
      <w:i/>
      <w:iCs/>
      <w:color w:val="1F497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2370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CD58E62-E774-48EF-AB01-47E4E80797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AD524F-262B-4718-A937-B33E06E9A3C9}"/>
</file>

<file path=customXml/itemProps3.xml><?xml version="1.0" encoding="utf-8"?>
<ds:datastoreItem xmlns:ds="http://schemas.openxmlformats.org/officeDocument/2006/customXml" ds:itemID="{65FF3582-DED1-4A5A-A69C-D031AD514EF2}"/>
</file>

<file path=customXml/itemProps4.xml><?xml version="1.0" encoding="utf-8"?>
<ds:datastoreItem xmlns:ds="http://schemas.openxmlformats.org/officeDocument/2006/customXml" ds:itemID="{E45D3F3B-091B-4A21-B5D7-501C9FAFBD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3</Words>
  <Characters>5536</Characters>
  <Application>Microsoft Office Word</Application>
  <DocSecurity>4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6</CharactersWithSpaces>
  <SharedDoc>false</SharedDoc>
  <HLinks>
    <vt:vector size="162" baseType="variant">
      <vt:variant>
        <vt:i4>4718699</vt:i4>
      </vt:variant>
      <vt:variant>
        <vt:i4>165</vt:i4>
      </vt:variant>
      <vt:variant>
        <vt:i4>0</vt:i4>
      </vt:variant>
      <vt:variant>
        <vt:i4>5</vt:i4>
      </vt:variant>
      <vt:variant>
        <vt:lpwstr>http://www.arozaza.mg</vt:lpwstr>
      </vt:variant>
      <vt:variant>
        <vt:lpwstr/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436808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436807</vt:lpwstr>
      </vt:variant>
      <vt:variant>
        <vt:i4>117970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1408551</vt:lpwstr>
      </vt:variant>
      <vt:variant>
        <vt:i4>124524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1408550</vt:lpwstr>
      </vt:variant>
      <vt:variant>
        <vt:i4>170399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1408549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436227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436226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436225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436224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436223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436222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436221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436220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43621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436218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436217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436216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436215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436214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436213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436212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436211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36210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36209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36208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4362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_HRC_WG.6_34_MDG_1_Madagascar_Annex_F</dc:title>
  <dc:subject/>
  <dc:creator>Avotra</dc:creator>
  <cp:keywords/>
  <dc:description/>
  <cp:lastModifiedBy>IHARA Sumiko</cp:lastModifiedBy>
  <cp:revision>2</cp:revision>
  <cp:lastPrinted>2019-06-28T06:51:00Z</cp:lastPrinted>
  <dcterms:created xsi:type="dcterms:W3CDTF">2019-08-16T13:12:00Z</dcterms:created>
  <dcterms:modified xsi:type="dcterms:W3CDTF">2019-08-1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357C84A8A6A439E605EB3EB56852B</vt:lpwstr>
  </property>
  <property fmtid="{D5CDD505-2E9C-101B-9397-08002B2CF9AE}" pid="3" name="Order">
    <vt:r8>1455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